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3539C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3539C">
        <w:rPr>
          <w:i/>
          <w:sz w:val="28"/>
          <w:szCs w:val="28"/>
        </w:rPr>
        <w:t xml:space="preserve"> Poznámky k 31. 12. 201</w:t>
      </w:r>
      <w:r w:rsidR="00524787">
        <w:rPr>
          <w:i/>
          <w:sz w:val="28"/>
          <w:szCs w:val="28"/>
        </w:rPr>
        <w:t>7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33539C">
        <w:rPr>
          <w:i/>
          <w:sz w:val="28"/>
          <w:szCs w:val="28"/>
        </w:rPr>
        <w:t xml:space="preserve">ako súčasť konsolidovanej účtovnej závierky 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í</w:t>
            </w:r>
            <w:r w:rsidR="008A5326">
              <w:rPr>
                <w:sz w:val="24"/>
                <w:szCs w:val="24"/>
              </w:rPr>
              <w:t>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C257B">
              <w:rPr>
                <w:rFonts w:cs="Tahoma"/>
                <w:b/>
                <w:bCs/>
                <w:sz w:val="24"/>
                <w:szCs w:val="24"/>
              </w:rPr>
            </w:r>
            <w:r w:rsidR="00CC25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sz w:val="24"/>
                <w:szCs w:val="24"/>
              </w:rPr>
              <w:t>Bundzí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524787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524787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8A06E8" w:rsidRDefault="008A06E8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1D30" w:rsidRDefault="00EE1D30" w:rsidP="00EE1D3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339A4" w:rsidP="00524787">
      <w:pPr>
        <w:jc w:val="both"/>
        <w:rPr>
          <w:b/>
          <w:sz w:val="24"/>
          <w:szCs w:val="24"/>
        </w:rPr>
      </w:pPr>
      <w:r>
        <w:rPr>
          <w:rFonts w:cs="Tahoma"/>
          <w:b/>
          <w:bCs/>
        </w:rPr>
        <w:t xml:space="preserve">     </w:t>
      </w:r>
    </w:p>
    <w:p w:rsidR="00EE1D30" w:rsidRPr="00EE1D30" w:rsidRDefault="00EE1D30" w:rsidP="00EE1D30">
      <w:pPr>
        <w:jc w:val="both"/>
        <w:rPr>
          <w:rFonts w:cs="Tahoma"/>
          <w:b/>
          <w:bCs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:rsidTr="00E4215D">
        <w:tc>
          <w:tcPr>
            <w:tcW w:w="6379" w:type="dxa"/>
          </w:tcPr>
          <w:p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257B">
        <w:rPr>
          <w:rFonts w:cs="Tahoma"/>
          <w:b/>
          <w:bCs/>
          <w:sz w:val="22"/>
          <w:szCs w:val="22"/>
        </w:rPr>
      </w:r>
      <w:r w:rsidR="00CC257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C257B">
        <w:rPr>
          <w:rFonts w:cs="Tahoma"/>
          <w:b/>
          <w:bCs/>
          <w:sz w:val="22"/>
          <w:szCs w:val="22"/>
        </w:rPr>
      </w:r>
      <w:r w:rsidR="00CC257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:rsidTr="00E4215D">
        <w:tc>
          <w:tcPr>
            <w:tcW w:w="2962" w:type="dxa"/>
          </w:tcPr>
          <w:p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400,- €, ktorý nemá charakter dlhodobého nehmotného majetku a jeho doba použiteľnosti je dlhšia ako jeden rok sa eviduje v operatívnej evidencii a účtuje sa na účte 518 – Ostatné služby.</w:t>
      </w:r>
    </w:p>
    <w:p w:rsidR="00524787" w:rsidRPr="00554B96" w:rsidRDefault="00524787" w:rsidP="00524787">
      <w:pPr>
        <w:jc w:val="both"/>
        <w:rPr>
          <w:sz w:val="24"/>
        </w:rPr>
      </w:pP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CC257B">
        <w:rPr>
          <w:rFonts w:cs="Tahoma"/>
          <w:b/>
          <w:bCs/>
        </w:rPr>
      </w:r>
      <w:r w:rsidR="00CC257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jatý od zriaďovateľa – sa účtuje do výnosov vo vecnej a časovej súvislosti s nákladmi (napr. s odpismi, s opravnou položkou, so zostatkovou hodnotou vyradeného dlhodobého majetku)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1471E" w:rsidRDefault="0091471E" w:rsidP="0091471E">
      <w:pPr>
        <w:rPr>
          <w:b/>
          <w:sz w:val="24"/>
          <w:szCs w:val="24"/>
        </w:rPr>
      </w:pPr>
    </w:p>
    <w:p w:rsidR="002172BC" w:rsidRPr="00C45D3F" w:rsidRDefault="0091471E" w:rsidP="005340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Pri konsolidácii </w:t>
      </w:r>
      <w:r w:rsidR="000D5759">
        <w:rPr>
          <w:b/>
          <w:sz w:val="24"/>
          <w:szCs w:val="24"/>
        </w:rPr>
        <w:t xml:space="preserve">výkazov </w:t>
      </w:r>
      <w:r>
        <w:rPr>
          <w:b/>
          <w:sz w:val="24"/>
          <w:szCs w:val="24"/>
        </w:rPr>
        <w:t>bola použ</w:t>
      </w:r>
      <w:r w:rsidR="00B21875">
        <w:rPr>
          <w:b/>
          <w:sz w:val="24"/>
          <w:szCs w:val="24"/>
        </w:rPr>
        <w:t>itá metóda úplnej konsolidácie.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E1D30" w:rsidRPr="00CC4187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57CF9">
        <w:rPr>
          <w:sz w:val="24"/>
          <w:szCs w:val="24"/>
          <w:highlight w:val="yellow"/>
        </w:rPr>
        <w:t>A </w:t>
      </w:r>
      <w:r w:rsidR="00657CF9" w:rsidRPr="00657CF9">
        <w:rPr>
          <w:sz w:val="24"/>
          <w:szCs w:val="24"/>
          <w:highlight w:val="yellow"/>
        </w:rPr>
        <w:t xml:space="preserve">    </w:t>
      </w:r>
      <w:r w:rsidRPr="00657CF9">
        <w:rPr>
          <w:sz w:val="24"/>
          <w:szCs w:val="24"/>
          <w:highlight w:val="yellow"/>
        </w:rPr>
        <w:t>Neobežný majetok</w:t>
      </w: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E1D30" w:rsidRDefault="00EE1D30" w:rsidP="00EE1D3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</w:t>
      </w:r>
      <w:r w:rsidR="00A61540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</w:t>
      </w:r>
    </w:p>
    <w:p w:rsidR="00445698" w:rsidRPr="00412FBA" w:rsidRDefault="00445698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 – Pozemky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vo výške 2 971,94  Eur – zaradenie nových pozemkov:</w:t>
      </w:r>
    </w:p>
    <w:p w:rsidR="00CB2095" w:rsidRDefault="00CB2095" w:rsidP="00CB2095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 w:rsidRPr="00EE44DB">
        <w:rPr>
          <w:b w:val="0"/>
          <w:sz w:val="24"/>
          <w:szCs w:val="24"/>
        </w:rPr>
        <w:t>pozemok Zberný dvor v obci Brvništ</w:t>
      </w:r>
      <w:r>
        <w:rPr>
          <w:b w:val="0"/>
          <w:sz w:val="24"/>
          <w:szCs w:val="24"/>
        </w:rPr>
        <w:t>e, časť nakúpená, časť získaná zá</w:t>
      </w:r>
      <w:r w:rsidRPr="00EE44DB">
        <w:rPr>
          <w:b w:val="0"/>
          <w:sz w:val="24"/>
          <w:szCs w:val="24"/>
        </w:rPr>
        <w:t>menou: KN-E 1982/2 o výmere 1 123 m2</w:t>
      </w:r>
      <w:r>
        <w:rPr>
          <w:b w:val="0"/>
          <w:sz w:val="24"/>
          <w:szCs w:val="24"/>
        </w:rPr>
        <w:t xml:space="preserve"> od  Mgr. Daniela Špániková.</w:t>
      </w:r>
    </w:p>
    <w:p w:rsidR="00CB2095" w:rsidRDefault="00CB2095" w:rsidP="00CB2095">
      <w:pPr>
        <w:pStyle w:val="Pismenka"/>
        <w:tabs>
          <w:tab w:val="clear" w:pos="426"/>
        </w:tabs>
        <w:ind w:left="78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nesenie obecného zastupiteľstva obce Brvnište č. 32/2017 zo dňa 09. 06. 2017.</w:t>
      </w:r>
    </w:p>
    <w:p w:rsidR="00CB2095" w:rsidRDefault="00CB2095" w:rsidP="00CB2095">
      <w:pPr>
        <w:pStyle w:val="Pismenka"/>
        <w:tabs>
          <w:tab w:val="clear" w:pos="426"/>
        </w:tabs>
        <w:ind w:left="786" w:firstLine="0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 w:rsidRPr="00EE44DB">
        <w:rPr>
          <w:b w:val="0"/>
          <w:sz w:val="24"/>
          <w:szCs w:val="24"/>
        </w:rPr>
        <w:lastRenderedPageBreak/>
        <w:t xml:space="preserve">pozemok parkovisko </w:t>
      </w:r>
      <w:r>
        <w:rPr>
          <w:b w:val="0"/>
          <w:sz w:val="24"/>
          <w:szCs w:val="24"/>
        </w:rPr>
        <w:t xml:space="preserve">pri dome smútku – nákup pozemku od Pavol </w:t>
      </w:r>
      <w:proofErr w:type="spellStart"/>
      <w:r>
        <w:rPr>
          <w:b w:val="0"/>
          <w:sz w:val="24"/>
          <w:szCs w:val="24"/>
        </w:rPr>
        <w:t>Chmulík</w:t>
      </w:r>
      <w:proofErr w:type="spellEnd"/>
      <w:r>
        <w:rPr>
          <w:b w:val="0"/>
          <w:sz w:val="24"/>
          <w:szCs w:val="24"/>
        </w:rPr>
        <w:t xml:space="preserve">, Daniela </w:t>
      </w:r>
      <w:proofErr w:type="spellStart"/>
      <w:r>
        <w:rPr>
          <w:b w:val="0"/>
          <w:sz w:val="24"/>
          <w:szCs w:val="24"/>
        </w:rPr>
        <w:t>Murcová</w:t>
      </w:r>
      <w:proofErr w:type="spellEnd"/>
      <w:r>
        <w:rPr>
          <w:b w:val="0"/>
          <w:sz w:val="24"/>
          <w:szCs w:val="24"/>
        </w:rPr>
        <w:t xml:space="preserve">, Eva </w:t>
      </w:r>
      <w:proofErr w:type="spellStart"/>
      <w:r>
        <w:rPr>
          <w:b w:val="0"/>
          <w:sz w:val="24"/>
          <w:szCs w:val="24"/>
        </w:rPr>
        <w:t>Počiatková</w:t>
      </w:r>
      <w:proofErr w:type="spellEnd"/>
      <w:r>
        <w:rPr>
          <w:b w:val="0"/>
          <w:sz w:val="24"/>
          <w:szCs w:val="24"/>
        </w:rPr>
        <w:t>.</w:t>
      </w:r>
    </w:p>
    <w:p w:rsidR="00CB2095" w:rsidRDefault="00CB2095" w:rsidP="00CB2095">
      <w:pPr>
        <w:pStyle w:val="Pismenka"/>
        <w:tabs>
          <w:tab w:val="clear" w:pos="426"/>
        </w:tabs>
        <w:ind w:left="78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 o parcely: KN-E 693/2 „trvalé trávne porasty“ o výmere 13 m2, KN-E 693/4 „trvalé trávne porasty“ o výmere 47 m2, KN-E 694 „zastavané plochy a nádvoria“ o výmere 211 m2.</w:t>
      </w:r>
    </w:p>
    <w:p w:rsidR="00CB2095" w:rsidRDefault="00CB2095" w:rsidP="00CB2095">
      <w:pPr>
        <w:pStyle w:val="Pismenka"/>
        <w:tabs>
          <w:tab w:val="clear" w:pos="426"/>
        </w:tabs>
        <w:ind w:left="78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nesenie obecného zastupiteľstva Obce Brvnište č. 4/2017 a 5/2017  zo dňa 13. 02. 2017.</w:t>
      </w:r>
    </w:p>
    <w:p w:rsidR="00CB2095" w:rsidRPr="00EE44DB" w:rsidRDefault="00CB2095" w:rsidP="00CB2095">
      <w:pPr>
        <w:pStyle w:val="Pismenka"/>
        <w:tabs>
          <w:tab w:val="clear" w:pos="426"/>
        </w:tabs>
        <w:ind w:left="786" w:firstLine="0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 vo výške  21,20 Eur – výmena pozemku p. Mgr. Daniela Špániková: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ely parcely KN-E 3161/1 „vodné plochy“ ako novovytvorené parcely: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N-C </w:t>
      </w:r>
      <w:proofErr w:type="spellStart"/>
      <w:r>
        <w:rPr>
          <w:b w:val="0"/>
          <w:sz w:val="24"/>
          <w:szCs w:val="24"/>
        </w:rPr>
        <w:t>p.č</w:t>
      </w:r>
      <w:proofErr w:type="spellEnd"/>
      <w:r>
        <w:rPr>
          <w:b w:val="0"/>
          <w:sz w:val="24"/>
          <w:szCs w:val="24"/>
        </w:rPr>
        <w:t xml:space="preserve">. 1041 o výmere </w:t>
      </w:r>
      <w:r w:rsidRPr="00ED05CE">
        <w:rPr>
          <w:b w:val="0"/>
          <w:sz w:val="24"/>
          <w:szCs w:val="24"/>
        </w:rPr>
        <w:t xml:space="preserve">192 m2 </w:t>
      </w:r>
      <w:r>
        <w:rPr>
          <w:b w:val="0"/>
          <w:sz w:val="24"/>
          <w:szCs w:val="24"/>
        </w:rPr>
        <w:t>„záhrada“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N-C 1042/2 o výmere 106 m2    „zastavané plochy a nádvoria“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N-C 1541/5 o výmere 123 m2    „ostatné plochy“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N-C 1541/4 o výmere 3 m2        „ostatné plochy“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 o výmere 424 m2.</w:t>
      </w:r>
      <w:r w:rsidRPr="00ED05CE">
        <w:rPr>
          <w:b w:val="0"/>
          <w:sz w:val="24"/>
          <w:szCs w:val="24"/>
        </w:rPr>
        <w:t xml:space="preserve"> 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ED05CE">
        <w:rPr>
          <w:b w:val="0"/>
          <w:sz w:val="24"/>
          <w:szCs w:val="24"/>
        </w:rPr>
        <w:t>U</w:t>
      </w:r>
      <w:r>
        <w:rPr>
          <w:b w:val="0"/>
          <w:sz w:val="24"/>
          <w:szCs w:val="24"/>
        </w:rPr>
        <w:t xml:space="preserve">znesenie </w:t>
      </w:r>
      <w:r w:rsidRPr="00485D26">
        <w:rPr>
          <w:b w:val="0"/>
          <w:sz w:val="24"/>
          <w:szCs w:val="24"/>
        </w:rPr>
        <w:t>obecného zastupiteľstva Obce Brvnište   č. 32/2017     zo dňa  09. 06. 2017</w:t>
      </w:r>
      <w:r>
        <w:rPr>
          <w:b w:val="0"/>
          <w:sz w:val="24"/>
          <w:szCs w:val="24"/>
        </w:rPr>
        <w:t>.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-  Stavby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364 380,39 Eur, ktorý predstavuje zaradenie zaasfaltovaných miestnych komunikácií: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</w:t>
      </w:r>
      <w:proofErr w:type="spellStart"/>
      <w:r>
        <w:rPr>
          <w:b w:val="0"/>
          <w:sz w:val="24"/>
          <w:szCs w:val="24"/>
        </w:rPr>
        <w:t>Krajčík</w:t>
      </w:r>
      <w:proofErr w:type="spellEnd"/>
      <w:r>
        <w:rPr>
          <w:b w:val="0"/>
          <w:sz w:val="24"/>
          <w:szCs w:val="24"/>
        </w:rPr>
        <w:t>“                            7 533,84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a komunikácia „Nivy“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9 663,36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</w:t>
      </w:r>
      <w:proofErr w:type="spellStart"/>
      <w:r>
        <w:rPr>
          <w:b w:val="0"/>
          <w:sz w:val="24"/>
          <w:szCs w:val="24"/>
        </w:rPr>
        <w:t>Pobijak</w:t>
      </w:r>
      <w:proofErr w:type="spellEnd"/>
      <w:r>
        <w:rPr>
          <w:b w:val="0"/>
          <w:sz w:val="24"/>
          <w:szCs w:val="24"/>
        </w:rPr>
        <w:t>“                            1 213,08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</w:t>
      </w:r>
      <w:proofErr w:type="spellStart"/>
      <w:r>
        <w:rPr>
          <w:b w:val="0"/>
          <w:sz w:val="24"/>
          <w:szCs w:val="24"/>
        </w:rPr>
        <w:t>Marikovec</w:t>
      </w:r>
      <w:proofErr w:type="spellEnd"/>
      <w:r>
        <w:rPr>
          <w:b w:val="0"/>
          <w:sz w:val="24"/>
          <w:szCs w:val="24"/>
        </w:rPr>
        <w:t>/</w:t>
      </w:r>
      <w:proofErr w:type="spellStart"/>
      <w:r>
        <w:rPr>
          <w:b w:val="0"/>
          <w:sz w:val="24"/>
          <w:szCs w:val="24"/>
        </w:rPr>
        <w:t>Kolembus</w:t>
      </w:r>
      <w:proofErr w:type="spellEnd"/>
      <w:r>
        <w:rPr>
          <w:b w:val="0"/>
          <w:sz w:val="24"/>
          <w:szCs w:val="24"/>
        </w:rPr>
        <w:t>“     5 511,38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</w:t>
      </w:r>
      <w:proofErr w:type="spellStart"/>
      <w:r>
        <w:rPr>
          <w:b w:val="0"/>
          <w:sz w:val="24"/>
          <w:szCs w:val="24"/>
        </w:rPr>
        <w:t>Pozník</w:t>
      </w:r>
      <w:proofErr w:type="spellEnd"/>
      <w:r>
        <w:rPr>
          <w:b w:val="0"/>
          <w:sz w:val="24"/>
          <w:szCs w:val="24"/>
        </w:rPr>
        <w:t>“                             1 847,59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Pod skalou/</w:t>
      </w:r>
      <w:proofErr w:type="spellStart"/>
      <w:r>
        <w:rPr>
          <w:b w:val="0"/>
          <w:sz w:val="24"/>
          <w:szCs w:val="24"/>
        </w:rPr>
        <w:t>Jandušíková</w:t>
      </w:r>
      <w:proofErr w:type="spellEnd"/>
      <w:r>
        <w:rPr>
          <w:b w:val="0"/>
          <w:sz w:val="24"/>
          <w:szCs w:val="24"/>
        </w:rPr>
        <w:t>“  3 986,52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</w:t>
      </w:r>
      <w:proofErr w:type="spellStart"/>
      <w:r>
        <w:rPr>
          <w:b w:val="0"/>
          <w:sz w:val="24"/>
          <w:szCs w:val="24"/>
        </w:rPr>
        <w:t>Jágrik</w:t>
      </w:r>
      <w:proofErr w:type="spellEnd"/>
      <w:r>
        <w:rPr>
          <w:b w:val="0"/>
          <w:sz w:val="24"/>
          <w:szCs w:val="24"/>
        </w:rPr>
        <w:t>“                               5 833,92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a komunikácie ostatné              </w:t>
      </w:r>
      <w:r>
        <w:rPr>
          <w:b w:val="0"/>
          <w:sz w:val="24"/>
          <w:szCs w:val="24"/>
        </w:rPr>
        <w:tab/>
        <w:t xml:space="preserve">         4 056,01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radenie detského ihriska v centre obce:             5 071,00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materskej školy:                         278 852,25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sta na cintorín                                                   40 811,44 Eur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 vo výške 0,20 Eur predstavuje rozdiel zo zaokrúhľovania.</w:t>
      </w:r>
    </w:p>
    <w:p w:rsidR="00CB2095" w:rsidRDefault="00CB2095" w:rsidP="00CB209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-  Samostatné hnuteľné veci a súbory hnuteľných vecí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Čerpadlo </w:t>
      </w:r>
      <w:proofErr w:type="spellStart"/>
      <w:r>
        <w:rPr>
          <w:b w:val="0"/>
          <w:sz w:val="24"/>
          <w:szCs w:val="24"/>
        </w:rPr>
        <w:t>Grundfos</w:t>
      </w:r>
      <w:proofErr w:type="spellEnd"/>
      <w:r>
        <w:rPr>
          <w:b w:val="0"/>
          <w:sz w:val="24"/>
          <w:szCs w:val="24"/>
        </w:rPr>
        <w:t xml:space="preserve"> SP 17-1 ponorné s elektro-PLC systémom Hardware a </w:t>
      </w:r>
      <w:proofErr w:type="spellStart"/>
      <w:r>
        <w:rPr>
          <w:b w:val="0"/>
          <w:sz w:val="24"/>
          <w:szCs w:val="24"/>
        </w:rPr>
        <w:t>vodomontážou</w:t>
      </w:r>
      <w:proofErr w:type="spellEnd"/>
      <w:r>
        <w:rPr>
          <w:b w:val="0"/>
          <w:sz w:val="24"/>
          <w:szCs w:val="24"/>
        </w:rPr>
        <w:t xml:space="preserve"> - bytový dom č. 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10   (22 </w:t>
      </w:r>
      <w:proofErr w:type="spellStart"/>
      <w:r>
        <w:rPr>
          <w:b w:val="0"/>
          <w:sz w:val="24"/>
          <w:szCs w:val="24"/>
        </w:rPr>
        <w:t>bj</w:t>
      </w:r>
      <w:proofErr w:type="spellEnd"/>
      <w:r>
        <w:rPr>
          <w:b w:val="0"/>
          <w:sz w:val="24"/>
          <w:szCs w:val="24"/>
        </w:rPr>
        <w:t xml:space="preserve">) v hodnote 6 050,00 Eur od dodávateľa AQUA SYSTEM, </w:t>
      </w:r>
      <w:proofErr w:type="spellStart"/>
      <w:r>
        <w:rPr>
          <w:b w:val="0"/>
          <w:sz w:val="24"/>
          <w:szCs w:val="24"/>
        </w:rPr>
        <w:t>s.r.o</w:t>
      </w:r>
      <w:proofErr w:type="spellEnd"/>
      <w:r>
        <w:rPr>
          <w:b w:val="0"/>
          <w:sz w:val="24"/>
          <w:szCs w:val="24"/>
        </w:rPr>
        <w:t xml:space="preserve">., </w:t>
      </w:r>
      <w:proofErr w:type="spellStart"/>
      <w:r>
        <w:rPr>
          <w:b w:val="0"/>
          <w:sz w:val="24"/>
          <w:szCs w:val="24"/>
        </w:rPr>
        <w:t>Nedakonice</w:t>
      </w:r>
      <w:proofErr w:type="spellEnd"/>
      <w:r>
        <w:rPr>
          <w:b w:val="0"/>
          <w:sz w:val="24"/>
          <w:szCs w:val="24"/>
        </w:rPr>
        <w:t xml:space="preserve">, Česká </w:t>
      </w:r>
    </w:p>
    <w:p w:rsidR="00CB2095" w:rsidRDefault="00CB2095" w:rsidP="00CB209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publika. 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095" w:rsidRDefault="00CB2095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77A2D" w:rsidRDefault="00D77A2D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87244" w:rsidRDefault="00187244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87244" w:rsidRDefault="00187244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E237E" w:rsidRDefault="006E237E" w:rsidP="00A615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237E" w:rsidRPr="0071585D" w:rsidRDefault="006E237E" w:rsidP="006E237E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EE1D30" w:rsidRPr="0071585D" w:rsidRDefault="00EE1D30" w:rsidP="00A615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931"/>
        <w:gridCol w:w="3282"/>
      </w:tblGrid>
      <w:tr w:rsidR="00CB2095" w:rsidRPr="004F34D5" w:rsidTr="00E4215D">
        <w:tc>
          <w:tcPr>
            <w:tcW w:w="3016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pis majetku</w:t>
            </w:r>
          </w:p>
        </w:tc>
        <w:tc>
          <w:tcPr>
            <w:tcW w:w="3468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30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B2095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02</w:t>
            </w:r>
          </w:p>
        </w:tc>
        <w:tc>
          <w:tcPr>
            <w:tcW w:w="3468" w:type="dxa"/>
          </w:tcPr>
          <w:p w:rsidR="00EE1D30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646 046,61</w:t>
            </w:r>
          </w:p>
        </w:tc>
      </w:tr>
      <w:tr w:rsidR="00CB2095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05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CB2095">
            <w:r>
              <w:t xml:space="preserve">     </w:t>
            </w:r>
            <w:r w:rsidR="00CB2095">
              <w:t>966 934,27</w:t>
            </w:r>
          </w:p>
        </w:tc>
      </w:tr>
      <w:tr w:rsidR="00CB2095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10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1 219 339,48</w:t>
            </w:r>
          </w:p>
        </w:tc>
      </w:tr>
      <w:tr w:rsidR="00CB2095" w:rsidRPr="004F34D5" w:rsidTr="00E4215D">
        <w:tc>
          <w:tcPr>
            <w:tcW w:w="3016" w:type="dxa"/>
          </w:tcPr>
          <w:p w:rsidR="00EE1D30" w:rsidRDefault="00EE1D30" w:rsidP="00E4215D"/>
          <w:p w:rsidR="00EE1D30" w:rsidRPr="00312F8D" w:rsidRDefault="00EE1D30" w:rsidP="00CB2095">
            <w:r>
              <w:t xml:space="preserve">Budova </w:t>
            </w:r>
            <w:proofErr w:type="spellStart"/>
            <w:r>
              <w:t>Oc</w:t>
            </w:r>
            <w:r w:rsidR="00CB2095">
              <w:t>Ú</w:t>
            </w:r>
            <w:proofErr w:type="spellEnd"/>
            <w:r>
              <w:t>, Budova pošty a knižnice č. 435, Dom smútku a Požiarna zbrojnica č. 371</w:t>
            </w:r>
          </w:p>
        </w:tc>
        <w:tc>
          <w:tcPr>
            <w:tcW w:w="3468" w:type="dxa"/>
          </w:tcPr>
          <w:p w:rsidR="00EE1D30" w:rsidRDefault="00EE1D30" w:rsidP="00E4215D"/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Default="00EE1D30" w:rsidP="00E4215D"/>
          <w:p w:rsidR="00EE1D30" w:rsidRPr="00312F8D" w:rsidRDefault="00EE1D30" w:rsidP="00E4215D">
            <w:r>
              <w:t xml:space="preserve">  1 195 995,20</w:t>
            </w:r>
          </w:p>
        </w:tc>
      </w:tr>
      <w:tr w:rsidR="00CB2095" w:rsidRPr="004F34D5" w:rsidTr="00E4215D">
        <w:tc>
          <w:tcPr>
            <w:tcW w:w="3016" w:type="dxa"/>
          </w:tcPr>
          <w:p w:rsidR="00EE1D30" w:rsidRPr="00312F8D" w:rsidRDefault="00EE1D30" w:rsidP="00CB2095">
            <w:r>
              <w:t>Autobusové čakárne</w:t>
            </w:r>
            <w:r w:rsidR="00CB2095">
              <w:t xml:space="preserve"> „</w:t>
            </w:r>
            <w:proofErr w:type="spellStart"/>
            <w:r w:rsidR="00CB2095">
              <w:t>Váchalík</w:t>
            </w:r>
            <w:proofErr w:type="spellEnd"/>
            <w:r w:rsidR="00CB2095">
              <w:t>“, „</w:t>
            </w:r>
            <w:proofErr w:type="spellStart"/>
            <w:r w:rsidR="00CB2095">
              <w:t>Sučík</w:t>
            </w:r>
            <w:proofErr w:type="spellEnd"/>
            <w:r w:rsidR="00CB2095">
              <w:t>“, „</w:t>
            </w:r>
            <w:proofErr w:type="spellStart"/>
            <w:r w:rsidR="00CB2095">
              <w:t>Jednota“verejné</w:t>
            </w:r>
            <w:proofErr w:type="spellEnd"/>
            <w:r w:rsidR="00CB2095">
              <w:t xml:space="preserve"> priestranstvo pred domom smútku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CB2095">
            <w:r>
              <w:t xml:space="preserve">      </w:t>
            </w:r>
            <w:r w:rsidR="00CB2095">
              <w:t>31 527,56</w:t>
            </w:r>
          </w:p>
        </w:tc>
      </w:tr>
      <w:tr w:rsidR="00CB2095" w:rsidRPr="004F34D5" w:rsidTr="00E4215D">
        <w:tc>
          <w:tcPr>
            <w:tcW w:w="3016" w:type="dxa"/>
          </w:tcPr>
          <w:p w:rsidR="00CB2095" w:rsidRDefault="00CB2095" w:rsidP="00E4215D">
            <w:r>
              <w:t>Autobusová čakáreň „</w:t>
            </w:r>
            <w:proofErr w:type="spellStart"/>
            <w:r>
              <w:t>Salaj</w:t>
            </w:r>
            <w:proofErr w:type="spellEnd"/>
            <w:r>
              <w:t>“</w:t>
            </w:r>
          </w:p>
        </w:tc>
        <w:tc>
          <w:tcPr>
            <w:tcW w:w="3468" w:type="dxa"/>
          </w:tcPr>
          <w:p w:rsidR="00CB2095" w:rsidRDefault="00CB2095" w:rsidP="00E4215D">
            <w:r>
              <w:t>Združené poistenie</w:t>
            </w:r>
          </w:p>
        </w:tc>
        <w:tc>
          <w:tcPr>
            <w:tcW w:w="3830" w:type="dxa"/>
          </w:tcPr>
          <w:p w:rsidR="00CB2095" w:rsidRDefault="00CB2095" w:rsidP="00E4215D">
            <w:r>
              <w:t xml:space="preserve">           3 966,36</w:t>
            </w:r>
          </w:p>
        </w:tc>
      </w:tr>
      <w:tr w:rsidR="00CB2095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udova materskej školy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916BB9">
            <w:r>
              <w:t xml:space="preserve">       </w:t>
            </w:r>
            <w:r w:rsidR="00916BB9">
              <w:t>524 417,65</w:t>
            </w:r>
          </w:p>
        </w:tc>
      </w:tr>
      <w:tr w:rsidR="00CB2095" w:rsidRPr="004F34D5" w:rsidTr="00E4215D">
        <w:tc>
          <w:tcPr>
            <w:tcW w:w="3016" w:type="dxa"/>
          </w:tcPr>
          <w:p w:rsidR="00445698" w:rsidRDefault="00916BB9" w:rsidP="00E4215D">
            <w:r>
              <w:t>Poistenie dopravných zrkadiel  9ks</w:t>
            </w:r>
          </w:p>
        </w:tc>
        <w:tc>
          <w:tcPr>
            <w:tcW w:w="3468" w:type="dxa"/>
          </w:tcPr>
          <w:p w:rsidR="00445698" w:rsidRDefault="00916BB9" w:rsidP="00E4215D">
            <w:r>
              <w:t>Združené poistenie</w:t>
            </w:r>
          </w:p>
        </w:tc>
        <w:tc>
          <w:tcPr>
            <w:tcW w:w="3830" w:type="dxa"/>
          </w:tcPr>
          <w:p w:rsidR="00445698" w:rsidRDefault="00442EE5" w:rsidP="00916BB9">
            <w:r>
              <w:t xml:space="preserve">        </w:t>
            </w:r>
            <w:r w:rsidR="00916BB9">
              <w:t xml:space="preserve">  </w:t>
            </w:r>
            <w:r>
              <w:t xml:space="preserve"> </w:t>
            </w:r>
            <w:r w:rsidR="00916BB9">
              <w:t>2 040,00</w:t>
            </w:r>
          </w:p>
        </w:tc>
      </w:tr>
      <w:tr w:rsidR="00CB2095" w:rsidRPr="004F34D5" w:rsidTr="00E4215D">
        <w:tc>
          <w:tcPr>
            <w:tcW w:w="3016" w:type="dxa"/>
          </w:tcPr>
          <w:p w:rsidR="00653B67" w:rsidRDefault="00916BB9" w:rsidP="00445698">
            <w:r>
              <w:t xml:space="preserve">Poistenie dopravných zrkadiel, </w:t>
            </w:r>
            <w:proofErr w:type="spellStart"/>
            <w:r>
              <w:t>spomaľ.prahov</w:t>
            </w:r>
            <w:proofErr w:type="spellEnd"/>
          </w:p>
        </w:tc>
        <w:tc>
          <w:tcPr>
            <w:tcW w:w="3468" w:type="dxa"/>
          </w:tcPr>
          <w:p w:rsidR="00653B67" w:rsidRDefault="00916BB9" w:rsidP="00E4215D">
            <w:r>
              <w:t>Združené poistenie</w:t>
            </w:r>
          </w:p>
        </w:tc>
        <w:tc>
          <w:tcPr>
            <w:tcW w:w="3830" w:type="dxa"/>
          </w:tcPr>
          <w:p w:rsidR="00653B67" w:rsidRDefault="00445698" w:rsidP="00916BB9">
            <w:r>
              <w:t xml:space="preserve">         </w:t>
            </w:r>
            <w:r w:rsidR="00916BB9">
              <w:t>2 797,00</w:t>
            </w:r>
          </w:p>
        </w:tc>
      </w:tr>
      <w:tr w:rsidR="00916BB9" w:rsidRPr="004F34D5" w:rsidTr="00E4215D">
        <w:tc>
          <w:tcPr>
            <w:tcW w:w="3016" w:type="dxa"/>
          </w:tcPr>
          <w:p w:rsidR="00916BB9" w:rsidRDefault="00916BB9" w:rsidP="00445698">
            <w:r>
              <w:t>Detské ihrisko centrum obce</w:t>
            </w:r>
          </w:p>
        </w:tc>
        <w:tc>
          <w:tcPr>
            <w:tcW w:w="3468" w:type="dxa"/>
          </w:tcPr>
          <w:p w:rsidR="00916BB9" w:rsidRDefault="00916BB9" w:rsidP="00E4215D">
            <w:r>
              <w:t>Združené poistenie</w:t>
            </w:r>
          </w:p>
        </w:tc>
        <w:tc>
          <w:tcPr>
            <w:tcW w:w="3830" w:type="dxa"/>
          </w:tcPr>
          <w:p w:rsidR="00916BB9" w:rsidRDefault="00916BB9" w:rsidP="00916BB9">
            <w:r>
              <w:t xml:space="preserve">         5 982,00</w:t>
            </w:r>
          </w:p>
        </w:tc>
      </w:tr>
      <w:tr w:rsidR="00CB2095" w:rsidRPr="004F34D5" w:rsidTr="00E4215D">
        <w:tc>
          <w:tcPr>
            <w:tcW w:w="3016" w:type="dxa"/>
          </w:tcPr>
          <w:p w:rsidR="00653B67" w:rsidRDefault="00D27D24" w:rsidP="00445698">
            <w:r>
              <w:t>Poškodenie alebo zničenie majetku /</w:t>
            </w:r>
            <w:r w:rsidR="00445698">
              <w:t>RO</w:t>
            </w:r>
            <w:r>
              <w:t>/</w:t>
            </w:r>
          </w:p>
        </w:tc>
        <w:tc>
          <w:tcPr>
            <w:tcW w:w="3468" w:type="dxa"/>
          </w:tcPr>
          <w:p w:rsidR="00653B67" w:rsidRDefault="00653B67" w:rsidP="00E4215D"/>
        </w:tc>
        <w:tc>
          <w:tcPr>
            <w:tcW w:w="3830" w:type="dxa"/>
          </w:tcPr>
          <w:p w:rsidR="00653B67" w:rsidRDefault="00864D62" w:rsidP="00864D62">
            <w:r>
              <w:t xml:space="preserve">              736,00</w:t>
            </w:r>
          </w:p>
        </w:tc>
      </w:tr>
      <w:tr w:rsidR="00CB2095" w:rsidRPr="004F34D5" w:rsidTr="00E4215D">
        <w:tc>
          <w:tcPr>
            <w:tcW w:w="3016" w:type="dxa"/>
          </w:tcPr>
          <w:p w:rsidR="00653B67" w:rsidRDefault="00D27D24" w:rsidP="00445698">
            <w:r>
              <w:t>Poistenie hnuteľných vecí – zariadenia /</w:t>
            </w:r>
            <w:r w:rsidR="00445698">
              <w:t>RO</w:t>
            </w:r>
            <w:r>
              <w:t>/</w:t>
            </w:r>
          </w:p>
        </w:tc>
        <w:tc>
          <w:tcPr>
            <w:tcW w:w="3468" w:type="dxa"/>
          </w:tcPr>
          <w:p w:rsidR="00653B67" w:rsidRDefault="00653B67" w:rsidP="00E4215D"/>
        </w:tc>
        <w:tc>
          <w:tcPr>
            <w:tcW w:w="3830" w:type="dxa"/>
          </w:tcPr>
          <w:p w:rsidR="00653B67" w:rsidRDefault="00D27D24" w:rsidP="00864D62">
            <w:r>
              <w:t xml:space="preserve">            </w:t>
            </w:r>
            <w:r w:rsidR="00864D62">
              <w:t xml:space="preserve"> </w:t>
            </w:r>
            <w:r>
              <w:t xml:space="preserve">   </w:t>
            </w:r>
            <w:r w:rsidR="00864D62">
              <w:t>52,72</w:t>
            </w:r>
          </w:p>
        </w:tc>
      </w:tr>
    </w:tbl>
    <w:p w:rsidR="00EE1D30" w:rsidRDefault="00EE1D30" w:rsidP="00A61540">
      <w:pPr>
        <w:jc w:val="both"/>
        <w:rPr>
          <w:sz w:val="24"/>
          <w:szCs w:val="24"/>
        </w:rPr>
      </w:pPr>
    </w:p>
    <w:p w:rsidR="00A61540" w:rsidRDefault="00A61540" w:rsidP="00A6154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etok je poistený združeným poistením v Komunálnej poisťovni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</w:t>
      </w:r>
    </w:p>
    <w:p w:rsidR="00EE1D30" w:rsidRDefault="00EE1D30" w:rsidP="00EE1D30">
      <w:pPr>
        <w:jc w:val="both"/>
        <w:rPr>
          <w:sz w:val="24"/>
          <w:szCs w:val="24"/>
        </w:rPr>
      </w:pPr>
    </w:p>
    <w:p w:rsidR="007D3C45" w:rsidRDefault="007D3C45" w:rsidP="00EE1D30">
      <w:pPr>
        <w:jc w:val="both"/>
        <w:rPr>
          <w:sz w:val="24"/>
          <w:szCs w:val="24"/>
        </w:rPr>
      </w:pPr>
    </w:p>
    <w:p w:rsidR="00800563" w:rsidRDefault="00800563" w:rsidP="00EE1D30">
      <w:pPr>
        <w:jc w:val="both"/>
        <w:rPr>
          <w:sz w:val="24"/>
          <w:szCs w:val="24"/>
        </w:rPr>
      </w:pPr>
    </w:p>
    <w:p w:rsidR="00800563" w:rsidRDefault="00800563" w:rsidP="00EE1D30">
      <w:pPr>
        <w:jc w:val="both"/>
        <w:rPr>
          <w:sz w:val="24"/>
          <w:szCs w:val="24"/>
        </w:rPr>
      </w:pPr>
    </w:p>
    <w:p w:rsidR="00800563" w:rsidRDefault="00800563" w:rsidP="00EE1D30">
      <w:pPr>
        <w:jc w:val="both"/>
        <w:rPr>
          <w:sz w:val="24"/>
          <w:szCs w:val="24"/>
        </w:rPr>
      </w:pPr>
    </w:p>
    <w:p w:rsidR="00B21875" w:rsidRDefault="00B21875" w:rsidP="00EE1D30">
      <w:pPr>
        <w:jc w:val="both"/>
        <w:rPr>
          <w:sz w:val="24"/>
          <w:szCs w:val="24"/>
        </w:rPr>
      </w:pPr>
    </w:p>
    <w:p w:rsidR="00EE1D30" w:rsidRPr="0071585D" w:rsidRDefault="00EE1D30" w:rsidP="00EE1D30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E1D30" w:rsidRPr="00563E6B" w:rsidTr="00E4215D">
        <w:tc>
          <w:tcPr>
            <w:tcW w:w="5220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E1D30" w:rsidRPr="00563E6B" w:rsidRDefault="00EE1D30" w:rsidP="00E4215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E1D30" w:rsidRPr="00563E6B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>Pozemky</w:t>
            </w:r>
          </w:p>
        </w:tc>
        <w:tc>
          <w:tcPr>
            <w:tcW w:w="4986" w:type="dxa"/>
          </w:tcPr>
          <w:p w:rsidR="00EE1D30" w:rsidRPr="003F1064" w:rsidRDefault="00B939E5" w:rsidP="00800563">
            <w:r>
              <w:t xml:space="preserve">       </w:t>
            </w:r>
            <w:r w:rsidR="00800563">
              <w:t>139 855,65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>Budovy, stavby</w:t>
            </w:r>
          </w:p>
        </w:tc>
        <w:tc>
          <w:tcPr>
            <w:tcW w:w="4986" w:type="dxa"/>
          </w:tcPr>
          <w:p w:rsidR="00EE1D30" w:rsidRPr="003F1064" w:rsidRDefault="00B939E5" w:rsidP="00800563">
            <w:r>
              <w:t xml:space="preserve">   </w:t>
            </w:r>
            <w:r w:rsidR="00800563">
              <w:t>4 812 790,37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783707" w:rsidP="00E4215D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EE1D30" w:rsidRPr="003F1064" w:rsidRDefault="00EE1D30" w:rsidP="00800563">
            <w:r>
              <w:t xml:space="preserve">         </w:t>
            </w:r>
            <w:r w:rsidR="00800563">
              <w:t>92 810,8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E1D30" w:rsidRPr="003F1064" w:rsidRDefault="00EE1D30" w:rsidP="00B939E5">
            <w:r>
              <w:t xml:space="preserve">       </w:t>
            </w:r>
            <w:r w:rsidR="00B939E5">
              <w:t>169 331,9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783707" w:rsidP="00E4215D">
            <w:r>
              <w:t>Drobný dlhodobý hmotný majetok</w:t>
            </w:r>
          </w:p>
        </w:tc>
        <w:tc>
          <w:tcPr>
            <w:tcW w:w="4986" w:type="dxa"/>
          </w:tcPr>
          <w:p w:rsidR="00EE1D30" w:rsidRPr="003F1064" w:rsidRDefault="00783707" w:rsidP="00D77A2D">
            <w:r>
              <w:t xml:space="preserve">         </w:t>
            </w:r>
            <w:r w:rsidR="00D77A2D">
              <w:t>63 029,29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/>
        </w:tc>
        <w:tc>
          <w:tcPr>
            <w:tcW w:w="4986" w:type="dxa"/>
          </w:tcPr>
          <w:p w:rsidR="00EE1D30" w:rsidRPr="003F1064" w:rsidRDefault="00EE1D30" w:rsidP="00E4215D"/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B23BD5">
              <w:t xml:space="preserve">Majetok v správe účtovnej jednotky  </w:t>
            </w:r>
            <w:r>
              <w:t>RO</w:t>
            </w:r>
            <w:r w:rsidR="008A06E8">
              <w:t>:</w:t>
            </w:r>
          </w:p>
        </w:tc>
        <w:tc>
          <w:tcPr>
            <w:tcW w:w="4986" w:type="dxa"/>
          </w:tcPr>
          <w:p w:rsidR="00EE1D30" w:rsidRPr="003F1064" w:rsidRDefault="00EE1D30" w:rsidP="00E4215D"/>
        </w:tc>
      </w:tr>
      <w:tr w:rsidR="00EE1D30" w:rsidRPr="00563E6B" w:rsidTr="00E4215D">
        <w:tc>
          <w:tcPr>
            <w:tcW w:w="5220" w:type="dxa"/>
          </w:tcPr>
          <w:p w:rsidR="00EE1D30" w:rsidRPr="00B23BD5" w:rsidRDefault="00EE1D30" w:rsidP="00E4215D">
            <w:r>
              <w:t>Základná škola s materskou školou Brvnište 388</w:t>
            </w:r>
          </w:p>
        </w:tc>
        <w:tc>
          <w:tcPr>
            <w:tcW w:w="4986" w:type="dxa"/>
          </w:tcPr>
          <w:p w:rsidR="00EE1D30" w:rsidRPr="003F1064" w:rsidRDefault="00EE1D30" w:rsidP="00800563">
            <w:r>
              <w:t xml:space="preserve">  </w:t>
            </w:r>
            <w:r w:rsidR="00861C7C">
              <w:t xml:space="preserve">     </w:t>
            </w:r>
            <w:r>
              <w:t xml:space="preserve">  </w:t>
            </w:r>
            <w:r w:rsidR="00800563">
              <w:t>656 493,02</w:t>
            </w:r>
          </w:p>
        </w:tc>
      </w:tr>
    </w:tbl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E1D30" w:rsidRPr="00353BBD" w:rsidRDefault="00EE1D30" w:rsidP="00EE1D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 w:rsidR="00B778DC">
        <w:rPr>
          <w:b w:val="0"/>
          <w:sz w:val="24"/>
          <w:szCs w:val="24"/>
        </w:rPr>
        <w:t>ka č.2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063 – Realizované cenné papiere a podiely           156 428,52 Eur.     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lastní 5 966   cenných papierov Považskej vodárenskej spoločnosti, a.</w:t>
      </w:r>
      <w:r w:rsidR="008A0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 v menovitej hodnote 26,22 Eur, podiel emisie 0,653 %.</w:t>
      </w:r>
    </w:p>
    <w:p w:rsidR="00EE1D30" w:rsidRDefault="00EE1D30" w:rsidP="00EE1D30">
      <w:pPr>
        <w:jc w:val="both"/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E1D30" w:rsidRPr="006342B3" w:rsidRDefault="00EE1D30" w:rsidP="00EE1D3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E1D30" w:rsidRPr="006409A6" w:rsidTr="00E4215D">
        <w:tc>
          <w:tcPr>
            <w:tcW w:w="234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Mena</w:t>
            </w:r>
          </w:p>
          <w:p w:rsidR="00EE1D30" w:rsidRPr="00BE6925" w:rsidRDefault="00EE1D30" w:rsidP="00E4215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800563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0563">
              <w:t>7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800563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0563">
              <w:t>6</w:t>
            </w:r>
          </w:p>
        </w:tc>
      </w:tr>
      <w:tr w:rsidR="00EE1D30" w:rsidRPr="00A6137D" w:rsidTr="00E4215D">
        <w:tc>
          <w:tcPr>
            <w:tcW w:w="2340" w:type="dxa"/>
          </w:tcPr>
          <w:p w:rsidR="00EE1D30" w:rsidRPr="00494554" w:rsidRDefault="00EE1D30" w:rsidP="00E4215D">
            <w:r>
              <w:t>Považská vodárenská spoločnosť, a.</w:t>
            </w:r>
            <w:r w:rsidR="008A06E8">
              <w:t xml:space="preserve"> </w:t>
            </w:r>
            <w:r>
              <w:t>s.</w:t>
            </w:r>
          </w:p>
        </w:tc>
        <w:tc>
          <w:tcPr>
            <w:tcW w:w="900" w:type="dxa"/>
          </w:tcPr>
          <w:p w:rsidR="00EE1D30" w:rsidRPr="00494554" w:rsidRDefault="00EE1D30" w:rsidP="00E4215D">
            <w:r>
              <w:t>01</w:t>
            </w:r>
          </w:p>
        </w:tc>
        <w:tc>
          <w:tcPr>
            <w:tcW w:w="1080" w:type="dxa"/>
          </w:tcPr>
          <w:p w:rsidR="00EE1D30" w:rsidRPr="00494554" w:rsidRDefault="00EE1D30" w:rsidP="00E4215D">
            <w:r>
              <w:t>EUR</w:t>
            </w:r>
          </w:p>
        </w:tc>
        <w:tc>
          <w:tcPr>
            <w:tcW w:w="1260" w:type="dxa"/>
          </w:tcPr>
          <w:p w:rsidR="00EE1D30" w:rsidRPr="00494554" w:rsidRDefault="00EE1D30" w:rsidP="00E4215D">
            <w:r>
              <w:t>0,653</w:t>
            </w:r>
          </w:p>
        </w:tc>
        <w:tc>
          <w:tcPr>
            <w:tcW w:w="1080" w:type="dxa"/>
          </w:tcPr>
          <w:p w:rsidR="00EE1D30" w:rsidRPr="00494554" w:rsidRDefault="00EE1D30" w:rsidP="00E4215D"/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</w:tr>
    </w:tbl>
    <w:p w:rsidR="00EE1D30" w:rsidRDefault="00EE1D30" w:rsidP="00EE1D30">
      <w:pPr>
        <w:ind w:left="2520" w:hanging="2520"/>
        <w:rPr>
          <w:b/>
          <w:sz w:val="24"/>
          <w:szCs w:val="24"/>
        </w:rPr>
      </w:pPr>
    </w:p>
    <w:p w:rsidR="009530EF" w:rsidRDefault="009530EF" w:rsidP="00EE1D30">
      <w:pPr>
        <w:ind w:left="2520" w:hanging="2520"/>
        <w:rPr>
          <w:b/>
          <w:sz w:val="24"/>
          <w:szCs w:val="24"/>
        </w:rPr>
      </w:pPr>
    </w:p>
    <w:p w:rsidR="009530EF" w:rsidRDefault="009530EF" w:rsidP="00EE1D30">
      <w:pPr>
        <w:ind w:left="2520" w:hanging="2520"/>
        <w:rPr>
          <w:b/>
          <w:sz w:val="24"/>
          <w:szCs w:val="24"/>
        </w:rPr>
      </w:pPr>
    </w:p>
    <w:p w:rsidR="00800563" w:rsidRDefault="00800563" w:rsidP="00EE1D30">
      <w:pPr>
        <w:ind w:left="2520" w:hanging="2520"/>
        <w:rPr>
          <w:b/>
          <w:sz w:val="24"/>
          <w:szCs w:val="24"/>
        </w:rPr>
      </w:pPr>
    </w:p>
    <w:p w:rsidR="00800563" w:rsidRDefault="00800563" w:rsidP="00EE1D30">
      <w:pPr>
        <w:ind w:left="2520" w:hanging="2520"/>
        <w:rPr>
          <w:b/>
          <w:sz w:val="24"/>
          <w:szCs w:val="24"/>
        </w:rPr>
      </w:pPr>
    </w:p>
    <w:p w:rsidR="007D3C45" w:rsidRDefault="007D3C45" w:rsidP="000B5084">
      <w:pPr>
        <w:rPr>
          <w:b/>
          <w:sz w:val="24"/>
          <w:szCs w:val="24"/>
          <w:highlight w:val="yellow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7D3C45">
        <w:rPr>
          <w:b/>
          <w:sz w:val="24"/>
          <w:szCs w:val="24"/>
          <w:highlight w:val="yellow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E1D30" w:rsidRPr="00104161" w:rsidRDefault="00EE1D30" w:rsidP="00EE1D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E1D30" w:rsidRPr="00A6137D" w:rsidTr="00E4215D">
        <w:tc>
          <w:tcPr>
            <w:tcW w:w="2694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Riadok </w:t>
            </w:r>
            <w:proofErr w:type="spellStart"/>
            <w:r w:rsidR="009530EF">
              <w:rPr>
                <w:b/>
              </w:rPr>
              <w:t>kons</w:t>
            </w:r>
            <w:proofErr w:type="spellEnd"/>
            <w:r w:rsidR="009530EF">
              <w:rPr>
                <w:b/>
              </w:rPr>
              <w:t xml:space="preserve">. </w:t>
            </w:r>
            <w:r w:rsidRPr="00104161">
              <w:rPr>
                <w:b/>
              </w:rPr>
              <w:t>súvahy</w:t>
            </w:r>
          </w:p>
        </w:tc>
        <w:tc>
          <w:tcPr>
            <w:tcW w:w="2268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94DD4" w:rsidRPr="00A6137D" w:rsidTr="00E4215D">
        <w:tc>
          <w:tcPr>
            <w:tcW w:w="2694" w:type="dxa"/>
          </w:tcPr>
          <w:p w:rsidR="00794DD4" w:rsidRDefault="00794DD4" w:rsidP="00E4215D">
            <w:r>
              <w:t>Dlhodobé</w:t>
            </w:r>
          </w:p>
        </w:tc>
        <w:tc>
          <w:tcPr>
            <w:tcW w:w="1559" w:type="dxa"/>
          </w:tcPr>
          <w:p w:rsidR="00794DD4" w:rsidRDefault="00794DD4" w:rsidP="00E4215D">
            <w:r>
              <w:t>054</w:t>
            </w:r>
          </w:p>
          <w:p w:rsidR="00794DD4" w:rsidRDefault="00794DD4" w:rsidP="00E4215D">
            <w:r>
              <w:t>061</w:t>
            </w:r>
          </w:p>
        </w:tc>
        <w:tc>
          <w:tcPr>
            <w:tcW w:w="2268" w:type="dxa"/>
          </w:tcPr>
          <w:p w:rsidR="00794DD4" w:rsidRDefault="00794DD4" w:rsidP="00800563">
            <w:r>
              <w:t xml:space="preserve">           291,08</w:t>
            </w:r>
          </w:p>
          <w:p w:rsidR="00794DD4" w:rsidRDefault="00794DD4" w:rsidP="00800563">
            <w:r>
              <w:t xml:space="preserve">           159,48</w:t>
            </w:r>
          </w:p>
        </w:tc>
        <w:tc>
          <w:tcPr>
            <w:tcW w:w="3739" w:type="dxa"/>
          </w:tcPr>
          <w:p w:rsidR="00794DD4" w:rsidRDefault="00794DD4" w:rsidP="004221C2">
            <w:r>
              <w:t xml:space="preserve">Pohľadávky </w:t>
            </w:r>
            <w:proofErr w:type="spellStart"/>
            <w:r>
              <w:t>rozpočt.organizácie</w:t>
            </w:r>
            <w:proofErr w:type="spellEnd"/>
            <w:r w:rsidR="00701B13">
              <w:t xml:space="preserve"> </w:t>
            </w:r>
            <w:proofErr w:type="spellStart"/>
            <w:r w:rsidR="00701B13">
              <w:t>škol.jedáleň</w:t>
            </w:r>
            <w:proofErr w:type="spellEnd"/>
            <w:r w:rsidR="00701B13">
              <w:t xml:space="preserve"> stravníci</w:t>
            </w:r>
          </w:p>
          <w:p w:rsidR="00794DD4" w:rsidRDefault="00794DD4" w:rsidP="004221C2">
            <w:r>
              <w:t xml:space="preserve">Pohľadávky </w:t>
            </w:r>
            <w:proofErr w:type="spellStart"/>
            <w:r>
              <w:t>rozočt.organizcácie</w:t>
            </w:r>
            <w:proofErr w:type="spellEnd"/>
            <w:r w:rsidR="00701B13">
              <w:t xml:space="preserve"> školská jedáleň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EE1D30" w:rsidP="00E4215D">
            <w:r>
              <w:t>068</w:t>
            </w:r>
          </w:p>
        </w:tc>
        <w:tc>
          <w:tcPr>
            <w:tcW w:w="2268" w:type="dxa"/>
          </w:tcPr>
          <w:p w:rsidR="00EE1D30" w:rsidRPr="003C2105" w:rsidRDefault="00EE1D30" w:rsidP="00800563">
            <w:r>
              <w:t xml:space="preserve">       </w:t>
            </w:r>
            <w:r w:rsidR="00800563">
              <w:t>7 731,60</w:t>
            </w:r>
          </w:p>
        </w:tc>
        <w:tc>
          <w:tcPr>
            <w:tcW w:w="3739" w:type="dxa"/>
          </w:tcPr>
          <w:p w:rsidR="00EE1D30" w:rsidRPr="003C2105" w:rsidRDefault="00DE1057" w:rsidP="004221C2">
            <w:proofErr w:type="spellStart"/>
            <w:r>
              <w:t>Opatr.služba</w:t>
            </w:r>
            <w:proofErr w:type="spellEnd"/>
            <w:r>
              <w:t xml:space="preserve">, </w:t>
            </w:r>
            <w:proofErr w:type="spellStart"/>
            <w:r>
              <w:t>vyúčt.nákladov</w:t>
            </w:r>
            <w:proofErr w:type="spellEnd"/>
            <w:r>
              <w:t xml:space="preserve"> </w:t>
            </w:r>
            <w:proofErr w:type="spellStart"/>
            <w:r>
              <w:t>byt.domy</w:t>
            </w:r>
            <w:proofErr w:type="spellEnd"/>
            <w:r>
              <w:t>, dobropisy dodávatelia, pohľadávka spoločný obecný úrad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1</w:t>
            </w:r>
          </w:p>
        </w:tc>
        <w:tc>
          <w:tcPr>
            <w:tcW w:w="2268" w:type="dxa"/>
          </w:tcPr>
          <w:p w:rsidR="00EE1D30" w:rsidRPr="003C2105" w:rsidRDefault="00DE1057" w:rsidP="00A577BE">
            <w:r>
              <w:t xml:space="preserve">       2 840,00</w:t>
            </w:r>
          </w:p>
        </w:tc>
        <w:tc>
          <w:tcPr>
            <w:tcW w:w="3739" w:type="dxa"/>
          </w:tcPr>
          <w:p w:rsidR="00EE1D30" w:rsidRPr="003C2105" w:rsidRDefault="00A577BE" w:rsidP="00E4215D">
            <w:r>
              <w:t>Poplatky TKO</w:t>
            </w:r>
            <w:r w:rsidR="004221C2">
              <w:t>, odber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2</w:t>
            </w:r>
          </w:p>
        </w:tc>
        <w:tc>
          <w:tcPr>
            <w:tcW w:w="2268" w:type="dxa"/>
          </w:tcPr>
          <w:p w:rsidR="00EE1D30" w:rsidRPr="003C2105" w:rsidRDefault="00EE1D30" w:rsidP="00DE1057">
            <w:r>
              <w:t xml:space="preserve">     </w:t>
            </w:r>
            <w:r w:rsidR="00A577BE">
              <w:t xml:space="preserve">     </w:t>
            </w:r>
            <w:r w:rsidR="00DE1057">
              <w:t>537,75</w:t>
            </w:r>
          </w:p>
        </w:tc>
        <w:tc>
          <w:tcPr>
            <w:tcW w:w="3739" w:type="dxa"/>
          </w:tcPr>
          <w:p w:rsidR="00EE1D30" w:rsidRPr="003C2105" w:rsidRDefault="00A577BE" w:rsidP="00E4215D">
            <w:r>
              <w:t>Daňové pohľadávky /pozemky,</w:t>
            </w:r>
            <w:r w:rsidR="004221C2">
              <w:t xml:space="preserve"> </w:t>
            </w:r>
            <w:r>
              <w:t>stavby,</w:t>
            </w:r>
            <w:r w:rsidR="004221C2">
              <w:t xml:space="preserve"> </w:t>
            </w:r>
            <w:r>
              <w:t>byty</w:t>
            </w:r>
            <w:r w:rsidR="004221C2">
              <w:t>, pes</w:t>
            </w:r>
            <w:r>
              <w:t>/</w:t>
            </w:r>
          </w:p>
        </w:tc>
      </w:tr>
      <w:tr w:rsidR="00DE1057" w:rsidRPr="00A6137D" w:rsidTr="00E4215D">
        <w:tc>
          <w:tcPr>
            <w:tcW w:w="2694" w:type="dxa"/>
          </w:tcPr>
          <w:p w:rsidR="00DE1057" w:rsidRDefault="00DE1057" w:rsidP="00E4215D">
            <w:r>
              <w:t>Krátkodobé</w:t>
            </w:r>
          </w:p>
        </w:tc>
        <w:tc>
          <w:tcPr>
            <w:tcW w:w="1559" w:type="dxa"/>
          </w:tcPr>
          <w:p w:rsidR="00DE1057" w:rsidRDefault="00DE1057" w:rsidP="00C10447">
            <w:r>
              <w:t>08</w:t>
            </w:r>
            <w:r w:rsidR="00C10447">
              <w:t>4</w:t>
            </w:r>
          </w:p>
        </w:tc>
        <w:tc>
          <w:tcPr>
            <w:tcW w:w="2268" w:type="dxa"/>
          </w:tcPr>
          <w:p w:rsidR="00DE1057" w:rsidRDefault="00DE1057" w:rsidP="00DE1057">
            <w:r>
              <w:t xml:space="preserve">            39,45</w:t>
            </w:r>
          </w:p>
        </w:tc>
        <w:tc>
          <w:tcPr>
            <w:tcW w:w="3739" w:type="dxa"/>
          </w:tcPr>
          <w:p w:rsidR="00DE1057" w:rsidRDefault="00DE1057" w:rsidP="00E4215D">
            <w:r>
              <w:t>Spoločný obecný úrad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Pr="00794DD4" w:rsidRDefault="00794DD4" w:rsidP="00EE1D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EE1D30" w:rsidRPr="00794DD4">
        <w:rPr>
          <w:b w:val="0"/>
          <w:sz w:val="24"/>
          <w:szCs w:val="24"/>
        </w:rPr>
        <w:t xml:space="preserve">ohľadávky podľa </w:t>
      </w:r>
      <w:r w:rsidR="00EE1D30" w:rsidRPr="00794DD4">
        <w:rPr>
          <w:sz w:val="24"/>
          <w:szCs w:val="24"/>
        </w:rPr>
        <w:t>doby splatnosti</w:t>
      </w:r>
      <w:r w:rsidR="00EE1D30" w:rsidRPr="00794DD4">
        <w:rPr>
          <w:b w:val="0"/>
          <w:sz w:val="24"/>
          <w:szCs w:val="24"/>
        </w:rPr>
        <w:t xml:space="preserve"> (riadky 048 a 060 súvahy</w:t>
      </w:r>
      <w:r w:rsidR="00B778DC" w:rsidRPr="00794DD4">
        <w:rPr>
          <w:b w:val="0"/>
          <w:sz w:val="24"/>
          <w:szCs w:val="24"/>
        </w:rPr>
        <w:t>) - tabuľka č.9</w:t>
      </w:r>
    </w:p>
    <w:p w:rsidR="00B773FF" w:rsidRPr="00794DD4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>Vykázané pohľadávky sú krátkodobé so zostatkovou dobou spl</w:t>
      </w:r>
      <w:r w:rsidR="00B773FF" w:rsidRPr="00794DD4">
        <w:rPr>
          <w:b w:val="0"/>
          <w:sz w:val="24"/>
          <w:szCs w:val="24"/>
        </w:rPr>
        <w:t xml:space="preserve">atnosti do jedného roka vrátane </w:t>
      </w:r>
    </w:p>
    <w:p w:rsidR="00EE1D30" w:rsidRPr="00794DD4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 xml:space="preserve">vo výške </w:t>
      </w:r>
      <w:r w:rsidR="00794DD4" w:rsidRPr="00794DD4">
        <w:rPr>
          <w:b w:val="0"/>
          <w:sz w:val="24"/>
          <w:szCs w:val="24"/>
        </w:rPr>
        <w:t>11 148,80</w:t>
      </w:r>
      <w:r w:rsidRPr="00794DD4">
        <w:rPr>
          <w:b w:val="0"/>
          <w:sz w:val="24"/>
          <w:szCs w:val="24"/>
        </w:rPr>
        <w:t xml:space="preserve"> Eur a</w:t>
      </w:r>
      <w:r w:rsidR="00794DD4" w:rsidRPr="00794DD4">
        <w:rPr>
          <w:b w:val="0"/>
          <w:sz w:val="24"/>
          <w:szCs w:val="24"/>
        </w:rPr>
        <w:t> </w:t>
      </w:r>
      <w:r w:rsidRPr="00794DD4">
        <w:rPr>
          <w:b w:val="0"/>
          <w:sz w:val="24"/>
          <w:szCs w:val="24"/>
        </w:rPr>
        <w:t>pohľadávky</w:t>
      </w:r>
      <w:r w:rsidR="00794DD4" w:rsidRPr="00794DD4">
        <w:rPr>
          <w:b w:val="0"/>
          <w:sz w:val="24"/>
          <w:szCs w:val="24"/>
        </w:rPr>
        <w:t xml:space="preserve"> rozpočtovej organizácie dlhodobé vo výške 450,56 </w:t>
      </w:r>
      <w:r w:rsidRPr="00794DD4">
        <w:rPr>
          <w:b w:val="0"/>
          <w:sz w:val="24"/>
          <w:szCs w:val="24"/>
        </w:rPr>
        <w:t>Eur.</w:t>
      </w:r>
    </w:p>
    <w:p w:rsidR="00B778DC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E1D30" w:rsidRDefault="00EE1D30" w:rsidP="008A06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E1D30" w:rsidRPr="006B1179" w:rsidRDefault="00EE1D30" w:rsidP="00EE1D30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E1D30" w:rsidRPr="00A6137D" w:rsidTr="00E4215D">
        <w:tc>
          <w:tcPr>
            <w:tcW w:w="4962" w:type="dxa"/>
            <w:shd w:val="clear" w:color="auto" w:fill="F2F2F2"/>
          </w:tcPr>
          <w:p w:rsidR="00EE1D30" w:rsidRPr="0095583D" w:rsidRDefault="00EE1D30" w:rsidP="00E4215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E1D30" w:rsidRPr="0095583D" w:rsidRDefault="00EE1D30" w:rsidP="00B559A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559A9">
              <w:rPr>
                <w:b/>
              </w:rPr>
              <w:t>7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1     Pokladnica</w:t>
            </w:r>
          </w:p>
        </w:tc>
        <w:tc>
          <w:tcPr>
            <w:tcW w:w="5244" w:type="dxa"/>
          </w:tcPr>
          <w:p w:rsidR="00EE1D30" w:rsidRPr="00254788" w:rsidRDefault="00EE1D30" w:rsidP="00B559A9">
            <w:r>
              <w:t xml:space="preserve">     </w:t>
            </w:r>
            <w:r w:rsidR="00B559A9">
              <w:t xml:space="preserve">    </w:t>
            </w:r>
            <w:r>
              <w:t xml:space="preserve">    </w:t>
            </w:r>
            <w:r w:rsidR="00B559A9">
              <w:t>604,75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3     Ceniny</w:t>
            </w:r>
          </w:p>
        </w:tc>
        <w:tc>
          <w:tcPr>
            <w:tcW w:w="5244" w:type="dxa"/>
          </w:tcPr>
          <w:p w:rsidR="00EE1D30" w:rsidRPr="00254788" w:rsidRDefault="00EE1D30" w:rsidP="00B559A9">
            <w:r>
              <w:t xml:space="preserve">       </w:t>
            </w:r>
            <w:r w:rsidR="007D3C45">
              <w:t xml:space="preserve"> </w:t>
            </w:r>
            <w:r w:rsidR="004B45D4">
              <w:t xml:space="preserve">     </w:t>
            </w:r>
            <w:r w:rsidR="007D3C45">
              <w:t xml:space="preserve"> </w:t>
            </w:r>
            <w:r w:rsidR="00B559A9">
              <w:t>369,80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21     Bankové účty</w:t>
            </w:r>
          </w:p>
        </w:tc>
        <w:tc>
          <w:tcPr>
            <w:tcW w:w="5244" w:type="dxa"/>
          </w:tcPr>
          <w:p w:rsidR="00EE1D30" w:rsidRPr="00254788" w:rsidRDefault="004B45D4" w:rsidP="00B559A9">
            <w:r>
              <w:t xml:space="preserve">     </w:t>
            </w:r>
            <w:r w:rsidR="00EE1D30">
              <w:t xml:space="preserve">  </w:t>
            </w:r>
            <w:r w:rsidR="00B559A9">
              <w:t>164 355,26</w:t>
            </w:r>
          </w:p>
        </w:tc>
      </w:tr>
    </w:tbl>
    <w:p w:rsidR="00EE1D30" w:rsidRDefault="00EE1D30" w:rsidP="008A06E8">
      <w:pPr>
        <w:rPr>
          <w:b/>
          <w:sz w:val="24"/>
          <w:szCs w:val="24"/>
        </w:rPr>
      </w:pPr>
    </w:p>
    <w:p w:rsidR="000B5084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t>Zostatok finančných prostriedkov k 31. 12. 201</w:t>
      </w:r>
      <w:r w:rsidR="00B559A9">
        <w:rPr>
          <w:sz w:val="24"/>
          <w:szCs w:val="24"/>
        </w:rPr>
        <w:t>7</w:t>
      </w:r>
      <w:r>
        <w:rPr>
          <w:sz w:val="24"/>
          <w:szCs w:val="24"/>
        </w:rPr>
        <w:t xml:space="preserve"> v pokladnici bol vo výške </w:t>
      </w:r>
      <w:r w:rsidR="00B559A9">
        <w:rPr>
          <w:sz w:val="24"/>
          <w:szCs w:val="24"/>
        </w:rPr>
        <w:t>604,75</w:t>
      </w:r>
      <w:r w:rsidR="008D2E8A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Ide o pokladnicu vedenú v EUR. Stav na bankových účtoch k 31. 12. 201</w:t>
      </w:r>
      <w:r w:rsidR="00B559A9">
        <w:rPr>
          <w:sz w:val="24"/>
          <w:szCs w:val="24"/>
        </w:rPr>
        <w:t>7</w:t>
      </w:r>
      <w:r>
        <w:rPr>
          <w:sz w:val="24"/>
          <w:szCs w:val="24"/>
        </w:rPr>
        <w:t xml:space="preserve"> bol u konsolidujúcej ÚJ </w:t>
      </w:r>
      <w:r w:rsidR="00B559A9">
        <w:rPr>
          <w:sz w:val="24"/>
          <w:szCs w:val="24"/>
        </w:rPr>
        <w:t>123 843,33</w:t>
      </w:r>
      <w:r>
        <w:rPr>
          <w:sz w:val="24"/>
          <w:szCs w:val="24"/>
        </w:rPr>
        <w:t xml:space="preserve"> Eur a u konsolidovanej ÚJ </w:t>
      </w:r>
      <w:r w:rsidR="00B559A9">
        <w:rPr>
          <w:sz w:val="24"/>
          <w:szCs w:val="24"/>
        </w:rPr>
        <w:t>40 511,93</w:t>
      </w:r>
      <w:r>
        <w:rPr>
          <w:sz w:val="24"/>
          <w:szCs w:val="24"/>
        </w:rPr>
        <w:t xml:space="preserve"> Eur. Na účte </w:t>
      </w:r>
      <w:r w:rsidR="00F6604E">
        <w:rPr>
          <w:sz w:val="24"/>
          <w:szCs w:val="24"/>
        </w:rPr>
        <w:t xml:space="preserve">(213) </w:t>
      </w:r>
      <w:r>
        <w:rPr>
          <w:sz w:val="24"/>
          <w:szCs w:val="24"/>
        </w:rPr>
        <w:t>ceniny zostali k 31. 12. 201</w:t>
      </w:r>
      <w:r w:rsidR="00B559A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8D2E8A">
        <w:rPr>
          <w:sz w:val="24"/>
          <w:szCs w:val="24"/>
        </w:rPr>
        <w:t xml:space="preserve">v konsolidujúcej ÚJ </w:t>
      </w:r>
      <w:r>
        <w:rPr>
          <w:sz w:val="24"/>
          <w:szCs w:val="24"/>
        </w:rPr>
        <w:t xml:space="preserve">nespotrebované stravné lístky vo výške </w:t>
      </w:r>
      <w:r w:rsidR="00B559A9">
        <w:rPr>
          <w:sz w:val="24"/>
          <w:szCs w:val="24"/>
        </w:rPr>
        <w:t>369,80</w:t>
      </w:r>
      <w:r>
        <w:rPr>
          <w:sz w:val="24"/>
          <w:szCs w:val="24"/>
        </w:rPr>
        <w:t xml:space="preserve"> Eur.</w:t>
      </w:r>
    </w:p>
    <w:p w:rsidR="008D2E8A" w:rsidRDefault="008D2E8A" w:rsidP="008A06E8">
      <w:pPr>
        <w:rPr>
          <w:sz w:val="24"/>
          <w:szCs w:val="24"/>
        </w:rPr>
      </w:pPr>
    </w:p>
    <w:p w:rsidR="008D2E8A" w:rsidRDefault="008D2E8A" w:rsidP="008A06E8">
      <w:pPr>
        <w:rPr>
          <w:sz w:val="24"/>
          <w:szCs w:val="24"/>
        </w:rPr>
      </w:pPr>
    </w:p>
    <w:p w:rsidR="008D2E8A" w:rsidRDefault="008D2E8A" w:rsidP="008A06E8">
      <w:pPr>
        <w:rPr>
          <w:sz w:val="24"/>
          <w:szCs w:val="24"/>
        </w:rPr>
      </w:pPr>
    </w:p>
    <w:p w:rsidR="008D2E8A" w:rsidRPr="00131477" w:rsidRDefault="008D2E8A" w:rsidP="008A06E8">
      <w:pPr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E1D30" w:rsidRPr="00E94F6D" w:rsidTr="00E4215D">
        <w:tc>
          <w:tcPr>
            <w:tcW w:w="5670" w:type="dxa"/>
            <w:shd w:val="clear" w:color="auto" w:fill="F2F2F2"/>
          </w:tcPr>
          <w:p w:rsidR="00EE1D30" w:rsidRPr="00E74C03" w:rsidRDefault="00EE1D30" w:rsidP="00E4215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EE1D30" w:rsidRPr="00E74C03" w:rsidRDefault="00EE1D30" w:rsidP="00B559A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559A9">
              <w:rPr>
                <w:b/>
              </w:rPr>
              <w:t>7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131477">
              <w:t xml:space="preserve">        </w:t>
            </w:r>
            <w:r w:rsidRPr="00074670">
              <w:t xml:space="preserve"> z toho:</w:t>
            </w:r>
          </w:p>
        </w:tc>
        <w:tc>
          <w:tcPr>
            <w:tcW w:w="4536" w:type="dxa"/>
          </w:tcPr>
          <w:p w:rsidR="00EE1D30" w:rsidRPr="00010F84" w:rsidRDefault="00B559A9" w:rsidP="00E4215D">
            <w:r>
              <w:t>12 405,22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Poistenie</w:t>
            </w:r>
          </w:p>
        </w:tc>
        <w:tc>
          <w:tcPr>
            <w:tcW w:w="4536" w:type="dxa"/>
          </w:tcPr>
          <w:p w:rsidR="00EE1D30" w:rsidRPr="00010F84" w:rsidRDefault="00716C75" w:rsidP="00E4215D">
            <w:r>
              <w:t xml:space="preserve">  </w:t>
            </w:r>
            <w:r w:rsidR="00B559A9">
              <w:t>1 855,01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B559A9">
            <w:r>
              <w:t>Služby</w:t>
            </w:r>
            <w:r w:rsidR="00B559A9">
              <w:t xml:space="preserve">  </w:t>
            </w:r>
          </w:p>
        </w:tc>
        <w:tc>
          <w:tcPr>
            <w:tcW w:w="4536" w:type="dxa"/>
          </w:tcPr>
          <w:p w:rsidR="00EE1D30" w:rsidRPr="00010F84" w:rsidRDefault="00EE1D30" w:rsidP="00B559A9">
            <w:r>
              <w:t xml:space="preserve">   </w:t>
            </w:r>
            <w:r w:rsidR="00010012">
              <w:t xml:space="preserve"> </w:t>
            </w:r>
            <w:r w:rsidR="00131477">
              <w:t xml:space="preserve">  </w:t>
            </w:r>
            <w:r w:rsidR="00B559A9">
              <w:t>346,83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4B45D4" w:rsidP="00E4215D">
            <w:r>
              <w:t>Ostatné</w:t>
            </w:r>
            <w:r w:rsidR="00B559A9">
              <w:t xml:space="preserve"> (Teplo MŠ, členský príspevok, spoločný </w:t>
            </w:r>
            <w:proofErr w:type="spellStart"/>
            <w:r w:rsidR="00B559A9">
              <w:t>OcÚ</w:t>
            </w:r>
            <w:proofErr w:type="spellEnd"/>
            <w:r w:rsidR="00B559A9">
              <w:t>)</w:t>
            </w:r>
          </w:p>
        </w:tc>
        <w:tc>
          <w:tcPr>
            <w:tcW w:w="4536" w:type="dxa"/>
          </w:tcPr>
          <w:p w:rsidR="00EE1D30" w:rsidRPr="00010F84" w:rsidRDefault="000B5084" w:rsidP="00B559A9">
            <w:r>
              <w:t xml:space="preserve"> </w:t>
            </w:r>
            <w:r w:rsidR="00716C75">
              <w:t xml:space="preserve"> </w:t>
            </w:r>
            <w:r w:rsidR="00131477">
              <w:t xml:space="preserve"> </w:t>
            </w:r>
            <w:r w:rsidR="00B559A9">
              <w:t>8 988,88</w:t>
            </w:r>
          </w:p>
        </w:tc>
      </w:tr>
      <w:tr w:rsidR="00B559A9" w:rsidRPr="00A6137D" w:rsidTr="00E4215D">
        <w:tc>
          <w:tcPr>
            <w:tcW w:w="5670" w:type="dxa"/>
          </w:tcPr>
          <w:p w:rsidR="00B559A9" w:rsidRDefault="00716C75" w:rsidP="00E4215D">
            <w:r>
              <w:t>Rozpočtová organizácia: Predplatné  689,99 Eur</w:t>
            </w:r>
          </w:p>
          <w:p w:rsidR="00716C75" w:rsidRDefault="00716C75" w:rsidP="00E4215D">
            <w:r>
              <w:t xml:space="preserve">                                            Poistenie majetku 409,73 Eur</w:t>
            </w:r>
          </w:p>
        </w:tc>
        <w:tc>
          <w:tcPr>
            <w:tcW w:w="4536" w:type="dxa"/>
          </w:tcPr>
          <w:p w:rsidR="00B559A9" w:rsidRDefault="00716C75" w:rsidP="00B559A9">
            <w:r>
              <w:t xml:space="preserve">   </w:t>
            </w:r>
            <w:r w:rsidR="00B559A9">
              <w:t>1 099,72</w:t>
            </w:r>
          </w:p>
        </w:tc>
      </w:tr>
    </w:tbl>
    <w:p w:rsidR="00EE1D30" w:rsidRDefault="00EE1D30" w:rsidP="00EE1D30">
      <w:pPr>
        <w:jc w:val="center"/>
        <w:rPr>
          <w:b/>
          <w:sz w:val="24"/>
          <w:szCs w:val="24"/>
        </w:rPr>
      </w:pPr>
    </w:p>
    <w:p w:rsidR="008A06E8" w:rsidRDefault="008A06E8" w:rsidP="000B5084">
      <w:pPr>
        <w:rPr>
          <w:b/>
          <w:sz w:val="24"/>
          <w:szCs w:val="24"/>
        </w:rPr>
      </w:pPr>
    </w:p>
    <w:p w:rsidR="008A06E8" w:rsidRDefault="008A06E8" w:rsidP="00EE1D30">
      <w:pPr>
        <w:jc w:val="center"/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E1D30" w:rsidRPr="00A6137D" w:rsidTr="00E4215D">
        <w:tc>
          <w:tcPr>
            <w:tcW w:w="3544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E1D30" w:rsidRPr="00A6137D" w:rsidTr="00E4215D">
        <w:tc>
          <w:tcPr>
            <w:tcW w:w="3544" w:type="dxa"/>
          </w:tcPr>
          <w:p w:rsidR="00EE1D30" w:rsidRPr="00FA1A6F" w:rsidRDefault="00EE1D30" w:rsidP="00AC3ED0">
            <w:r>
              <w:t xml:space="preserve">428  </w:t>
            </w:r>
            <w:r w:rsidR="00AC3ED0">
              <w:t xml:space="preserve"> </w:t>
            </w:r>
          </w:p>
        </w:tc>
        <w:tc>
          <w:tcPr>
            <w:tcW w:w="6662" w:type="dxa"/>
          </w:tcPr>
          <w:p w:rsidR="00AC3ED0" w:rsidRDefault="00F051E0" w:rsidP="00AC3ED0">
            <w:r>
              <w:t xml:space="preserve"> </w:t>
            </w:r>
            <w:r w:rsidR="00AC3ED0">
              <w:t xml:space="preserve">Zúčtovanie vodného za r.2016 opravené HT Sprav, </w:t>
            </w:r>
            <w:proofErr w:type="spellStart"/>
            <w:r w:rsidR="00AC3ED0">
              <w:t>s.r.o</w:t>
            </w:r>
            <w:proofErr w:type="spellEnd"/>
            <w:r w:rsidR="00AC3ED0">
              <w:t xml:space="preserve">. vo vyúčtovaní         nákladov v bytových    domoch za rok  2017. </w:t>
            </w:r>
          </w:p>
          <w:p w:rsidR="00AC3ED0" w:rsidRDefault="00AC3ED0" w:rsidP="00AC3ED0">
            <w:r>
              <w:t xml:space="preserve">Oprava nesprávneho odúčtovania predpisu dane z nehnuteľností v roku 2016. </w:t>
            </w:r>
          </w:p>
          <w:p w:rsidR="00AC3ED0" w:rsidRPr="00FA1A6F" w:rsidRDefault="00AC3ED0" w:rsidP="00AC3ED0">
            <w:r>
              <w:t xml:space="preserve">Zúčtovanie pohľadávky </w:t>
            </w:r>
            <w:proofErr w:type="spellStart"/>
            <w:r>
              <w:t>spol.OcU</w:t>
            </w:r>
            <w:proofErr w:type="spellEnd"/>
            <w:r>
              <w:t>, ktorú vyúčtovali vo vyúčtovaní za 2016.</w:t>
            </w:r>
          </w:p>
          <w:p w:rsidR="00EE1D30" w:rsidRPr="00FA1A6F" w:rsidRDefault="00EE1D30" w:rsidP="00010012"/>
        </w:tc>
      </w:tr>
    </w:tbl>
    <w:p w:rsidR="00AC3ED0" w:rsidRDefault="00AC3ED0" w:rsidP="00AC3ED0">
      <w:pPr>
        <w:rPr>
          <w:sz w:val="24"/>
          <w:szCs w:val="24"/>
        </w:rPr>
      </w:pPr>
    </w:p>
    <w:p w:rsidR="00AC3ED0" w:rsidRPr="001D2260" w:rsidRDefault="00AC3ED0" w:rsidP="00AC3ED0">
      <w:pPr>
        <w:rPr>
          <w:sz w:val="24"/>
        </w:rPr>
      </w:pPr>
      <w:r w:rsidRPr="001D2260">
        <w:rPr>
          <w:sz w:val="24"/>
          <w:szCs w:val="24"/>
        </w:rPr>
        <w:t xml:space="preserve">Výsledok hospodárenia stav k 31. 12. 2016   </w:t>
      </w:r>
      <w:r w:rsidR="008E0D0D" w:rsidRPr="001D2260">
        <w:rPr>
          <w:sz w:val="24"/>
          <w:szCs w:val="24"/>
        </w:rPr>
        <w:t>176 705,25</w:t>
      </w:r>
      <w:r w:rsidRPr="001D2260">
        <w:rPr>
          <w:sz w:val="24"/>
          <w:szCs w:val="24"/>
        </w:rPr>
        <w:t xml:space="preserve"> </w:t>
      </w:r>
      <w:r w:rsidRPr="001D2260">
        <w:rPr>
          <w:sz w:val="24"/>
        </w:rPr>
        <w:t>€, prírastky 111</w:t>
      </w:r>
      <w:r w:rsidR="00C5423A">
        <w:rPr>
          <w:sz w:val="24"/>
        </w:rPr>
        <w:t> 656,00</w:t>
      </w:r>
      <w:r w:rsidRPr="001D2260">
        <w:rPr>
          <w:sz w:val="24"/>
        </w:rPr>
        <w:t xml:space="preserve"> €, presuny – </w:t>
      </w:r>
      <w:r w:rsidR="008E0D0D" w:rsidRPr="001D2260">
        <w:rPr>
          <w:sz w:val="24"/>
        </w:rPr>
        <w:t>176 705,25</w:t>
      </w:r>
      <w:r w:rsidRPr="001D2260">
        <w:rPr>
          <w:sz w:val="24"/>
        </w:rPr>
        <w:t xml:space="preserve"> €, </w:t>
      </w:r>
      <w:r w:rsidR="008E0D0D" w:rsidRPr="001D2260">
        <w:rPr>
          <w:sz w:val="24"/>
        </w:rPr>
        <w:t>111</w:t>
      </w:r>
      <w:r w:rsidR="00C5423A">
        <w:rPr>
          <w:sz w:val="24"/>
        </w:rPr>
        <w:t> 656,00</w:t>
      </w:r>
      <w:r w:rsidR="008E0D0D" w:rsidRPr="001D2260">
        <w:rPr>
          <w:sz w:val="24"/>
        </w:rPr>
        <w:t xml:space="preserve"> € </w:t>
      </w:r>
      <w:r w:rsidRPr="001D2260">
        <w:rPr>
          <w:sz w:val="24"/>
        </w:rPr>
        <w:t xml:space="preserve">konečný zostatok k 31. 12. 2017. </w:t>
      </w:r>
      <w:proofErr w:type="spellStart"/>
      <w:r w:rsidRPr="001D2260">
        <w:rPr>
          <w:sz w:val="24"/>
        </w:rPr>
        <w:t>Nevysporiadaný</w:t>
      </w:r>
      <w:proofErr w:type="spellEnd"/>
      <w:r w:rsidRPr="001D2260">
        <w:rPr>
          <w:sz w:val="24"/>
        </w:rPr>
        <w:t xml:space="preserve"> výsledok hospodárenia minulých rokov stav k 31. 12. 2016 </w:t>
      </w:r>
      <w:r w:rsidR="008E0D0D" w:rsidRPr="001D2260">
        <w:rPr>
          <w:sz w:val="24"/>
        </w:rPr>
        <w:t>772 938,76</w:t>
      </w:r>
      <w:r w:rsidRPr="001D2260">
        <w:rPr>
          <w:sz w:val="24"/>
        </w:rPr>
        <w:t xml:space="preserve"> €, prírastky </w:t>
      </w:r>
      <w:r w:rsidR="008E0D0D" w:rsidRPr="001D2260">
        <w:rPr>
          <w:sz w:val="24"/>
        </w:rPr>
        <w:t>360,82</w:t>
      </w:r>
      <w:r w:rsidRPr="001D2260">
        <w:rPr>
          <w:sz w:val="24"/>
        </w:rPr>
        <w:t xml:space="preserve"> €, úbytky </w:t>
      </w:r>
      <w:r w:rsidR="00C5423A">
        <w:rPr>
          <w:sz w:val="24"/>
        </w:rPr>
        <w:t>204,78</w:t>
      </w:r>
      <w:r w:rsidRPr="001D2260">
        <w:rPr>
          <w:sz w:val="24"/>
        </w:rPr>
        <w:t xml:space="preserve"> €, presuny </w:t>
      </w:r>
      <w:r w:rsidR="008E0D0D" w:rsidRPr="001D2260">
        <w:rPr>
          <w:sz w:val="24"/>
        </w:rPr>
        <w:t>176 705,25</w:t>
      </w:r>
      <w:r w:rsidRPr="001D2260">
        <w:rPr>
          <w:sz w:val="24"/>
        </w:rPr>
        <w:t xml:space="preserve"> €, konečný zostatok k 31. 12. 2017 </w:t>
      </w:r>
      <w:r w:rsidR="008E0D0D" w:rsidRPr="001D2260">
        <w:rPr>
          <w:sz w:val="24"/>
        </w:rPr>
        <w:t xml:space="preserve"> </w:t>
      </w:r>
      <w:r w:rsidR="00C5423A">
        <w:rPr>
          <w:sz w:val="24"/>
        </w:rPr>
        <w:t>949 800,05</w:t>
      </w:r>
      <w:r w:rsidRPr="001D2260">
        <w:rPr>
          <w:sz w:val="24"/>
        </w:rPr>
        <w:t xml:space="preserve"> €.</w:t>
      </w:r>
    </w:p>
    <w:p w:rsidR="001D2260" w:rsidRPr="00AC3ED0" w:rsidRDefault="001D2260" w:rsidP="00AC3ED0">
      <w:pPr>
        <w:rPr>
          <w:color w:val="FF0000"/>
          <w:sz w:val="24"/>
        </w:rPr>
      </w:pPr>
    </w:p>
    <w:p w:rsidR="00EE1D30" w:rsidRDefault="00EE1D30" w:rsidP="00EE1D30">
      <w:pPr>
        <w:rPr>
          <w:b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AC3ED0">
            <w:r>
              <w:t>Rezerva na náklady na overenie účtovnej závierky</w:t>
            </w:r>
            <w:r w:rsidR="000B5084">
              <w:t xml:space="preserve">    </w:t>
            </w:r>
            <w:r w:rsidR="00AC3ED0">
              <w:t>9</w:t>
            </w:r>
            <w:r w:rsidR="000B5084">
              <w:t>00,- Eur</w:t>
            </w:r>
          </w:p>
        </w:tc>
        <w:tc>
          <w:tcPr>
            <w:tcW w:w="5706" w:type="dxa"/>
          </w:tcPr>
          <w:p w:rsidR="00EE1D30" w:rsidRPr="00CA5280" w:rsidRDefault="00010012" w:rsidP="00AC3ED0">
            <w:r>
              <w:t>201</w:t>
            </w:r>
            <w:r w:rsidR="00AC3ED0">
              <w:t>8</w:t>
            </w:r>
          </w:p>
        </w:tc>
      </w:tr>
    </w:tbl>
    <w:p w:rsidR="00EE1D30" w:rsidRPr="00111B4C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E1D30" w:rsidRPr="00111B4C" w:rsidRDefault="00F051E0" w:rsidP="00F051E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EE1D30" w:rsidRPr="00111B4C">
        <w:rPr>
          <w:b w:val="0"/>
          <w:sz w:val="24"/>
          <w:szCs w:val="24"/>
        </w:rPr>
        <w:t xml:space="preserve">áväzky podľa </w:t>
      </w:r>
      <w:r w:rsidR="00EE1D30" w:rsidRPr="00111B4C">
        <w:rPr>
          <w:sz w:val="24"/>
          <w:szCs w:val="24"/>
        </w:rPr>
        <w:t>doby splatnosti</w:t>
      </w:r>
      <w:r w:rsidR="00EE1D30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EE1D30" w:rsidRPr="00111B4C">
          <w:rPr>
            <w:b w:val="0"/>
            <w:sz w:val="24"/>
            <w:szCs w:val="24"/>
          </w:rPr>
          <w:t>140 a</w:t>
        </w:r>
      </w:smartTag>
      <w:r w:rsidR="001E5449">
        <w:rPr>
          <w:b w:val="0"/>
          <w:sz w:val="24"/>
          <w:szCs w:val="24"/>
        </w:rPr>
        <w:t xml:space="preserve"> 151 súvahy) - tabuľka č.15</w:t>
      </w:r>
      <w:r w:rsidR="002C5A95">
        <w:rPr>
          <w:b w:val="0"/>
          <w:sz w:val="24"/>
          <w:szCs w:val="24"/>
        </w:rPr>
        <w:t xml:space="preserve"> KUZ</w:t>
      </w:r>
    </w:p>
    <w:p w:rsidR="001E5449" w:rsidRDefault="001E5449" w:rsidP="004C4F1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záväzky vo výške </w:t>
      </w:r>
      <w:r w:rsidR="004C4F1F">
        <w:rPr>
          <w:b w:val="0"/>
          <w:sz w:val="24"/>
          <w:szCs w:val="24"/>
        </w:rPr>
        <w:t>1 123 305,95</w:t>
      </w:r>
      <w:r>
        <w:rPr>
          <w:b w:val="0"/>
          <w:sz w:val="24"/>
          <w:szCs w:val="24"/>
        </w:rPr>
        <w:t xml:space="preserve"> Eur. Z toho dlhodobé </w:t>
      </w:r>
      <w:r w:rsidR="004C4F1F">
        <w:rPr>
          <w:b w:val="0"/>
          <w:sz w:val="24"/>
          <w:szCs w:val="24"/>
        </w:rPr>
        <w:t>1 047 070,05</w:t>
      </w:r>
      <w:r>
        <w:rPr>
          <w:b w:val="0"/>
          <w:sz w:val="24"/>
          <w:szCs w:val="24"/>
        </w:rPr>
        <w:t xml:space="preserve"> Eur a krátkodobé    </w:t>
      </w:r>
      <w:r w:rsidR="004C4F1F">
        <w:rPr>
          <w:b w:val="0"/>
          <w:sz w:val="24"/>
          <w:szCs w:val="24"/>
        </w:rPr>
        <w:t>76 235,90</w:t>
      </w:r>
      <w:r>
        <w:rPr>
          <w:b w:val="0"/>
          <w:sz w:val="24"/>
          <w:szCs w:val="24"/>
        </w:rPr>
        <w:t xml:space="preserve"> Eur. V porovnaní s rokom 201</w:t>
      </w:r>
      <w:r w:rsidR="00AC3ED0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je pokles záväzkov o</w:t>
      </w:r>
      <w:r w:rsidR="004C4F1F">
        <w:rPr>
          <w:b w:val="0"/>
          <w:sz w:val="24"/>
          <w:szCs w:val="24"/>
        </w:rPr>
        <w:t> 38 625,59</w:t>
      </w:r>
      <w:r>
        <w:rPr>
          <w:b w:val="0"/>
          <w:sz w:val="24"/>
          <w:szCs w:val="24"/>
        </w:rPr>
        <w:t xml:space="preserve"> Eur.</w:t>
      </w:r>
    </w:p>
    <w:p w:rsidR="00AC3ED0" w:rsidRPr="00111B4C" w:rsidRDefault="00AC3ED0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2B373A">
        <w:rPr>
          <w:sz w:val="24"/>
          <w:szCs w:val="24"/>
        </w:rPr>
        <w:t>Dlhodobé</w:t>
      </w:r>
      <w:r>
        <w:rPr>
          <w:sz w:val="24"/>
          <w:szCs w:val="24"/>
        </w:rPr>
        <w:t xml:space="preserve"> (riadok súvahy 144) </w:t>
      </w:r>
      <w:r w:rsidRPr="002B373A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AC3ED0">
        <w:rPr>
          <w:sz w:val="24"/>
          <w:szCs w:val="24"/>
        </w:rPr>
        <w:t>1 047 070,05</w:t>
      </w:r>
      <w:r>
        <w:rPr>
          <w:sz w:val="24"/>
          <w:szCs w:val="24"/>
        </w:rPr>
        <w:t xml:space="preserve"> Eur </w:t>
      </w:r>
      <w:r>
        <w:rPr>
          <w:b w:val="0"/>
          <w:sz w:val="24"/>
          <w:szCs w:val="24"/>
        </w:rPr>
        <w:t>z toho:</w:t>
      </w:r>
    </w:p>
    <w:p w:rsidR="001E5449" w:rsidRPr="002B373A" w:rsidRDefault="001E5449" w:rsidP="001E5449">
      <w:pPr>
        <w:pStyle w:val="Pismenka"/>
        <w:tabs>
          <w:tab w:val="clear" w:pos="426"/>
        </w:tabs>
        <w:ind w:left="644" w:firstLine="0"/>
        <w:rPr>
          <w:sz w:val="24"/>
          <w:szCs w:val="24"/>
        </w:rPr>
      </w:pPr>
    </w:p>
    <w:p w:rsidR="00AC3ED0" w:rsidRDefault="00AC3ED0" w:rsidP="00AC3ED0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79 – Ostatné dlhodobé záväzky: 1 046 765,37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numPr>
          <w:ilvl w:val="1"/>
          <w:numId w:val="4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) Zostatok úverov ŠFRB vo výške 1 024 415,37 Eur na tri bytové domy: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143 854,73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1 roka:              6 785,66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   38 433,41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5                           322 255,90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1 roka:            16 729,92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   86 336,77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1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558 304,74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1 roka.            23 034,18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118 906,41 Eur</w:t>
      </w: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numPr>
          <w:ilvl w:val="1"/>
          <w:numId w:val="4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ložené zálohy na nájomné – bytové domy: </w:t>
      </w:r>
      <w:r w:rsidRPr="00F47D20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>22 350,00</w:t>
      </w:r>
      <w:r w:rsidRPr="00F47D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 z toho:</w:t>
      </w:r>
    </w:p>
    <w:p w:rsidR="00AC3ED0" w:rsidRDefault="00AC3ED0" w:rsidP="00AC3ED0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  3 100,00 Eur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05                             2 475,00 Eur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10                           16 775,00 Eur.   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2 – Záväzky zo sociálneho fondu vo výške 284,10 Eur. </w:t>
      </w:r>
    </w:p>
    <w:p w:rsidR="00AC3ED0" w:rsidRDefault="00AC3ED0" w:rsidP="00991D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) </w:t>
      </w:r>
      <w:r w:rsidRPr="002B373A">
        <w:rPr>
          <w:sz w:val="24"/>
          <w:szCs w:val="24"/>
        </w:rPr>
        <w:t>Krátkodobé:</w:t>
      </w:r>
      <w:r w:rsidRPr="002B373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</w:t>
      </w:r>
      <w:r>
        <w:rPr>
          <w:sz w:val="24"/>
          <w:szCs w:val="24"/>
        </w:rPr>
        <w:t>76 235,90</w:t>
      </w:r>
      <w:r>
        <w:rPr>
          <w:b w:val="0"/>
          <w:sz w:val="24"/>
          <w:szCs w:val="24"/>
        </w:rPr>
        <w:t xml:space="preserve">  Eur z toho: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 Dodávatelia (321)                                             5 569,48  Eur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Iné záväzky (379)                                           17 513,26  Eur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amestnanci (331)                                          29 879,79  Eur (mzdy za 12/2017)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účtovanie s orgánmi SP a ZP (336)             18 606,50 Eur (odvody zo mzdy 12/2017)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  Daň z príjmu právnickej osoby (341)                  105,00 Eur  (daň zo mzdy 12/2017)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(daň vznikla z výnosov z reklamy na hodovej slávnosti v obci vo výške 500,- Eur)</w:t>
      </w:r>
    </w:p>
    <w:p w:rsidR="00AC3ED0" w:rsidRDefault="00AC3ED0" w:rsidP="00AC3ED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  Ostatné priame dane (342)           </w:t>
      </w:r>
      <w:r w:rsidR="00BE3259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 4 561,87  Eur.</w:t>
      </w:r>
    </w:p>
    <w:p w:rsidR="001E5449" w:rsidRPr="00111B4C" w:rsidRDefault="001E5449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1E5449" w:rsidRPr="00104161" w:rsidRDefault="001E5449" w:rsidP="001E544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1E5449" w:rsidRPr="00A6137D" w:rsidTr="0062796F">
        <w:tc>
          <w:tcPr>
            <w:tcW w:w="3119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1E5449" w:rsidP="00BE3259">
            <w:r>
              <w:t xml:space="preserve"> </w:t>
            </w:r>
            <w:r w:rsidR="00BE3259">
              <w:t>143 854,73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BE3259" w:rsidP="0062796F">
            <w:r>
              <w:t>322 255,90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1E5449" w:rsidP="00BE3259">
            <w:r>
              <w:t xml:space="preserve">  </w:t>
            </w:r>
            <w:r w:rsidR="00BE3259">
              <w:t>558 304,74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Dodávatelia</w:t>
            </w:r>
          </w:p>
        </w:tc>
        <w:tc>
          <w:tcPr>
            <w:tcW w:w="2268" w:type="dxa"/>
          </w:tcPr>
          <w:p w:rsidR="001E5449" w:rsidRPr="003C2105" w:rsidRDefault="001E5449" w:rsidP="00BE3259">
            <w:r>
              <w:t xml:space="preserve">      </w:t>
            </w:r>
            <w:r w:rsidR="00BE3259">
              <w:t>5 569,48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Záväzok z dodávateľských faktúr prijatých na konci roka. Všetky faktúry sú do lehoty splatnosti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Iné záväzky z toho: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     </w:t>
            </w:r>
          </w:p>
        </w:tc>
        <w:tc>
          <w:tcPr>
            <w:tcW w:w="4819" w:type="dxa"/>
          </w:tcPr>
          <w:p w:rsidR="001E5449" w:rsidRPr="003C2105" w:rsidRDefault="001E5449" w:rsidP="0062796F"/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 xml:space="preserve">   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     7 920,00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Predpis dodávky tepla z prijatého splátkového kalendára na rok 2017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/>
        </w:tc>
        <w:tc>
          <w:tcPr>
            <w:tcW w:w="2268" w:type="dxa"/>
          </w:tcPr>
          <w:p w:rsidR="001E5449" w:rsidRPr="003C2105" w:rsidRDefault="001E5449" w:rsidP="0062796F">
            <w:r>
              <w:t xml:space="preserve">      6 800,00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Prijaté zložené zálohy na verejné obstarávanie – Zberný dvor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/>
        </w:tc>
        <w:tc>
          <w:tcPr>
            <w:tcW w:w="2268" w:type="dxa"/>
          </w:tcPr>
          <w:p w:rsidR="001E5449" w:rsidRPr="00045718" w:rsidRDefault="001E5449" w:rsidP="0062796F">
            <w:r>
              <w:t xml:space="preserve">      1 702,69</w:t>
            </w:r>
          </w:p>
        </w:tc>
        <w:tc>
          <w:tcPr>
            <w:tcW w:w="4819" w:type="dxa"/>
          </w:tcPr>
          <w:p w:rsidR="001E5449" w:rsidRPr="00045718" w:rsidRDefault="001E5449" w:rsidP="0062796F">
            <w:r>
              <w:t>Predpísaný záväzok z vyúčtovania nákladov bytových domov za rok 2016 – preplatky.</w:t>
            </w:r>
          </w:p>
        </w:tc>
      </w:tr>
    </w:tbl>
    <w:p w:rsidR="001E5449" w:rsidRDefault="001E5449" w:rsidP="001E5449">
      <w:pPr>
        <w:rPr>
          <w:b/>
          <w:sz w:val="24"/>
          <w:szCs w:val="24"/>
        </w:rPr>
      </w:pPr>
    </w:p>
    <w:p w:rsidR="001E5449" w:rsidRDefault="001E5449" w:rsidP="001E5449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E5449" w:rsidRDefault="001E5449" w:rsidP="001E5449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 w:rsidR="00674F89">
        <w:rPr>
          <w:b w:val="0"/>
          <w:sz w:val="24"/>
          <w:szCs w:val="24"/>
        </w:rPr>
        <w:t>16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rvnište spláca bankový úver poskytnutý Prima bankou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 xml:space="preserve">. na základe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mluvy o termínovanom úvere č. 15/008/11. Mesačná splátka úveru predstavuje výšku 2 100,-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ur – istina. Úver bol poskytnutý vo výške 200 000,- Eur v novembri 2013. K 31. 12. 2017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stavuje zostatok nesplatenej istiny výšku 40 400,00,- Eur. Splatnosť poskytnutého úveru je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ermíne do 26. 08. 2019. Úroková sadzba úveru je 1,4 %.</w:t>
      </w:r>
    </w:p>
    <w:p w:rsidR="00BE3259" w:rsidRDefault="00BE3259" w:rsidP="00BE325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novembri 2016 poskytla obci  Prima banka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bankový úver na základe Zmluvy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 termínovanom úvere č. 15/004/16 na asfaltovanie komunikácií vo výške 83 000,- Eur.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ačná splátka úveru predstavuje výšku 1 407,- Eur – istina. Zostatok úveru k 31. 12. 2017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l vo výške 64 709,- Eur. Splatnosť poskytnutého úveru je v termíne do 25. 10. 2021. Za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nčné prostriedky z úveru  sa asfaltovali miestne komunikácie: „Garáže“, „Pri pošte“, „Dom </w:t>
      </w:r>
    </w:p>
    <w:p w:rsidR="00BE3259" w:rsidRDefault="00BE3259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útku“, refundovali sa platby za asfaltovanie „Kongo“, „</w:t>
      </w:r>
      <w:proofErr w:type="spellStart"/>
      <w:r>
        <w:rPr>
          <w:b w:val="0"/>
          <w:sz w:val="24"/>
          <w:szCs w:val="24"/>
        </w:rPr>
        <w:t>Poliaškov</w:t>
      </w:r>
      <w:proofErr w:type="spellEnd"/>
      <w:r>
        <w:rPr>
          <w:b w:val="0"/>
          <w:sz w:val="24"/>
          <w:szCs w:val="24"/>
        </w:rPr>
        <w:t>“.</w:t>
      </w:r>
    </w:p>
    <w:p w:rsidR="00BE2ED7" w:rsidRDefault="00BE2ED7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E2ED7" w:rsidRDefault="00BE2ED7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E2ED7" w:rsidRDefault="00BE2ED7" w:rsidP="00BE325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E5449" w:rsidRPr="00144874" w:rsidTr="0062796F">
        <w:tc>
          <w:tcPr>
            <w:tcW w:w="4500" w:type="dxa"/>
            <w:shd w:val="clear" w:color="auto" w:fill="F2F2F2"/>
          </w:tcPr>
          <w:p w:rsidR="001E5449" w:rsidRPr="001244F1" w:rsidRDefault="001E5449" w:rsidP="0062796F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E5449" w:rsidRPr="00144874" w:rsidRDefault="001E5449" w:rsidP="0062796F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E5449" w:rsidRDefault="001E5449" w:rsidP="0062796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E5449" w:rsidRPr="00144874" w:rsidRDefault="001E5449" w:rsidP="0062796F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E5449" w:rsidRPr="00CA5280" w:rsidTr="0062796F">
        <w:tc>
          <w:tcPr>
            <w:tcW w:w="4500" w:type="dxa"/>
          </w:tcPr>
          <w:p w:rsidR="001E5449" w:rsidRPr="001244F1" w:rsidRDefault="001E5449" w:rsidP="0062796F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1E5449" w:rsidRPr="001244F1" w:rsidRDefault="001E5449" w:rsidP="0062796F">
            <w:pPr>
              <w:jc w:val="both"/>
            </w:pPr>
            <w:r>
              <w:t xml:space="preserve">Vista </w:t>
            </w:r>
            <w:proofErr w:type="spellStart"/>
            <w:r>
              <w:t>blankozmenka</w:t>
            </w:r>
            <w:proofErr w:type="spellEnd"/>
            <w:r>
              <w:t xml:space="preserve"> č. 15/008/11 na rad Banky-zábezpeka úveru</w:t>
            </w:r>
          </w:p>
        </w:tc>
      </w:tr>
      <w:tr w:rsidR="001E5449" w:rsidRPr="00CA5280" w:rsidTr="0062796F">
        <w:tc>
          <w:tcPr>
            <w:tcW w:w="4500" w:type="dxa"/>
          </w:tcPr>
          <w:p w:rsidR="001E5449" w:rsidRDefault="001E5449" w:rsidP="0062796F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1E5449" w:rsidRDefault="001E5449" w:rsidP="0062796F">
            <w:pPr>
              <w:jc w:val="both"/>
            </w:pPr>
            <w:r>
              <w:t xml:space="preserve"> </w:t>
            </w:r>
            <w:proofErr w:type="spellStart"/>
            <w:r>
              <w:t>Blankozmenka</w:t>
            </w:r>
            <w:proofErr w:type="spellEnd"/>
            <w:r>
              <w:t xml:space="preserve"> č. 15/004/16 zo dňa 03. 11. 2016</w:t>
            </w:r>
          </w:p>
        </w:tc>
      </w:tr>
    </w:tbl>
    <w:p w:rsidR="00F408E9" w:rsidRDefault="00F408E9" w:rsidP="00EE1D30">
      <w:pPr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1D30" w:rsidRPr="00736743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</w:t>
      </w:r>
      <w:r w:rsidR="0087302B">
        <w:rPr>
          <w:sz w:val="24"/>
          <w:szCs w:val="24"/>
        </w:rPr>
        <w:t xml:space="preserve"> a príjmov </w:t>
      </w:r>
      <w:r w:rsidRPr="00671D3A">
        <w:rPr>
          <w:sz w:val="24"/>
          <w:szCs w:val="24"/>
        </w:rPr>
        <w:t xml:space="preserve"> budúcich období</w:t>
      </w:r>
      <w:r w:rsidR="0087302B">
        <w:rPr>
          <w:sz w:val="24"/>
          <w:szCs w:val="24"/>
        </w:rPr>
        <w:t xml:space="preserve">, </w:t>
      </w:r>
      <w:r w:rsidR="0087302B">
        <w:rPr>
          <w:b w:val="0"/>
          <w:sz w:val="24"/>
          <w:szCs w:val="24"/>
        </w:rPr>
        <w:t xml:space="preserve">  </w:t>
      </w:r>
      <w:r w:rsidR="0087302B" w:rsidRPr="0087302B">
        <w:rPr>
          <w:sz w:val="24"/>
          <w:szCs w:val="24"/>
        </w:rPr>
        <w:t>nákladov</w:t>
      </w:r>
      <w:r w:rsidR="0087302B">
        <w:rPr>
          <w:b w:val="0"/>
          <w:sz w:val="24"/>
          <w:szCs w:val="24"/>
        </w:rPr>
        <w:t xml:space="preserve"> a </w:t>
      </w:r>
      <w:r w:rsidRPr="00671D3A">
        <w:rPr>
          <w:sz w:val="24"/>
          <w:szCs w:val="24"/>
        </w:rPr>
        <w:t xml:space="preserve">výnosov budúcich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E1D30" w:rsidRPr="00074670" w:rsidTr="00E4215D">
        <w:tc>
          <w:tcPr>
            <w:tcW w:w="552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E1D30" w:rsidRPr="00671D3A" w:rsidRDefault="00EE1D30" w:rsidP="005F20A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74F89">
              <w:rPr>
                <w:b/>
              </w:rPr>
              <w:t>201</w:t>
            </w:r>
            <w:r w:rsidR="005F20AC">
              <w:rPr>
                <w:b/>
              </w:rPr>
              <w:t>7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EE1D30" w:rsidP="00E4215D">
            <w:pPr>
              <w:rPr>
                <w:b/>
              </w:rPr>
            </w:pPr>
            <w:r w:rsidRPr="00080D55">
              <w:rPr>
                <w:b/>
              </w:rPr>
              <w:t>Výdavky budúcich období</w:t>
            </w:r>
            <w:r w:rsidR="00080D55" w:rsidRPr="00080D55">
              <w:rPr>
                <w:b/>
              </w:rPr>
              <w:t>:</w:t>
            </w:r>
          </w:p>
        </w:tc>
        <w:tc>
          <w:tcPr>
            <w:tcW w:w="4819" w:type="dxa"/>
          </w:tcPr>
          <w:p w:rsidR="00EE1D30" w:rsidRPr="00671D3A" w:rsidRDefault="00080D55" w:rsidP="00E4215D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EE1D30">
              <w:rPr>
                <w:b/>
              </w:rPr>
              <w:t>0,00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674F89" w:rsidP="00674F89">
            <w:pPr>
              <w:rPr>
                <w:b/>
              </w:rPr>
            </w:pPr>
            <w:r w:rsidRPr="00080D55">
              <w:rPr>
                <w:b/>
              </w:rPr>
              <w:t>Príjmy budúcich období:</w:t>
            </w:r>
          </w:p>
        </w:tc>
        <w:tc>
          <w:tcPr>
            <w:tcW w:w="4819" w:type="dxa"/>
          </w:tcPr>
          <w:p w:rsidR="00EE1D30" w:rsidRPr="00080D55" w:rsidRDefault="00080D55" w:rsidP="00E4215D">
            <w:pPr>
              <w:rPr>
                <w:b/>
              </w:rPr>
            </w:pPr>
            <w:r w:rsidRPr="00080D55">
              <w:rPr>
                <w:b/>
              </w:rPr>
              <w:t xml:space="preserve">                      </w:t>
            </w:r>
            <w:r w:rsidR="00674F89" w:rsidRPr="00080D55">
              <w:rPr>
                <w:b/>
              </w:rPr>
              <w:t>0,00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674F89"/>
        </w:tc>
        <w:tc>
          <w:tcPr>
            <w:tcW w:w="4819" w:type="dxa"/>
          </w:tcPr>
          <w:p w:rsidR="00EE1D30" w:rsidRPr="00671D3A" w:rsidRDefault="00EE1D30" w:rsidP="00E4215D">
            <w:pPr>
              <w:rPr>
                <w:b/>
              </w:rPr>
            </w:pP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080D55" w:rsidP="00E4215D">
            <w:pPr>
              <w:rPr>
                <w:b/>
              </w:rPr>
            </w:pPr>
            <w:r w:rsidRPr="00080D55">
              <w:rPr>
                <w:b/>
              </w:rPr>
              <w:t>Náklady budúcich období    z toho:</w:t>
            </w:r>
          </w:p>
        </w:tc>
        <w:tc>
          <w:tcPr>
            <w:tcW w:w="4819" w:type="dxa"/>
          </w:tcPr>
          <w:p w:rsidR="00EE1D30" w:rsidRPr="00802F17" w:rsidRDefault="00080D55" w:rsidP="00BE2ED7">
            <w:pPr>
              <w:rPr>
                <w:b/>
              </w:rPr>
            </w:pPr>
            <w:r w:rsidRPr="00802F17">
              <w:rPr>
                <w:b/>
              </w:rPr>
              <w:t xml:space="preserve">           </w:t>
            </w:r>
            <w:r w:rsidR="00BE2ED7" w:rsidRPr="00802F17">
              <w:rPr>
                <w:b/>
              </w:rPr>
              <w:t>12 405,22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674F89" w:rsidP="00080D55">
            <w:pPr>
              <w:pStyle w:val="Odsekzoznamu"/>
              <w:numPr>
                <w:ilvl w:val="0"/>
                <w:numId w:val="2"/>
              </w:numPr>
            </w:pPr>
            <w:r>
              <w:t xml:space="preserve"> </w:t>
            </w:r>
            <w:r w:rsidR="00080D55">
              <w:t>Predplatné</w:t>
            </w:r>
          </w:p>
        </w:tc>
        <w:tc>
          <w:tcPr>
            <w:tcW w:w="4819" w:type="dxa"/>
          </w:tcPr>
          <w:p w:rsidR="00EE1D30" w:rsidRPr="00802F17" w:rsidRDefault="00674F89" w:rsidP="00BE2ED7">
            <w:r w:rsidRPr="00802F17">
              <w:t xml:space="preserve"> </w:t>
            </w:r>
            <w:r w:rsidR="00080D55" w:rsidRPr="00802F17">
              <w:t xml:space="preserve">                </w:t>
            </w:r>
            <w:r w:rsidR="00BE2ED7" w:rsidRPr="00802F17">
              <w:t>807,77</w:t>
            </w:r>
          </w:p>
        </w:tc>
      </w:tr>
      <w:tr w:rsidR="00080D55" w:rsidRPr="00074670" w:rsidTr="00E4215D">
        <w:tc>
          <w:tcPr>
            <w:tcW w:w="5529" w:type="dxa"/>
          </w:tcPr>
          <w:p w:rsidR="00080D55" w:rsidRDefault="00080D55" w:rsidP="00080D55">
            <w:pPr>
              <w:pStyle w:val="Odsekzoznamu"/>
              <w:numPr>
                <w:ilvl w:val="0"/>
                <w:numId w:val="2"/>
              </w:numPr>
            </w:pPr>
            <w:r>
              <w:t>Poistenie</w:t>
            </w:r>
          </w:p>
        </w:tc>
        <w:tc>
          <w:tcPr>
            <w:tcW w:w="4819" w:type="dxa"/>
          </w:tcPr>
          <w:p w:rsidR="00080D55" w:rsidRPr="00802F17" w:rsidRDefault="00080D55" w:rsidP="00BE2ED7">
            <w:r w:rsidRPr="00802F17">
              <w:t xml:space="preserve">             </w:t>
            </w:r>
            <w:r w:rsidR="00BE2ED7" w:rsidRPr="00802F17">
              <w:t>2 264,74</w:t>
            </w:r>
          </w:p>
        </w:tc>
      </w:tr>
      <w:tr w:rsidR="00080D55" w:rsidRPr="00074670" w:rsidTr="00E4215D">
        <w:tc>
          <w:tcPr>
            <w:tcW w:w="5529" w:type="dxa"/>
          </w:tcPr>
          <w:p w:rsidR="00080D55" w:rsidRDefault="00080D55" w:rsidP="00080D55">
            <w:pPr>
              <w:pStyle w:val="Odsekzoznamu"/>
              <w:numPr>
                <w:ilvl w:val="0"/>
                <w:numId w:val="2"/>
              </w:numPr>
            </w:pPr>
            <w:r>
              <w:t>Ostatné</w:t>
            </w:r>
          </w:p>
        </w:tc>
        <w:tc>
          <w:tcPr>
            <w:tcW w:w="4819" w:type="dxa"/>
          </w:tcPr>
          <w:p w:rsidR="00080D55" w:rsidRPr="00802F17" w:rsidRDefault="00BE2ED7" w:rsidP="003245EC">
            <w:r w:rsidRPr="00802F17">
              <w:t xml:space="preserve">             9 332,71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EE1D30" w:rsidP="00674F89">
            <w:pPr>
              <w:rPr>
                <w:b/>
              </w:rPr>
            </w:pPr>
            <w:r w:rsidRPr="00080D55">
              <w:rPr>
                <w:b/>
              </w:rPr>
              <w:t xml:space="preserve"> </w:t>
            </w:r>
            <w:r w:rsidR="00674F89" w:rsidRPr="00080D55">
              <w:rPr>
                <w:b/>
              </w:rPr>
              <w:t xml:space="preserve"> </w:t>
            </w:r>
            <w:r w:rsidR="00080D55" w:rsidRPr="00080D55">
              <w:rPr>
                <w:b/>
              </w:rPr>
              <w:t>Výnosy budúcich období       z toho:</w:t>
            </w:r>
          </w:p>
        </w:tc>
        <w:tc>
          <w:tcPr>
            <w:tcW w:w="4819" w:type="dxa"/>
          </w:tcPr>
          <w:p w:rsidR="00EE1D30" w:rsidRPr="00802F17" w:rsidRDefault="00EE1D30" w:rsidP="00802F17">
            <w:pPr>
              <w:rPr>
                <w:b/>
              </w:rPr>
            </w:pPr>
            <w:r w:rsidRPr="00802F17">
              <w:rPr>
                <w:b/>
              </w:rPr>
              <w:t xml:space="preserve">     </w:t>
            </w:r>
            <w:r w:rsidR="00802F17" w:rsidRPr="00802F17">
              <w:rPr>
                <w:b/>
              </w:rPr>
              <w:t>1 433 004,05</w:t>
            </w:r>
            <w:r w:rsidRPr="00802F17">
              <w:rPr>
                <w:b/>
              </w:rPr>
              <w:t xml:space="preserve">     </w:t>
            </w:r>
            <w:r w:rsidR="00674F89" w:rsidRPr="00802F17">
              <w:rPr>
                <w:b/>
              </w:rPr>
              <w:t xml:space="preserve"> 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674F89">
            <w:r>
              <w:t xml:space="preserve"> </w:t>
            </w:r>
            <w:r w:rsidR="00674F89">
              <w:t xml:space="preserve"> </w:t>
            </w:r>
            <w:r w:rsidR="00080D55">
              <w:t>Transfery:</w:t>
            </w:r>
          </w:p>
        </w:tc>
        <w:tc>
          <w:tcPr>
            <w:tcW w:w="4819" w:type="dxa"/>
          </w:tcPr>
          <w:p w:rsidR="00EE1D30" w:rsidRPr="00802F17" w:rsidRDefault="00EE1D30" w:rsidP="00802F17">
            <w:r w:rsidRPr="00802F17">
              <w:t xml:space="preserve">   </w:t>
            </w:r>
            <w:r w:rsidR="00674F89" w:rsidRPr="00802F17">
              <w:t xml:space="preserve"> </w:t>
            </w:r>
            <w:r w:rsidR="00080D55" w:rsidRPr="00802F17">
              <w:t xml:space="preserve">  </w:t>
            </w:r>
            <w:r w:rsidR="00802F17" w:rsidRPr="00802F17">
              <w:t>1 423 913,46</w:t>
            </w:r>
          </w:p>
        </w:tc>
      </w:tr>
      <w:tr w:rsidR="00045B63" w:rsidRPr="00074670" w:rsidTr="00E4215D">
        <w:tc>
          <w:tcPr>
            <w:tcW w:w="5529" w:type="dxa"/>
          </w:tcPr>
          <w:p w:rsidR="00045B63" w:rsidRDefault="00080D55" w:rsidP="00E4215D">
            <w:r>
              <w:t>Ostatné</w:t>
            </w:r>
          </w:p>
        </w:tc>
        <w:tc>
          <w:tcPr>
            <w:tcW w:w="4819" w:type="dxa"/>
          </w:tcPr>
          <w:p w:rsidR="00045B63" w:rsidRPr="00802F17" w:rsidRDefault="00080D55" w:rsidP="00802F17">
            <w:r w:rsidRPr="00802F17">
              <w:t xml:space="preserve">             </w:t>
            </w:r>
            <w:r w:rsidR="00802F17" w:rsidRPr="00802F17">
              <w:t>9 090,59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0D55" w:rsidRDefault="00080D55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D30" w:rsidRPr="00736743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E1D30" w:rsidRPr="00A6137D" w:rsidTr="00E4215D">
        <w:tc>
          <w:tcPr>
            <w:tcW w:w="552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ujúca ÚJ:</w:t>
            </w:r>
          </w:p>
        </w:tc>
        <w:tc>
          <w:tcPr>
            <w:tcW w:w="4819" w:type="dxa"/>
          </w:tcPr>
          <w:p w:rsidR="00420900" w:rsidRPr="00420900" w:rsidRDefault="00420900" w:rsidP="00E4215D"/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Štátny rozpočet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  84 183,23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Chodník EPFRV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  35 146,17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Autobusové čakárne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    6 714,62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Dom smútku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    4 400,00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Default="00F408E9" w:rsidP="00F408E9">
            <w:r>
              <w:t>Verejné priestranstvo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    2 400,02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Materská škola rekonštrukcia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227 426,30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Default="00F408E9" w:rsidP="00F408E9">
            <w:r>
              <w:lastRenderedPageBreak/>
              <w:t>Materská škola strecha</w:t>
            </w:r>
          </w:p>
        </w:tc>
        <w:tc>
          <w:tcPr>
            <w:tcW w:w="4819" w:type="dxa"/>
          </w:tcPr>
          <w:p w:rsidR="00F408E9" w:rsidRDefault="00F408E9" w:rsidP="00F408E9">
            <w:r>
              <w:t xml:space="preserve">     10 000,00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Bytový dom č. 610 /22bj/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850 935,83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Územný plán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    5 457,00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Pr="00FD1969" w:rsidRDefault="00F408E9" w:rsidP="00F408E9">
            <w:r>
              <w:t>Rekonštrukcia požiarnej zbrojnice</w:t>
            </w:r>
          </w:p>
        </w:tc>
        <w:tc>
          <w:tcPr>
            <w:tcW w:w="4819" w:type="dxa"/>
          </w:tcPr>
          <w:p w:rsidR="00F408E9" w:rsidRPr="00FD1969" w:rsidRDefault="00F408E9" w:rsidP="00F408E9">
            <w:r>
              <w:t xml:space="preserve">    184 519,79</w:t>
            </w:r>
          </w:p>
        </w:tc>
      </w:tr>
      <w:tr w:rsidR="00F408E9" w:rsidRPr="00A6137D" w:rsidTr="00E4215D">
        <w:tc>
          <w:tcPr>
            <w:tcW w:w="5529" w:type="dxa"/>
          </w:tcPr>
          <w:p w:rsidR="00F408E9" w:rsidRDefault="00F408E9" w:rsidP="00F408E9">
            <w:r>
              <w:t>Verejné priestranstvo Dom smútku</w:t>
            </w:r>
          </w:p>
        </w:tc>
        <w:tc>
          <w:tcPr>
            <w:tcW w:w="4819" w:type="dxa"/>
          </w:tcPr>
          <w:p w:rsidR="00F408E9" w:rsidRDefault="00F408E9" w:rsidP="00F408E9">
            <w:r>
              <w:t xml:space="preserve">      12 720,05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</w:p>
        </w:tc>
        <w:tc>
          <w:tcPr>
            <w:tcW w:w="4819" w:type="dxa"/>
          </w:tcPr>
          <w:p w:rsidR="00420900" w:rsidRDefault="003245EC" w:rsidP="00F408E9">
            <w:r>
              <w:t xml:space="preserve">    </w:t>
            </w:r>
            <w:r w:rsidR="00F408E9">
              <w:t>8 348,79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20900" w:rsidRDefault="00420900" w:rsidP="00EE1D30">
      <w:pPr>
        <w:jc w:val="center"/>
        <w:rPr>
          <w:b/>
          <w:sz w:val="24"/>
          <w:szCs w:val="24"/>
        </w:rPr>
      </w:pPr>
    </w:p>
    <w:p w:rsidR="00420900" w:rsidRDefault="00420900" w:rsidP="00EE1D30">
      <w:pPr>
        <w:jc w:val="center"/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321BC" w:rsidRDefault="00F321BC" w:rsidP="00F321BC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44B31" w:rsidRPr="00A6137D" w:rsidTr="00D77A2D">
        <w:tc>
          <w:tcPr>
            <w:tcW w:w="6096" w:type="dxa"/>
            <w:shd w:val="clear" w:color="auto" w:fill="F2F2F2"/>
          </w:tcPr>
          <w:p w:rsidR="00344B31" w:rsidRPr="00074670" w:rsidRDefault="00344B31" w:rsidP="00D77A2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344B31" w:rsidRPr="00074670" w:rsidRDefault="00344B31" w:rsidP="00D77A2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344B31" w:rsidRPr="00DA1037" w:rsidRDefault="00991DD0" w:rsidP="00D77A2D">
            <w:pPr>
              <w:jc w:val="right"/>
              <w:rPr>
                <w:b/>
              </w:rPr>
            </w:pPr>
            <w:r w:rsidRPr="00DA1037">
              <w:rPr>
                <w:b/>
              </w:rPr>
              <w:t>36 381,74</w:t>
            </w:r>
            <w:r w:rsidR="00344B31" w:rsidRPr="00DA1037">
              <w:rPr>
                <w:b/>
              </w:rPr>
              <w:t xml:space="preserve"> 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02 -</w:t>
            </w:r>
            <w:r w:rsidRPr="00074670">
              <w:t xml:space="preserve"> Tržby z predaja služieb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:rsidR="00991DD0" w:rsidRDefault="00991DD0" w:rsidP="00991DD0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:rsidR="00991DD0" w:rsidRDefault="00991DD0" w:rsidP="00991DD0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a</w:t>
            </w:r>
          </w:p>
          <w:p w:rsidR="00991DD0" w:rsidRDefault="00991DD0" w:rsidP="00991DD0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jomné</w:t>
            </w:r>
          </w:p>
          <w:p w:rsidR="00380E94" w:rsidRDefault="00380E94" w:rsidP="00380E94">
            <w:pPr>
              <w:pStyle w:val="Odsekzoznamu"/>
            </w:pPr>
          </w:p>
          <w:p w:rsidR="00380E94" w:rsidRPr="00074670" w:rsidRDefault="00380E94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ržby z predaja služieb rozpočtová organizácia</w:t>
            </w:r>
          </w:p>
        </w:tc>
        <w:tc>
          <w:tcPr>
            <w:tcW w:w="4110" w:type="dxa"/>
          </w:tcPr>
          <w:p w:rsidR="00344B31" w:rsidRPr="00C05D9F" w:rsidRDefault="00991DD0" w:rsidP="00D77A2D">
            <w:pPr>
              <w:jc w:val="right"/>
              <w:rPr>
                <w:b/>
              </w:rPr>
            </w:pPr>
            <w:r>
              <w:rPr>
                <w:b/>
              </w:rPr>
              <w:t>36 381,74</w:t>
            </w:r>
          </w:p>
          <w:p w:rsidR="00344B31" w:rsidRDefault="00344B31" w:rsidP="00D77A2D">
            <w:pPr>
              <w:jc w:val="right"/>
            </w:pPr>
            <w:r>
              <w:t xml:space="preserve">536,00 </w:t>
            </w:r>
          </w:p>
          <w:p w:rsidR="00344B31" w:rsidRDefault="00344B31" w:rsidP="00D77A2D">
            <w:pPr>
              <w:jc w:val="right"/>
            </w:pPr>
            <w:r>
              <w:t>110,00</w:t>
            </w:r>
          </w:p>
          <w:p w:rsidR="00344B31" w:rsidRDefault="00344B31" w:rsidP="00D77A2D">
            <w:pPr>
              <w:jc w:val="right"/>
            </w:pPr>
            <w:r>
              <w:t>210,00</w:t>
            </w:r>
          </w:p>
          <w:p w:rsidR="00344B31" w:rsidRDefault="00344B31" w:rsidP="00D77A2D">
            <w:pPr>
              <w:jc w:val="right"/>
            </w:pPr>
            <w:r>
              <w:t>1 591,00</w:t>
            </w:r>
          </w:p>
          <w:p w:rsidR="00380E94" w:rsidRDefault="00344B31" w:rsidP="00D77A2D">
            <w:pPr>
              <w:jc w:val="right"/>
            </w:pPr>
            <w:r>
              <w:t>80,00</w:t>
            </w:r>
          </w:p>
          <w:p w:rsidR="00344B31" w:rsidRPr="00C958C7" w:rsidRDefault="00380E94" w:rsidP="00380E94">
            <w:r>
              <w:t xml:space="preserve">                                                              33 854,74</w:t>
            </w:r>
            <w:r w:rsidR="00344B31">
              <w:t xml:space="preserve"> 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  <w:r>
              <w:t xml:space="preserve"> 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Pr="00074670" w:rsidRDefault="00344B31" w:rsidP="00D77A2D">
            <w:r>
              <w:t xml:space="preserve">624 - Aktivácia DHM 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32 -</w:t>
            </w:r>
            <w:r w:rsidRPr="00074670">
              <w:t xml:space="preserve"> Daňové výnosy samosprávy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aň z nehnuteľností 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a psa</w:t>
            </w:r>
          </w:p>
        </w:tc>
        <w:tc>
          <w:tcPr>
            <w:tcW w:w="4110" w:type="dxa"/>
          </w:tcPr>
          <w:p w:rsidR="00344B31" w:rsidRPr="00C05D9F" w:rsidRDefault="00344B31" w:rsidP="00D77A2D">
            <w:pPr>
              <w:jc w:val="right"/>
              <w:rPr>
                <w:b/>
              </w:rPr>
            </w:pPr>
            <w:r>
              <w:rPr>
                <w:b/>
              </w:rPr>
              <w:t>405 874,30</w:t>
            </w:r>
          </w:p>
          <w:p w:rsidR="00344B31" w:rsidRDefault="00344B31" w:rsidP="00D77A2D">
            <w:pPr>
              <w:jc w:val="right"/>
            </w:pPr>
            <w:r>
              <w:t>392 344,30</w:t>
            </w:r>
          </w:p>
          <w:p w:rsidR="00344B31" w:rsidRDefault="00344B31" w:rsidP="00D77A2D">
            <w:pPr>
              <w:jc w:val="right"/>
            </w:pPr>
            <w:r>
              <w:t>12 786,31</w:t>
            </w:r>
          </w:p>
          <w:p w:rsidR="00344B31" w:rsidRPr="00C958C7" w:rsidRDefault="00344B31" w:rsidP="00D77A2D">
            <w:pPr>
              <w:jc w:val="right"/>
            </w:pPr>
            <w:r>
              <w:lastRenderedPageBreak/>
              <w:t>743,69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lastRenderedPageBreak/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:rsidR="00991DD0" w:rsidRDefault="00991DD0" w:rsidP="00991DD0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:rsidR="00991DD0" w:rsidRDefault="00991DD0" w:rsidP="00991DD0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:rsidR="00991DD0" w:rsidRDefault="00991DD0" w:rsidP="00991DD0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proofErr w:type="spellStart"/>
            <w:r>
              <w:t>elektroodpad</w:t>
            </w:r>
            <w:proofErr w:type="spellEnd"/>
          </w:p>
          <w:p w:rsidR="00991DD0" w:rsidRDefault="00991DD0" w:rsidP="00991DD0">
            <w:pPr>
              <w:spacing w:after="0" w:line="240" w:lineRule="auto"/>
            </w:pP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IOM</w:t>
            </w:r>
          </w:p>
        </w:tc>
        <w:tc>
          <w:tcPr>
            <w:tcW w:w="4110" w:type="dxa"/>
          </w:tcPr>
          <w:p w:rsidR="00344B31" w:rsidRPr="00C05D9F" w:rsidRDefault="00991DD0" w:rsidP="00D77A2D">
            <w:pPr>
              <w:jc w:val="right"/>
              <w:rPr>
                <w:b/>
              </w:rPr>
            </w:pPr>
            <w:r>
              <w:rPr>
                <w:b/>
              </w:rPr>
              <w:t>21 005,36</w:t>
            </w:r>
          </w:p>
          <w:p w:rsidR="00344B31" w:rsidRDefault="00991DD0" w:rsidP="00D77A2D">
            <w:pPr>
              <w:jc w:val="right"/>
            </w:pPr>
            <w:r>
              <w:t>17 968,32</w:t>
            </w:r>
          </w:p>
          <w:p w:rsidR="00344B31" w:rsidRDefault="00344B31" w:rsidP="00D77A2D">
            <w:pPr>
              <w:jc w:val="right"/>
            </w:pPr>
            <w:r>
              <w:t>1 296,00</w:t>
            </w:r>
          </w:p>
          <w:p w:rsidR="00344B31" w:rsidRDefault="00344B31" w:rsidP="00D77A2D">
            <w:r>
              <w:t xml:space="preserve">                                 </w:t>
            </w:r>
            <w:r w:rsidR="00991DD0">
              <w:t xml:space="preserve">                               </w:t>
            </w:r>
            <w:r>
              <w:t>1 215,00</w:t>
            </w:r>
          </w:p>
          <w:p w:rsidR="00344B31" w:rsidRDefault="00344B31" w:rsidP="00D77A2D">
            <w:pPr>
              <w:jc w:val="right"/>
            </w:pPr>
            <w:r>
              <w:t>123,76</w:t>
            </w:r>
          </w:p>
          <w:p w:rsidR="00344B31" w:rsidRDefault="00344B31" w:rsidP="00D77A2D">
            <w:pPr>
              <w:jc w:val="right"/>
            </w:pPr>
            <w:r>
              <w:t>132,00</w:t>
            </w:r>
          </w:p>
          <w:p w:rsidR="00344B31" w:rsidRDefault="00344B31" w:rsidP="00D77A2D">
            <w:pPr>
              <w:jc w:val="right"/>
            </w:pPr>
            <w:r>
              <w:t>265,78</w:t>
            </w:r>
          </w:p>
          <w:p w:rsidR="00344B31" w:rsidRPr="00C958C7" w:rsidRDefault="00344B31" w:rsidP="00D77A2D">
            <w:pPr>
              <w:jc w:val="right"/>
            </w:pPr>
            <w:r>
              <w:t>4,5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41  -    predaj pozemku</w:t>
            </w:r>
          </w:p>
        </w:tc>
        <w:tc>
          <w:tcPr>
            <w:tcW w:w="4110" w:type="dxa"/>
          </w:tcPr>
          <w:p w:rsidR="00344B31" w:rsidRPr="00C05D9F" w:rsidRDefault="00344B31" w:rsidP="00D77A2D">
            <w:pPr>
              <w:jc w:val="right"/>
              <w:rPr>
                <w:b/>
              </w:rPr>
            </w:pPr>
            <w:r>
              <w:rPr>
                <w:b/>
              </w:rPr>
              <w:t>33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42  -   tržby z predaja smetných nádob</w:t>
            </w:r>
          </w:p>
        </w:tc>
        <w:tc>
          <w:tcPr>
            <w:tcW w:w="4110" w:type="dxa"/>
          </w:tcPr>
          <w:p w:rsidR="00344B31" w:rsidRDefault="00344B31" w:rsidP="00D77A2D">
            <w:pPr>
              <w:jc w:val="right"/>
              <w:rPr>
                <w:b/>
              </w:rPr>
            </w:pPr>
            <w:r>
              <w:rPr>
                <w:b/>
              </w:rPr>
              <w:t>414,60</w:t>
            </w:r>
          </w:p>
          <w:p w:rsidR="00344B31" w:rsidRDefault="00344B31" w:rsidP="00D77A2D">
            <w:pPr>
              <w:jc w:val="right"/>
              <w:rPr>
                <w:b/>
              </w:rPr>
            </w:pPr>
          </w:p>
        </w:tc>
      </w:tr>
      <w:tr w:rsidR="00344B31" w:rsidRPr="00A6137D" w:rsidTr="00D77A2D">
        <w:tc>
          <w:tcPr>
            <w:tcW w:w="6096" w:type="dxa"/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</w:tcPr>
          <w:p w:rsidR="00344B31" w:rsidRDefault="00344B31" w:rsidP="00D77A2D">
            <w:r>
              <w:t>661 - Tržby z predaja CP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Pr="00074670" w:rsidRDefault="00344B31" w:rsidP="00D77A2D">
            <w:r>
              <w:t>662 - Úroky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  <w:r>
              <w:t>95,23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68 - Ostatné finančné výnosy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  <w:r>
              <w:t>96,41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344B31" w:rsidRPr="00C958C7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72 - Náhrady škôd-pokuta občan</w:t>
            </w:r>
          </w:p>
          <w:p w:rsidR="006B2438" w:rsidRPr="00074670" w:rsidRDefault="006B2438" w:rsidP="00D77A2D">
            <w:r>
              <w:t xml:space="preserve">678 – </w:t>
            </w:r>
            <w:proofErr w:type="spellStart"/>
            <w:r>
              <w:t>Vratka</w:t>
            </w:r>
            <w:proofErr w:type="spellEnd"/>
            <w:r>
              <w:t xml:space="preserve"> príspevku na OZ Javorník</w:t>
            </w:r>
          </w:p>
        </w:tc>
        <w:tc>
          <w:tcPr>
            <w:tcW w:w="4110" w:type="dxa"/>
          </w:tcPr>
          <w:p w:rsidR="00344B31" w:rsidRDefault="00344B31" w:rsidP="00D77A2D">
            <w:pPr>
              <w:jc w:val="right"/>
            </w:pPr>
            <w:r>
              <w:t>150,00</w:t>
            </w:r>
          </w:p>
          <w:p w:rsidR="006B2438" w:rsidRPr="00C958C7" w:rsidRDefault="006B2438" w:rsidP="00D77A2D">
            <w:pPr>
              <w:jc w:val="right"/>
            </w:pPr>
            <w:r>
              <w:t>540,76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 w:rsidRPr="00915134">
              <w:t>691 - Výnosy z bežných transferov z rozpočtu obce, VÚC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:rsidR="00344B31" w:rsidRPr="00915134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matriku </w:t>
            </w:r>
          </w:p>
          <w:p w:rsidR="00450AF2" w:rsidRDefault="00450AF2" w:rsidP="00450AF2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:rsidR="00450AF2" w:rsidRDefault="00450AF2" w:rsidP="00450AF2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DPO</w:t>
            </w:r>
          </w:p>
          <w:p w:rsidR="00450AF2" w:rsidRDefault="00450AF2" w:rsidP="00450AF2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</w:t>
            </w:r>
            <w:r w:rsidR="00450AF2">
              <w:t>ansfer na hodovú slávnosť v obci</w:t>
            </w:r>
          </w:p>
          <w:p w:rsidR="00450AF2" w:rsidRDefault="00450AF2" w:rsidP="00450AF2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ľby VÚC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:rsidR="00450AF2" w:rsidRDefault="00450AF2" w:rsidP="00450AF2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odinné prídavky-osobitný príjemca</w:t>
            </w:r>
          </w:p>
          <w:p w:rsidR="00450AF2" w:rsidRDefault="00450AF2" w:rsidP="00450AF2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ÚPSVaR </w:t>
            </w:r>
            <w:proofErr w:type="spellStart"/>
            <w:r>
              <w:t>vratka</w:t>
            </w:r>
            <w:proofErr w:type="spellEnd"/>
            <w:r>
              <w:t xml:space="preserve"> z rozpočtovej organizácie</w:t>
            </w:r>
          </w:p>
          <w:p w:rsidR="00481FA0" w:rsidRDefault="00481FA0" w:rsidP="00481FA0">
            <w:pPr>
              <w:pStyle w:val="Odsekzoznamu"/>
            </w:pPr>
          </w:p>
          <w:p w:rsidR="00481FA0" w:rsidRPr="00074670" w:rsidRDefault="00481FA0" w:rsidP="00481FA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Čerpanie normatívnych, nenormatívnych </w:t>
            </w:r>
            <w:proofErr w:type="spellStart"/>
            <w:r>
              <w:t>finanč</w:t>
            </w:r>
            <w:proofErr w:type="spellEnd"/>
            <w:r>
              <w:t xml:space="preserve">. prostriedkov, hmotná núdza – </w:t>
            </w:r>
            <w:proofErr w:type="spellStart"/>
            <w:r>
              <w:t>rozpočt</w:t>
            </w:r>
            <w:proofErr w:type="spellEnd"/>
            <w:r>
              <w:t>. organizácia</w:t>
            </w:r>
          </w:p>
        </w:tc>
        <w:tc>
          <w:tcPr>
            <w:tcW w:w="4110" w:type="dxa"/>
          </w:tcPr>
          <w:p w:rsidR="00344B31" w:rsidRPr="005F1832" w:rsidRDefault="0072501C" w:rsidP="00D77A2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98 787,99</w:t>
            </w:r>
          </w:p>
          <w:p w:rsidR="00344B31" w:rsidRDefault="00344B31" w:rsidP="00D77A2D">
            <w:pPr>
              <w:jc w:val="right"/>
            </w:pPr>
            <w:r>
              <w:t>1 922,03</w:t>
            </w:r>
          </w:p>
          <w:p w:rsidR="00344B31" w:rsidRDefault="00344B31" w:rsidP="00D77A2D">
            <w:pPr>
              <w:jc w:val="right"/>
            </w:pPr>
            <w:r>
              <w:t>392,37</w:t>
            </w:r>
          </w:p>
          <w:p w:rsidR="00344B31" w:rsidRDefault="00344B31" w:rsidP="00D77A2D">
            <w:r>
              <w:t xml:space="preserve">                                       </w:t>
            </w:r>
            <w:r w:rsidR="00450AF2">
              <w:t xml:space="preserve">                            </w:t>
            </w:r>
            <w:r>
              <w:t>111,11</w:t>
            </w:r>
          </w:p>
          <w:p w:rsidR="00344B31" w:rsidRDefault="00344B31" w:rsidP="00D77A2D">
            <w:r>
              <w:t xml:space="preserve">                                     </w:t>
            </w:r>
            <w:r w:rsidR="00450AF2">
              <w:t xml:space="preserve">                           </w:t>
            </w:r>
            <w:r>
              <w:t>3 000,00</w:t>
            </w:r>
          </w:p>
          <w:p w:rsidR="00344B31" w:rsidRDefault="00344B31" w:rsidP="00D77A2D">
            <w:r>
              <w:lastRenderedPageBreak/>
              <w:t xml:space="preserve">                                 </w:t>
            </w:r>
            <w:r w:rsidR="00450AF2">
              <w:t xml:space="preserve">                               </w:t>
            </w:r>
            <w:r>
              <w:t>1 500,00</w:t>
            </w:r>
          </w:p>
          <w:p w:rsidR="00344B31" w:rsidRDefault="00344B31" w:rsidP="00D77A2D">
            <w:r>
              <w:t xml:space="preserve">                                 </w:t>
            </w:r>
            <w:r w:rsidR="00450AF2">
              <w:t xml:space="preserve">                               </w:t>
            </w:r>
            <w:r>
              <w:t>5 042,92</w:t>
            </w:r>
          </w:p>
          <w:p w:rsidR="00344B31" w:rsidRDefault="00344B31" w:rsidP="00D77A2D">
            <w:pPr>
              <w:jc w:val="right"/>
            </w:pPr>
            <w:r>
              <w:t>482,58</w:t>
            </w:r>
          </w:p>
          <w:p w:rsidR="00344B31" w:rsidRDefault="00344B31" w:rsidP="00D77A2D">
            <w:pPr>
              <w:jc w:val="right"/>
            </w:pPr>
            <w:r>
              <w:t>24,40</w:t>
            </w:r>
          </w:p>
          <w:p w:rsidR="00344B31" w:rsidRDefault="00344B31" w:rsidP="00D77A2D">
            <w:pPr>
              <w:jc w:val="right"/>
            </w:pPr>
            <w:r>
              <w:t>1 599,36</w:t>
            </w:r>
          </w:p>
          <w:p w:rsidR="00344B31" w:rsidRDefault="00344B31" w:rsidP="00D77A2D">
            <w:pPr>
              <w:jc w:val="right"/>
            </w:pPr>
            <w:r>
              <w:t>2 190,20</w:t>
            </w:r>
          </w:p>
          <w:p w:rsidR="00344B31" w:rsidRDefault="00344B31" w:rsidP="00D77A2D">
            <w:pPr>
              <w:jc w:val="right"/>
            </w:pPr>
          </w:p>
          <w:p w:rsidR="00481FA0" w:rsidRPr="00074670" w:rsidRDefault="00481FA0" w:rsidP="00D77A2D">
            <w:pPr>
              <w:jc w:val="right"/>
            </w:pPr>
            <w:r>
              <w:t>382 523,02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344B31" w:rsidRPr="00074670" w:rsidRDefault="0072501C" w:rsidP="00D77A2D">
            <w:pPr>
              <w:jc w:val="right"/>
            </w:pPr>
            <w:r>
              <w:t>47 618,79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  <w:r>
              <w:t>10 013,46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/>
          <w:p w:rsidR="00344B31" w:rsidRPr="00074670" w:rsidRDefault="00344B31" w:rsidP="00D77A2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344B31" w:rsidRDefault="00344B31" w:rsidP="00D77A2D">
            <w:pPr>
              <w:jc w:val="right"/>
            </w:pPr>
          </w:p>
          <w:p w:rsidR="00344B31" w:rsidRPr="00074670" w:rsidRDefault="00344B31" w:rsidP="00D77A2D">
            <w:pPr>
              <w:jc w:val="right"/>
            </w:pPr>
            <w:r>
              <w:t>1 466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99 - Výnosy samosprávy  z odvodu rozpočtových príjmov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4110" w:type="dxa"/>
          </w:tcPr>
          <w:p w:rsidR="00344B31" w:rsidRPr="00074670" w:rsidRDefault="0072501C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Pr="00074670" w:rsidRDefault="00344B31" w:rsidP="00D77A2D">
            <w:r>
              <w:t>644 - Zmluvné pokuty, penále a úroky z omeškania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Pr="00074670" w:rsidRDefault="00344B31" w:rsidP="00D77A2D">
            <w:r>
              <w:t>645 - Ostatné pokuty, penále a úroky z omeškania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>
              <w:t>648 - Ostatné výnosy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:rsidR="0072501C" w:rsidRDefault="0072501C" w:rsidP="0072501C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:rsidR="0072501C" w:rsidRDefault="0072501C" w:rsidP="0072501C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</w:t>
            </w:r>
            <w:r w:rsidR="0072501C">
              <w:t> </w:t>
            </w:r>
            <w:r>
              <w:t>reklamy</w:t>
            </w:r>
          </w:p>
          <w:p w:rsidR="0072501C" w:rsidRDefault="0072501C" w:rsidP="0072501C">
            <w:pPr>
              <w:spacing w:after="0" w:line="240" w:lineRule="auto"/>
            </w:pPr>
          </w:p>
          <w:p w:rsidR="0072501C" w:rsidRDefault="00344B31" w:rsidP="007250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:rsidR="0072501C" w:rsidRDefault="0072501C" w:rsidP="0072501C">
            <w:pPr>
              <w:spacing w:after="0" w:line="240" w:lineRule="auto"/>
              <w:ind w:left="786"/>
            </w:pPr>
          </w:p>
          <w:p w:rsidR="0072501C" w:rsidRDefault="0072501C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ijaté preplatky v rozpočtovej organizácii</w:t>
            </w:r>
          </w:p>
          <w:p w:rsidR="0072501C" w:rsidRDefault="0072501C" w:rsidP="0072501C">
            <w:p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344B31" w:rsidRPr="00DB12F1" w:rsidRDefault="0072501C" w:rsidP="0072501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8 203,61</w:t>
            </w:r>
          </w:p>
          <w:p w:rsidR="00344B31" w:rsidRDefault="00344B31" w:rsidP="00D77A2D">
            <w:pPr>
              <w:jc w:val="right"/>
            </w:pPr>
            <w:r>
              <w:t>67 237,20</w:t>
            </w:r>
          </w:p>
          <w:p w:rsidR="00344B31" w:rsidRDefault="00344B31" w:rsidP="00D77A2D">
            <w:pPr>
              <w:jc w:val="right"/>
            </w:pPr>
            <w:r>
              <w:t>15 318,67</w:t>
            </w:r>
          </w:p>
          <w:p w:rsidR="00344B31" w:rsidRDefault="00344B31" w:rsidP="00D77A2D">
            <w:pPr>
              <w:jc w:val="right"/>
            </w:pPr>
            <w:r>
              <w:t>39,45</w:t>
            </w:r>
          </w:p>
          <w:p w:rsidR="00344B31" w:rsidRDefault="00344B31" w:rsidP="00D77A2D">
            <w:pPr>
              <w:jc w:val="right"/>
            </w:pPr>
            <w:r>
              <w:t>500,00</w:t>
            </w:r>
          </w:p>
          <w:p w:rsidR="00344B31" w:rsidRDefault="00344B31" w:rsidP="00D77A2D">
            <w:pPr>
              <w:jc w:val="right"/>
            </w:pPr>
            <w:r>
              <w:t>2 861,88</w:t>
            </w:r>
          </w:p>
          <w:p w:rsidR="00344B31" w:rsidRDefault="00344B31" w:rsidP="00D77A2D">
            <w:pPr>
              <w:jc w:val="right"/>
            </w:pPr>
            <w:r>
              <w:t>13 153,46</w:t>
            </w:r>
          </w:p>
          <w:p w:rsidR="0072501C" w:rsidRDefault="0072501C" w:rsidP="00D77A2D">
            <w:pPr>
              <w:jc w:val="right"/>
            </w:pPr>
            <w:r>
              <w:lastRenderedPageBreak/>
              <w:t>9 092,95</w:t>
            </w:r>
          </w:p>
          <w:p w:rsidR="00344B31" w:rsidRPr="00074670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44B31" w:rsidRDefault="00344B31" w:rsidP="00344B31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344B31" w:rsidRPr="00074670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</w:tcBorders>
          </w:tcPr>
          <w:p w:rsidR="00344B31" w:rsidRDefault="00344B31" w:rsidP="00D77A2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44B31" w:rsidRPr="00C66F5A" w:rsidRDefault="00344B31" w:rsidP="00D77A2D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344B31" w:rsidRDefault="00344B31" w:rsidP="00D77A2D">
            <w:pPr>
              <w:jc w:val="right"/>
            </w:pPr>
            <w:r>
              <w:t>700,00</w:t>
            </w:r>
          </w:p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</w:tbl>
    <w:p w:rsidR="00450AF2" w:rsidRDefault="00450AF2" w:rsidP="00495F0B">
      <w:pPr>
        <w:rPr>
          <w:b/>
          <w:sz w:val="24"/>
          <w:szCs w:val="24"/>
        </w:rPr>
      </w:pPr>
    </w:p>
    <w:p w:rsidR="00344B31" w:rsidRDefault="00344B31" w:rsidP="00344B31">
      <w:pPr>
        <w:ind w:left="284"/>
        <w:rPr>
          <w:b/>
          <w:sz w:val="24"/>
          <w:szCs w:val="24"/>
        </w:rPr>
      </w:pPr>
    </w:p>
    <w:p w:rsidR="00344B31" w:rsidRDefault="00344B31" w:rsidP="00344B31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44B31" w:rsidRPr="00895DF0" w:rsidTr="00D77A2D">
        <w:tc>
          <w:tcPr>
            <w:tcW w:w="6096" w:type="dxa"/>
            <w:tcBorders>
              <w:bottom w:val="single" w:sz="4" w:space="0" w:color="auto"/>
            </w:tcBorders>
          </w:tcPr>
          <w:p w:rsidR="00344B31" w:rsidRPr="00074670" w:rsidRDefault="00344B31" w:rsidP="00D77A2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074670" w:rsidRDefault="00344B31" w:rsidP="00D77A2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A22818" w:rsidRDefault="00A22818" w:rsidP="00D77A2D">
            <w:pPr>
              <w:jc w:val="right"/>
              <w:rPr>
                <w:b/>
              </w:rPr>
            </w:pPr>
            <w:r w:rsidRPr="00A22818">
              <w:rPr>
                <w:b/>
              </w:rPr>
              <w:t>122 186,15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01 -</w:t>
            </w:r>
            <w:r w:rsidRPr="00074670">
              <w:t xml:space="preserve"> Spotreba materiálu </w:t>
            </w:r>
          </w:p>
          <w:p w:rsidR="00344B31" w:rsidRDefault="00344B31" w:rsidP="00DA1037">
            <w:pPr>
              <w:pStyle w:val="Odsekzoznamu"/>
              <w:numPr>
                <w:ilvl w:val="0"/>
                <w:numId w:val="43"/>
              </w:numPr>
            </w:pPr>
            <w:r>
              <w:t>z toho vybrané náklady</w:t>
            </w:r>
            <w:r w:rsidR="00DA1037">
              <w:t xml:space="preserve"> obec</w:t>
            </w:r>
            <w:r>
              <w:t>:</w:t>
            </w:r>
          </w:p>
          <w:p w:rsidR="00344B31" w:rsidRDefault="00344B31" w:rsidP="00D77A2D">
            <w:r>
              <w:t>Odborná literatúra</w:t>
            </w:r>
          </w:p>
          <w:p w:rsidR="00344B31" w:rsidRDefault="00344B31" w:rsidP="00D77A2D">
            <w:r>
              <w:t xml:space="preserve">PHM </w:t>
            </w:r>
            <w:r w:rsidR="00DA1037">
              <w:t xml:space="preserve"> </w:t>
            </w:r>
          </w:p>
          <w:p w:rsidR="00344B31" w:rsidRDefault="00344B31" w:rsidP="00D77A2D">
            <w:r>
              <w:t>Drobný hmotný majetok</w:t>
            </w:r>
          </w:p>
          <w:p w:rsidR="00344B31" w:rsidRDefault="00344B31" w:rsidP="00D77A2D">
            <w:r>
              <w:t xml:space="preserve">Všeobecný materiál </w:t>
            </w:r>
            <w:r w:rsidR="00DA1037">
              <w:t xml:space="preserve"> </w:t>
            </w:r>
          </w:p>
          <w:p w:rsidR="00344B31" w:rsidRDefault="00344B31" w:rsidP="00D77A2D">
            <w:r>
              <w:t>Materiál miestne komunikácie</w:t>
            </w:r>
          </w:p>
          <w:p w:rsidR="00344B31" w:rsidRDefault="00344B31" w:rsidP="00D77A2D">
            <w:r>
              <w:t xml:space="preserve">PHM </w:t>
            </w:r>
            <w:proofErr w:type="spellStart"/>
            <w:r>
              <w:t>Zetor</w:t>
            </w:r>
            <w:proofErr w:type="spellEnd"/>
          </w:p>
          <w:p w:rsidR="00344B31" w:rsidRDefault="00344B31" w:rsidP="00D77A2D">
            <w:r>
              <w:t xml:space="preserve">PHM automobil </w:t>
            </w:r>
            <w:proofErr w:type="spellStart"/>
            <w:r>
              <w:t>Touran</w:t>
            </w:r>
            <w:proofErr w:type="spellEnd"/>
          </w:p>
          <w:p w:rsidR="00344B31" w:rsidRDefault="00344B31" w:rsidP="00D77A2D">
            <w:proofErr w:type="spellStart"/>
            <w:r>
              <w:t>Odevy,obuv</w:t>
            </w:r>
            <w:proofErr w:type="spellEnd"/>
            <w:r>
              <w:t xml:space="preserve"> DHZ</w:t>
            </w:r>
          </w:p>
          <w:p w:rsidR="00344B31" w:rsidRDefault="00344B31" w:rsidP="00D77A2D">
            <w:r>
              <w:t>Všeobecný materiál DHZ</w:t>
            </w:r>
          </w:p>
          <w:p w:rsidR="00344B31" w:rsidRDefault="00344B31" w:rsidP="00D77A2D">
            <w:r>
              <w:t>Materiál miestne komunikácie</w:t>
            </w:r>
          </w:p>
          <w:p w:rsidR="00344B31" w:rsidRDefault="00344B31" w:rsidP="00D77A2D">
            <w:r>
              <w:t>Materiál hodová slávnosť</w:t>
            </w:r>
          </w:p>
          <w:p w:rsidR="00A22818" w:rsidRDefault="00DA1037" w:rsidP="00DA1037">
            <w:pPr>
              <w:pStyle w:val="Odsekzoznamu"/>
              <w:numPr>
                <w:ilvl w:val="0"/>
                <w:numId w:val="43"/>
              </w:numPr>
            </w:pPr>
            <w:r>
              <w:t>z toho náklady rozpočtovej organizácie</w:t>
            </w:r>
          </w:p>
          <w:p w:rsidR="00344B31" w:rsidRPr="00074670" w:rsidRDefault="00344B31" w:rsidP="00D77A2D"/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Default="00A22818" w:rsidP="00D77A2D">
            <w:pPr>
              <w:jc w:val="right"/>
              <w:rPr>
                <w:b/>
              </w:rPr>
            </w:pPr>
            <w:r>
              <w:rPr>
                <w:b/>
              </w:rPr>
              <w:t>78 295,49</w:t>
            </w:r>
          </w:p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  <w:r w:rsidRPr="002A3336">
              <w:t>298,58</w:t>
            </w:r>
          </w:p>
          <w:p w:rsidR="00344B31" w:rsidRDefault="00344B31" w:rsidP="00D77A2D">
            <w:pPr>
              <w:jc w:val="right"/>
            </w:pPr>
            <w:r>
              <w:t>300,96</w:t>
            </w:r>
          </w:p>
          <w:p w:rsidR="00344B31" w:rsidRDefault="00344B31" w:rsidP="00D77A2D">
            <w:pPr>
              <w:jc w:val="right"/>
            </w:pPr>
            <w:r>
              <w:t>974,30</w:t>
            </w:r>
          </w:p>
          <w:p w:rsidR="00344B31" w:rsidRDefault="00344B31" w:rsidP="00D77A2D">
            <w:pPr>
              <w:jc w:val="right"/>
            </w:pPr>
            <w:r>
              <w:t>1 871,42</w:t>
            </w:r>
          </w:p>
          <w:p w:rsidR="00344B31" w:rsidRDefault="00344B31" w:rsidP="00D77A2D">
            <w:pPr>
              <w:jc w:val="right"/>
            </w:pPr>
            <w:r>
              <w:t>2 181,78</w:t>
            </w:r>
          </w:p>
          <w:p w:rsidR="00344B31" w:rsidRDefault="00344B31" w:rsidP="00D77A2D">
            <w:pPr>
              <w:jc w:val="right"/>
            </w:pPr>
            <w:r>
              <w:t>670,06</w:t>
            </w:r>
          </w:p>
          <w:p w:rsidR="00344B31" w:rsidRDefault="00344B31" w:rsidP="00D77A2D">
            <w:pPr>
              <w:jc w:val="right"/>
            </w:pPr>
            <w:r>
              <w:t>2 644,36</w:t>
            </w:r>
          </w:p>
          <w:p w:rsidR="00344B31" w:rsidRDefault="00344B31" w:rsidP="00D77A2D">
            <w:pPr>
              <w:jc w:val="right"/>
            </w:pPr>
            <w:r>
              <w:t>1 314,77</w:t>
            </w:r>
          </w:p>
          <w:p w:rsidR="00344B31" w:rsidRDefault="00344B31" w:rsidP="00D77A2D">
            <w:pPr>
              <w:jc w:val="right"/>
            </w:pPr>
            <w:r>
              <w:t>1 956,98</w:t>
            </w:r>
          </w:p>
          <w:p w:rsidR="00344B31" w:rsidRDefault="00344B31" w:rsidP="00D77A2D">
            <w:pPr>
              <w:jc w:val="right"/>
            </w:pPr>
            <w:r>
              <w:t>3 843,24</w:t>
            </w:r>
          </w:p>
          <w:p w:rsidR="00344B31" w:rsidRDefault="00344B31" w:rsidP="00D77A2D">
            <w:pPr>
              <w:jc w:val="right"/>
            </w:pPr>
            <w:r>
              <w:t>1 288,77</w:t>
            </w:r>
          </w:p>
          <w:p w:rsidR="00A22818" w:rsidRPr="002A3336" w:rsidRDefault="00A22818" w:rsidP="00D77A2D">
            <w:pPr>
              <w:jc w:val="right"/>
            </w:pPr>
            <w:r>
              <w:t>48 421,03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44B31" w:rsidRDefault="00344B31" w:rsidP="00D77A2D">
            <w:r>
              <w:t>502 -</w:t>
            </w:r>
            <w:r w:rsidRPr="00074670">
              <w:t xml:space="preserve"> Spotreba energie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elektrická energia </w:t>
            </w:r>
          </w:p>
          <w:p w:rsidR="00A22818" w:rsidRDefault="00A22818" w:rsidP="00A22818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lyn požiarna zbrojnica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iomasa materská škola</w:t>
            </w:r>
          </w:p>
          <w:p w:rsidR="00A22818" w:rsidRDefault="00A22818" w:rsidP="00A22818">
            <w:pPr>
              <w:spacing w:after="0" w:line="240" w:lineRule="auto"/>
              <w:ind w:left="786"/>
            </w:pPr>
          </w:p>
          <w:p w:rsidR="00A22818" w:rsidRPr="00074670" w:rsidRDefault="00A22818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otreba energie R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4B31" w:rsidRDefault="00A22818" w:rsidP="00D77A2D">
            <w:pPr>
              <w:jc w:val="right"/>
              <w:rPr>
                <w:b/>
              </w:rPr>
            </w:pPr>
            <w:r>
              <w:rPr>
                <w:b/>
              </w:rPr>
              <w:t>43 890,66</w:t>
            </w:r>
          </w:p>
          <w:p w:rsidR="00344B31" w:rsidRPr="00E105B6" w:rsidRDefault="00344B31" w:rsidP="00D77A2D">
            <w:pPr>
              <w:jc w:val="right"/>
            </w:pPr>
            <w:r w:rsidRPr="00E105B6">
              <w:t>14 236,60</w:t>
            </w:r>
          </w:p>
          <w:p w:rsidR="00344B31" w:rsidRPr="00E105B6" w:rsidRDefault="00344B31" w:rsidP="00D77A2D">
            <w:pPr>
              <w:jc w:val="right"/>
            </w:pPr>
            <w:r w:rsidRPr="00E105B6">
              <w:t>916,12</w:t>
            </w:r>
          </w:p>
          <w:p w:rsidR="00A22818" w:rsidRDefault="00344B31" w:rsidP="00D77A2D">
            <w:pPr>
              <w:jc w:val="right"/>
            </w:pPr>
            <w:r w:rsidRPr="00E105B6">
              <w:t>7 551,12</w:t>
            </w:r>
          </w:p>
          <w:p w:rsidR="00344B31" w:rsidRPr="00E105B6" w:rsidRDefault="00A22818" w:rsidP="00D77A2D">
            <w:pPr>
              <w:jc w:val="right"/>
            </w:pPr>
            <w:r>
              <w:t>21 186,82</w:t>
            </w:r>
            <w:r w:rsidR="00344B31" w:rsidRPr="00E105B6">
              <w:t xml:space="preserve"> 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A22818" w:rsidRDefault="00A22818" w:rsidP="00D77A2D">
            <w:pPr>
              <w:jc w:val="right"/>
              <w:rPr>
                <w:b/>
              </w:rPr>
            </w:pPr>
            <w:r w:rsidRPr="00A22818">
              <w:rPr>
                <w:b/>
              </w:rPr>
              <w:t>85 622,21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44B31" w:rsidRPr="00074670" w:rsidRDefault="00344B31" w:rsidP="00D77A2D">
            <w:pPr>
              <w:ind w:left="786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8A784C" w:rsidRDefault="00A22818" w:rsidP="00D77A2D">
            <w:pPr>
              <w:jc w:val="right"/>
            </w:pPr>
            <w:r>
              <w:t>10 225,18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44B31" w:rsidRPr="00074670" w:rsidRDefault="00344B31" w:rsidP="00D77A2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4B31" w:rsidRPr="008A784C" w:rsidRDefault="00A22818" w:rsidP="00D77A2D">
            <w:pPr>
              <w:jc w:val="right"/>
            </w:pPr>
            <w:r>
              <w:t>1 224,97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13 -</w:t>
            </w:r>
            <w:r w:rsidRPr="00074670">
              <w:t xml:space="preserve"> Náklady na reprezentáciu 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8A784C" w:rsidRDefault="00A22818" w:rsidP="00D77A2D">
            <w:pPr>
              <w:jc w:val="right"/>
            </w:pPr>
            <w:r>
              <w:t>4 110,30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18 -</w:t>
            </w:r>
            <w:r w:rsidRPr="00074670">
              <w:t xml:space="preserve"> Ostatné služby 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ervisné služby PC</w:t>
            </w:r>
          </w:p>
          <w:p w:rsidR="00A22818" w:rsidRDefault="00A22818" w:rsidP="00A22818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eklama, propagácia, inzercia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mná údržba</w:t>
            </w:r>
          </w:p>
          <w:p w:rsidR="000B5D9F" w:rsidRDefault="000B5D9F" w:rsidP="000B5D9F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ávne a audítorské služby</w:t>
            </w:r>
          </w:p>
          <w:p w:rsidR="000B5D9F" w:rsidRDefault="000B5D9F" w:rsidP="000B5D9F">
            <w:pPr>
              <w:spacing w:after="0" w:line="240" w:lineRule="auto"/>
            </w:pPr>
          </w:p>
          <w:p w:rsidR="000B5D9F" w:rsidRDefault="00344B31" w:rsidP="000B5D9F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školenia, porady, semináre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telekomunikačné služby</w:t>
            </w:r>
          </w:p>
          <w:p w:rsidR="000B5D9F" w:rsidRDefault="000B5D9F" w:rsidP="000B5D9F">
            <w:pPr>
              <w:spacing w:after="0" w:line="240" w:lineRule="auto"/>
              <w:ind w:left="786"/>
            </w:pPr>
          </w:p>
          <w:p w:rsidR="000B5D9F" w:rsidRDefault="00344B31" w:rsidP="000B5D9F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vývoz TKO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  <w:p w:rsidR="000B5D9F" w:rsidRDefault="000B5D9F" w:rsidP="000B5D9F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štovné poplatky</w:t>
            </w:r>
          </w:p>
          <w:p w:rsidR="000B5D9F" w:rsidRDefault="000B5D9F" w:rsidP="000B5D9F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dom smútk</w:t>
            </w:r>
            <w:r w:rsidR="000B5D9F">
              <w:t>u</w:t>
            </w:r>
            <w:r>
              <w:t>/cintorín</w:t>
            </w:r>
          </w:p>
          <w:p w:rsidR="000B5D9F" w:rsidRDefault="000B5D9F" w:rsidP="000B5D9F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miestne komunikácie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materská škola</w:t>
            </w:r>
          </w:p>
          <w:p w:rsidR="000B5D9F" w:rsidRDefault="000B5D9F" w:rsidP="000B5D9F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požiarna ochrana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hodová slávnosť</w:t>
            </w:r>
          </w:p>
          <w:p w:rsidR="000B5D9F" w:rsidRDefault="000B5D9F" w:rsidP="000B5D9F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MŠ – projekt zníž. energetickej efektívnosti</w:t>
            </w:r>
          </w:p>
          <w:p w:rsidR="000B5D9F" w:rsidRDefault="000B5D9F" w:rsidP="000B5D9F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10bj zúčtovanie nákladov</w:t>
            </w:r>
          </w:p>
          <w:p w:rsidR="000B5D9F" w:rsidRDefault="000B5D9F" w:rsidP="000B5D9F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16bj zúčtovanie nákladov</w:t>
            </w:r>
          </w:p>
          <w:p w:rsidR="000B5D9F" w:rsidRDefault="000B5D9F" w:rsidP="000B5D9F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22bj zúčtovanie nákladov</w:t>
            </w:r>
          </w:p>
          <w:p w:rsidR="00443CAE" w:rsidRDefault="00443CAE" w:rsidP="00443CAE">
            <w:pPr>
              <w:pStyle w:val="Odsekzoznamu"/>
            </w:pPr>
          </w:p>
          <w:p w:rsidR="00443CAE" w:rsidRDefault="00443CAE" w:rsidP="00443CAE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Služby rozpočtovej organizácie</w:t>
            </w:r>
          </w:p>
          <w:p w:rsidR="00344B31" w:rsidRPr="00074670" w:rsidRDefault="00344B31" w:rsidP="00D77A2D"/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3B70C8" w:rsidRDefault="00A22818" w:rsidP="00D77A2D">
            <w:pPr>
              <w:jc w:val="right"/>
              <w:rPr>
                <w:b/>
              </w:rPr>
            </w:pPr>
            <w:r>
              <w:rPr>
                <w:b/>
              </w:rPr>
              <w:t>70 061,76</w:t>
            </w:r>
          </w:p>
          <w:p w:rsidR="00344B31" w:rsidRDefault="00344B31" w:rsidP="00D77A2D">
            <w:pPr>
              <w:jc w:val="right"/>
            </w:pPr>
            <w:r>
              <w:t>322,32</w:t>
            </w:r>
          </w:p>
          <w:p w:rsidR="00344B31" w:rsidRDefault="00344B31" w:rsidP="00D77A2D">
            <w:pPr>
              <w:jc w:val="right"/>
            </w:pPr>
            <w:r>
              <w:t>1420,67</w:t>
            </w:r>
          </w:p>
          <w:p w:rsidR="00344B31" w:rsidRDefault="00344B31" w:rsidP="00D77A2D">
            <w:pPr>
              <w:jc w:val="right"/>
            </w:pPr>
            <w:r>
              <w:t>880,00</w:t>
            </w:r>
          </w:p>
          <w:p w:rsidR="00344B31" w:rsidRDefault="00344B31" w:rsidP="00D77A2D">
            <w:pPr>
              <w:jc w:val="right"/>
            </w:pPr>
            <w:r>
              <w:t>3 765,60</w:t>
            </w:r>
          </w:p>
          <w:p w:rsidR="00344B31" w:rsidRDefault="00344B31" w:rsidP="00D77A2D">
            <w:pPr>
              <w:jc w:val="right"/>
            </w:pPr>
            <w:r>
              <w:t>2 051,00</w:t>
            </w:r>
          </w:p>
          <w:p w:rsidR="00344B31" w:rsidRDefault="00344B31" w:rsidP="00D77A2D">
            <w:pPr>
              <w:jc w:val="right"/>
            </w:pPr>
            <w:r>
              <w:t>1 033,94</w:t>
            </w:r>
          </w:p>
          <w:p w:rsidR="00344B31" w:rsidRDefault="00344B31" w:rsidP="00D77A2D">
            <w:pPr>
              <w:jc w:val="right"/>
            </w:pPr>
            <w:r>
              <w:t>16 430,28</w:t>
            </w:r>
          </w:p>
          <w:p w:rsidR="00344B31" w:rsidRDefault="00344B31" w:rsidP="00D77A2D">
            <w:pPr>
              <w:jc w:val="right"/>
            </w:pPr>
            <w:r>
              <w:t>4 314,66</w:t>
            </w:r>
          </w:p>
          <w:p w:rsidR="00344B31" w:rsidRDefault="00344B31" w:rsidP="00D77A2D">
            <w:pPr>
              <w:jc w:val="right"/>
            </w:pPr>
            <w:r>
              <w:t>1 872,71</w:t>
            </w:r>
          </w:p>
          <w:p w:rsidR="00344B31" w:rsidRDefault="00344B31" w:rsidP="00D77A2D">
            <w:pPr>
              <w:jc w:val="right"/>
            </w:pPr>
            <w:r>
              <w:t>570,64</w:t>
            </w:r>
          </w:p>
          <w:p w:rsidR="00344B31" w:rsidRDefault="00344B31" w:rsidP="00D77A2D">
            <w:pPr>
              <w:jc w:val="right"/>
            </w:pPr>
            <w:r>
              <w:t>389,80</w:t>
            </w:r>
          </w:p>
          <w:p w:rsidR="00344B31" w:rsidRDefault="00344B31" w:rsidP="00D77A2D">
            <w:pPr>
              <w:jc w:val="right"/>
            </w:pPr>
            <w:r>
              <w:t>1 518,09</w:t>
            </w:r>
          </w:p>
          <w:p w:rsidR="00344B31" w:rsidRDefault="00344B31" w:rsidP="00D77A2D">
            <w:pPr>
              <w:jc w:val="right"/>
            </w:pPr>
            <w:r>
              <w:t>1 832,29</w:t>
            </w:r>
          </w:p>
          <w:p w:rsidR="00344B31" w:rsidRDefault="00344B31" w:rsidP="00D77A2D">
            <w:pPr>
              <w:jc w:val="right"/>
            </w:pPr>
            <w:r>
              <w:t>4 107,04</w:t>
            </w:r>
          </w:p>
          <w:p w:rsidR="00344B31" w:rsidRDefault="00344B31" w:rsidP="00D77A2D">
            <w:pPr>
              <w:jc w:val="right"/>
            </w:pPr>
            <w:r>
              <w:t>7 166,91</w:t>
            </w:r>
          </w:p>
          <w:p w:rsidR="00344B31" w:rsidRDefault="00344B31" w:rsidP="00D77A2D">
            <w:pPr>
              <w:jc w:val="right"/>
            </w:pPr>
            <w:r>
              <w:t>1 341,77</w:t>
            </w:r>
          </w:p>
          <w:p w:rsidR="00344B31" w:rsidRDefault="00344B31" w:rsidP="00D77A2D">
            <w:pPr>
              <w:jc w:val="right"/>
            </w:pPr>
            <w:r>
              <w:t>1 498,10</w:t>
            </w:r>
          </w:p>
          <w:p w:rsidR="00344B31" w:rsidRDefault="00344B31" w:rsidP="00D77A2D">
            <w:pPr>
              <w:jc w:val="right"/>
            </w:pPr>
            <w:r>
              <w:t>1 874,46</w:t>
            </w:r>
          </w:p>
          <w:p w:rsidR="00443CAE" w:rsidRDefault="00443CAE" w:rsidP="00D77A2D">
            <w:pPr>
              <w:jc w:val="right"/>
            </w:pPr>
          </w:p>
          <w:p w:rsidR="00443CAE" w:rsidRPr="008A784C" w:rsidRDefault="00443CAE" w:rsidP="00D77A2D">
            <w:pPr>
              <w:jc w:val="right"/>
            </w:pPr>
            <w:r>
              <w:t>15 208,73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443CAE" w:rsidP="00D77A2D">
            <w:pPr>
              <w:jc w:val="right"/>
            </w:pPr>
            <w:r>
              <w:t>398 424,22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443CAE" w:rsidP="00D77A2D">
            <w:pPr>
              <w:jc w:val="right"/>
            </w:pPr>
            <w:r>
              <w:t>137 587,22</w:t>
            </w:r>
            <w:r w:rsidR="00344B31">
              <w:t xml:space="preserve">  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443CAE" w:rsidP="00D77A2D">
            <w:pPr>
              <w:jc w:val="right"/>
            </w:pPr>
            <w:r>
              <w:t>15 381,27</w:t>
            </w: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  <w:r>
              <w:t>444 66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/>
          <w:p w:rsidR="00344B31" w:rsidRDefault="00344B31" w:rsidP="00D77A2D">
            <w:r>
              <w:t>551 - Odpisy  DNM a DHM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pisy z vlastných zdrojov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344B31" w:rsidP="00D77A2D">
            <w:pPr>
              <w:jc w:val="right"/>
            </w:pPr>
          </w:p>
          <w:p w:rsidR="00344B31" w:rsidRPr="008E19D7" w:rsidRDefault="00443CAE" w:rsidP="00D77A2D">
            <w:pPr>
              <w:jc w:val="right"/>
              <w:rPr>
                <w:b/>
              </w:rPr>
            </w:pPr>
            <w:r>
              <w:rPr>
                <w:b/>
              </w:rPr>
              <w:t>107 059,43</w:t>
            </w:r>
          </w:p>
          <w:p w:rsidR="00344B31" w:rsidRDefault="00443CAE" w:rsidP="00D77A2D">
            <w:pPr>
              <w:jc w:val="right"/>
            </w:pPr>
            <w:r>
              <w:t>49 849,46</w:t>
            </w:r>
          </w:p>
          <w:p w:rsidR="00344B31" w:rsidRDefault="00344B31" w:rsidP="00D77A2D">
            <w:pPr>
              <w:jc w:val="right"/>
            </w:pPr>
            <w:r>
              <w:t>57 209,97</w:t>
            </w:r>
          </w:p>
          <w:p w:rsidR="00344B31" w:rsidRPr="008A784C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53 - Tvorba ostatných rezerv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  <w:r>
              <w:t>90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58 - Tvorba ostatných opravných položiek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k daňovým pohľadávkam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  <w:r>
              <w:t>0,00</w:t>
            </w:r>
          </w:p>
          <w:p w:rsidR="00344B31" w:rsidRPr="008A784C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44B31" w:rsidRDefault="00344B31" w:rsidP="00D77A2D">
            <w:r>
              <w:t>562 – Úroky</w:t>
            </w:r>
          </w:p>
          <w:p w:rsidR="00344B31" w:rsidRDefault="00344B31" w:rsidP="00443CA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Úroky úver ŠFRB 10bj</w:t>
            </w:r>
          </w:p>
          <w:p w:rsidR="00443CAE" w:rsidRDefault="00344B31" w:rsidP="00443CA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Úroky úver ŠFRB 16bj</w:t>
            </w:r>
          </w:p>
          <w:p w:rsidR="00443CAE" w:rsidRDefault="00443CAE" w:rsidP="00443CAE">
            <w:pPr>
              <w:spacing w:after="0" w:line="240" w:lineRule="auto"/>
              <w:ind w:left="786"/>
            </w:pPr>
          </w:p>
          <w:p w:rsidR="00344B31" w:rsidRDefault="00344B31" w:rsidP="00443CA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Úroky úver ŠFRB 22bj</w:t>
            </w:r>
          </w:p>
          <w:p w:rsidR="00443CAE" w:rsidRDefault="00443CAE" w:rsidP="00443CAE">
            <w:pPr>
              <w:spacing w:after="0" w:line="240" w:lineRule="auto"/>
              <w:ind w:left="786"/>
            </w:pPr>
          </w:p>
          <w:p w:rsidR="00344B31" w:rsidRDefault="00344B31" w:rsidP="00443CA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Úroky úver Prima banka, a. s.</w:t>
            </w:r>
          </w:p>
          <w:p w:rsidR="00443CAE" w:rsidRDefault="00443CAE" w:rsidP="00443CAE">
            <w:pPr>
              <w:spacing w:after="0" w:line="240" w:lineRule="auto"/>
            </w:pPr>
          </w:p>
          <w:p w:rsidR="00344B31" w:rsidRPr="00074670" w:rsidRDefault="00344B31" w:rsidP="00443CA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Úroky úver Prima banka, a. s. /asfalty 2016/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4B31" w:rsidRDefault="00344B31" w:rsidP="00443CAE">
            <w:pPr>
              <w:spacing w:line="240" w:lineRule="auto"/>
              <w:jc w:val="right"/>
            </w:pPr>
            <w:r>
              <w:t>16 835,52</w:t>
            </w:r>
          </w:p>
          <w:p w:rsidR="00344B31" w:rsidRDefault="00344B31" w:rsidP="00443CAE">
            <w:pPr>
              <w:spacing w:line="240" w:lineRule="auto"/>
              <w:jc w:val="right"/>
            </w:pPr>
            <w:r>
              <w:t>5 830,20</w:t>
            </w:r>
          </w:p>
          <w:p w:rsidR="00344B31" w:rsidRDefault="00344B31" w:rsidP="00443CAE">
            <w:pPr>
              <w:spacing w:line="240" w:lineRule="auto"/>
              <w:jc w:val="right"/>
            </w:pPr>
            <w:r>
              <w:t>3 358,84</w:t>
            </w:r>
          </w:p>
          <w:p w:rsidR="00344B31" w:rsidRDefault="00344B31" w:rsidP="00443CAE">
            <w:pPr>
              <w:spacing w:line="240" w:lineRule="auto"/>
              <w:jc w:val="right"/>
            </w:pPr>
            <w:r>
              <w:t>5 786,66</w:t>
            </w:r>
          </w:p>
          <w:p w:rsidR="00344B31" w:rsidRDefault="00344B31" w:rsidP="00443CAE">
            <w:pPr>
              <w:spacing w:line="240" w:lineRule="auto"/>
              <w:jc w:val="right"/>
            </w:pPr>
            <w:r>
              <w:t>795,39</w:t>
            </w:r>
          </w:p>
          <w:p w:rsidR="00344B31" w:rsidRPr="00074670" w:rsidRDefault="00344B31" w:rsidP="00443CAE">
            <w:pPr>
              <w:spacing w:line="240" w:lineRule="auto"/>
              <w:jc w:val="right"/>
            </w:pPr>
            <w:r>
              <w:t>1 064,43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68 - Ostatné finančné náklady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ankové poplatky</w:t>
            </w:r>
          </w:p>
          <w:p w:rsidR="00443CAE" w:rsidRDefault="00443CAE" w:rsidP="00443CAE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ZP/Havarijné poistenie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enie majetku</w:t>
            </w:r>
          </w:p>
          <w:p w:rsidR="00443CAE" w:rsidRDefault="00443CAE" w:rsidP="00443CAE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enie ostatné</w:t>
            </w:r>
          </w:p>
          <w:p w:rsidR="00443CAE" w:rsidRDefault="00443CAE" w:rsidP="00443CAE">
            <w:pPr>
              <w:spacing w:after="0" w:line="240" w:lineRule="auto"/>
            </w:pPr>
          </w:p>
          <w:p w:rsidR="00443CAE" w:rsidRDefault="00344B31" w:rsidP="00443CA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cenné papiere</w:t>
            </w:r>
          </w:p>
          <w:p w:rsidR="00443CAE" w:rsidRPr="00074670" w:rsidRDefault="00443CAE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finančné náklady rozpočtovej organizácie (bankové poplatky, poistenie majetku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443CAE" w:rsidP="00D77A2D">
            <w:pPr>
              <w:jc w:val="right"/>
            </w:pPr>
            <w:r>
              <w:t>5 128,38</w:t>
            </w:r>
          </w:p>
          <w:p w:rsidR="00344B31" w:rsidRDefault="00344B31" w:rsidP="00D77A2D">
            <w:pPr>
              <w:jc w:val="right"/>
            </w:pPr>
            <w:r>
              <w:t>1 133,36</w:t>
            </w:r>
          </w:p>
          <w:p w:rsidR="00344B31" w:rsidRDefault="00344B31" w:rsidP="00D77A2D">
            <w:pPr>
              <w:jc w:val="right"/>
            </w:pPr>
            <w:r>
              <w:t>1 230,57</w:t>
            </w:r>
          </w:p>
          <w:p w:rsidR="00344B31" w:rsidRDefault="00344B31" w:rsidP="00D77A2D">
            <w:pPr>
              <w:jc w:val="right"/>
            </w:pPr>
            <w:r>
              <w:t>1 224,81</w:t>
            </w:r>
          </w:p>
          <w:p w:rsidR="00344B31" w:rsidRDefault="00344B31" w:rsidP="00D77A2D">
            <w:pPr>
              <w:jc w:val="right"/>
            </w:pPr>
            <w:r>
              <w:t>87,17</w:t>
            </w:r>
          </w:p>
          <w:p w:rsidR="00344B31" w:rsidRDefault="00344B31" w:rsidP="00D77A2D">
            <w:pPr>
              <w:jc w:val="right"/>
            </w:pPr>
            <w:r>
              <w:t>49,94</w:t>
            </w:r>
          </w:p>
          <w:p w:rsidR="00443CAE" w:rsidRPr="00074670" w:rsidRDefault="00443CAE" w:rsidP="00D77A2D">
            <w:pPr>
              <w:jc w:val="right"/>
            </w:pPr>
            <w:r>
              <w:t>1 402,53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C6FCE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84 - Náklady na transfery z rozpočtu obce, VÚC do RO, PO zriadených obcou alebo VÚC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rozpočtovej organizácii ZŠ s </w:t>
            </w:r>
            <w:proofErr w:type="spellStart"/>
            <w:r>
              <w:t>MŠ,Brvnište</w:t>
            </w:r>
            <w:proofErr w:type="spellEnd"/>
            <w:r>
              <w:t xml:space="preserve"> 388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pisy RO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rátené vlastné príjmy RO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financovanie záporného zostatku na účte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344B31" w:rsidP="00D77A2D">
            <w:pPr>
              <w:jc w:val="right"/>
            </w:pPr>
            <w:r>
              <w:t>127 844,62</w:t>
            </w:r>
          </w:p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  <w:r>
              <w:t>105 944,93</w:t>
            </w:r>
          </w:p>
          <w:p w:rsidR="00344B31" w:rsidRDefault="00344B31" w:rsidP="00D77A2D">
            <w:pPr>
              <w:jc w:val="right"/>
            </w:pPr>
            <w:r>
              <w:t>6 732,12</w:t>
            </w:r>
          </w:p>
          <w:p w:rsidR="00344B31" w:rsidRDefault="00344B31" w:rsidP="00D77A2D">
            <w:pPr>
              <w:jc w:val="right"/>
            </w:pPr>
            <w:r>
              <w:t>15 144,23</w:t>
            </w:r>
          </w:p>
          <w:p w:rsidR="00344B31" w:rsidRPr="00074670" w:rsidRDefault="00344B31" w:rsidP="00D77A2D">
            <w:pPr>
              <w:jc w:val="right"/>
            </w:pPr>
            <w:r>
              <w:t>23,34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44B31" w:rsidRDefault="00344B31" w:rsidP="00D77A2D">
            <w:r>
              <w:t>585 - Náklady na transfery z rozpočtu obce, VÚC ostatným subjektov verejnej správy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TJ</w:t>
            </w:r>
          </w:p>
          <w:p w:rsidR="00443CAE" w:rsidRDefault="00443CAE" w:rsidP="00443CAE">
            <w:pPr>
              <w:spacing w:after="0" w:line="240" w:lineRule="auto"/>
              <w:ind w:left="786"/>
            </w:pP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proofErr w:type="spellStart"/>
            <w:r>
              <w:t>kompostéry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4B31" w:rsidRDefault="00344B31" w:rsidP="00D77A2D">
            <w:pPr>
              <w:jc w:val="right"/>
            </w:pPr>
            <w:r>
              <w:t>6 600,00</w:t>
            </w:r>
          </w:p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  <w:r>
              <w:t>6 000,00</w:t>
            </w:r>
          </w:p>
          <w:p w:rsidR="00344B31" w:rsidRPr="00074670" w:rsidRDefault="00344B31" w:rsidP="00D77A2D">
            <w:pPr>
              <w:jc w:val="right"/>
            </w:pPr>
            <w:r>
              <w:t>60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86 - Náklady na transfery z rozpočtu obce, VÚC subjektov mimo verejnej správy:</w:t>
            </w:r>
          </w:p>
          <w:p w:rsidR="00344B31" w:rsidRDefault="00344B31" w:rsidP="00D77A2D">
            <w:r>
              <w:t xml:space="preserve">          </w:t>
            </w:r>
          </w:p>
          <w:p w:rsidR="00344B31" w:rsidRPr="00443CAE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TJ Slovan Brvnište</w:t>
            </w:r>
          </w:p>
          <w:p w:rsidR="00443CAE" w:rsidRPr="008B0E27" w:rsidRDefault="00443CAE" w:rsidP="00443CAE">
            <w:pPr>
              <w:spacing w:after="0" w:line="240" w:lineRule="auto"/>
              <w:ind w:left="786"/>
              <w:rPr>
                <w:b/>
              </w:rPr>
            </w:pPr>
          </w:p>
          <w:p w:rsidR="00443CAE" w:rsidRDefault="00344B31" w:rsidP="00443CA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Klub záhradkárov</w:t>
            </w:r>
          </w:p>
          <w:p w:rsidR="00443CAE" w:rsidRPr="00443CAE" w:rsidRDefault="00443CAE" w:rsidP="00443CAE">
            <w:pPr>
              <w:spacing w:after="0" w:line="240" w:lineRule="auto"/>
              <w:rPr>
                <w:b/>
              </w:rPr>
            </w:pPr>
          </w:p>
          <w:p w:rsidR="00344B31" w:rsidRPr="008B0E27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Klub slovenských turistov Brvnište</w:t>
            </w:r>
          </w:p>
          <w:p w:rsidR="00344B31" w:rsidRPr="00443CAE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Zväz chovateľov</w:t>
            </w:r>
          </w:p>
          <w:p w:rsidR="00443CAE" w:rsidRPr="008B0E27" w:rsidRDefault="00443CAE" w:rsidP="00443CAE">
            <w:pPr>
              <w:spacing w:after="0" w:line="240" w:lineRule="auto"/>
              <w:ind w:left="426"/>
              <w:rPr>
                <w:b/>
              </w:rPr>
            </w:pPr>
          </w:p>
          <w:p w:rsidR="00344B31" w:rsidRPr="00443CAE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FS Bukoviny</w:t>
            </w:r>
          </w:p>
          <w:p w:rsidR="00443CAE" w:rsidRPr="008B0E27" w:rsidRDefault="00443CAE" w:rsidP="00443CAE">
            <w:pPr>
              <w:spacing w:after="0" w:line="240" w:lineRule="auto"/>
              <w:rPr>
                <w:b/>
              </w:rPr>
            </w:pPr>
          </w:p>
          <w:p w:rsidR="00344B31" w:rsidRPr="00141085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Klub Venuše</w:t>
            </w:r>
          </w:p>
          <w:p w:rsidR="00344B31" w:rsidRDefault="00344B31" w:rsidP="00D77A2D"/>
          <w:p w:rsidR="00344B31" w:rsidRPr="00141085" w:rsidRDefault="00344B31" w:rsidP="00D77A2D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344B31" w:rsidP="00D77A2D">
            <w:pPr>
              <w:jc w:val="right"/>
            </w:pPr>
            <w:r>
              <w:t>2 408,64</w:t>
            </w:r>
          </w:p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  <w:r>
              <w:t>1 389,74</w:t>
            </w:r>
          </w:p>
          <w:p w:rsidR="00344B31" w:rsidRDefault="00344B31" w:rsidP="00D77A2D">
            <w:pPr>
              <w:jc w:val="right"/>
            </w:pPr>
            <w:r>
              <w:t>200,00</w:t>
            </w:r>
          </w:p>
          <w:p w:rsidR="00344B31" w:rsidRDefault="00344B31" w:rsidP="00D77A2D">
            <w:pPr>
              <w:jc w:val="right"/>
            </w:pPr>
            <w:r>
              <w:t>300,00</w:t>
            </w:r>
          </w:p>
          <w:p w:rsidR="00344B31" w:rsidRDefault="00344B31" w:rsidP="00D77A2D">
            <w:pPr>
              <w:jc w:val="right"/>
            </w:pPr>
            <w:r>
              <w:t>200,00</w:t>
            </w:r>
          </w:p>
          <w:p w:rsidR="00344B31" w:rsidRDefault="00344B31" w:rsidP="00D77A2D">
            <w:pPr>
              <w:jc w:val="right"/>
            </w:pPr>
            <w:r>
              <w:t>268,90</w:t>
            </w:r>
          </w:p>
          <w:p w:rsidR="00344B31" w:rsidRDefault="00344B31" w:rsidP="00D77A2D">
            <w:pPr>
              <w:jc w:val="right"/>
            </w:pPr>
            <w:r>
              <w:t xml:space="preserve">50,00 </w:t>
            </w:r>
          </w:p>
          <w:p w:rsidR="00344B31" w:rsidRPr="00074670" w:rsidRDefault="00344B31" w:rsidP="00D77A2D">
            <w:pPr>
              <w:jc w:val="right"/>
            </w:pPr>
            <w:r>
              <w:t xml:space="preserve"> 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87 –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88 - Náklady z odvodu príjmov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344B31" w:rsidP="00D77A2D">
            <w:pPr>
              <w:jc w:val="right"/>
            </w:pPr>
          </w:p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89 - Náklady z budúceho odvodu príjmov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Default="00344B31" w:rsidP="00D77A2D">
            <w:pPr>
              <w:jc w:val="right"/>
            </w:pPr>
          </w:p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44B31" w:rsidRPr="00D644DA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pPr>
              <w:jc w:val="right"/>
            </w:pP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pPr>
              <w:jc w:val="right"/>
            </w:pPr>
            <w:r>
              <w:t>39,7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Pr="00074670" w:rsidRDefault="00344B31" w:rsidP="00D77A2D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44B31" w:rsidRDefault="00344B31" w:rsidP="00D77A2D">
            <w:r>
              <w:lastRenderedPageBreak/>
              <w:t>546 - Odpis pohľadávky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44B31" w:rsidRDefault="00344B31" w:rsidP="00D77A2D">
            <w:r>
              <w:t>548 - Ostatné náklady na prevádzkovú činnosť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meny poslancom</w:t>
            </w:r>
          </w:p>
          <w:p w:rsidR="00DF217B" w:rsidRDefault="00DF217B" w:rsidP="00DF217B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klady spoločná úradovňa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Členské poplatky</w:t>
            </w:r>
          </w:p>
          <w:p w:rsidR="00DF217B" w:rsidRDefault="00DF217B" w:rsidP="00DF217B">
            <w:pPr>
              <w:spacing w:after="0" w:line="240" w:lineRule="auto"/>
              <w:ind w:left="786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meny členom volebnej komisie-voľby VÚC</w:t>
            </w:r>
          </w:p>
          <w:p w:rsidR="00DF217B" w:rsidRDefault="00DF217B" w:rsidP="00DF217B">
            <w:pPr>
              <w:spacing w:after="0" w:line="240" w:lineRule="auto"/>
            </w:pP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náklady-rozdiel zo zaokrúhľovania</w:t>
            </w:r>
          </w:p>
          <w:p w:rsidR="00DF217B" w:rsidRDefault="00DF217B" w:rsidP="00DF217B">
            <w:pPr>
              <w:pStyle w:val="Odsekzoznamu"/>
            </w:pPr>
          </w:p>
          <w:p w:rsidR="00DF217B" w:rsidRPr="00074670" w:rsidRDefault="00DF217B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náklady na prevádzkovú činnosť v rozpočtovej organizácii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4B31" w:rsidRPr="00BC5927" w:rsidRDefault="00DF217B" w:rsidP="00D77A2D">
            <w:pPr>
              <w:jc w:val="right"/>
              <w:rPr>
                <w:b/>
              </w:rPr>
            </w:pPr>
            <w:r>
              <w:rPr>
                <w:b/>
              </w:rPr>
              <w:t>20 570,25</w:t>
            </w:r>
          </w:p>
          <w:p w:rsidR="00344B31" w:rsidRDefault="00344B31" w:rsidP="00D77A2D">
            <w:pPr>
              <w:jc w:val="right"/>
            </w:pPr>
            <w:r>
              <w:t>3 730,00</w:t>
            </w:r>
          </w:p>
          <w:p w:rsidR="00344B31" w:rsidRDefault="00344B31" w:rsidP="00D77A2D">
            <w:pPr>
              <w:jc w:val="right"/>
            </w:pPr>
            <w:r>
              <w:t>6 578,82</w:t>
            </w:r>
          </w:p>
          <w:p w:rsidR="00344B31" w:rsidRDefault="00344B31" w:rsidP="00D77A2D">
            <w:pPr>
              <w:jc w:val="right"/>
            </w:pPr>
            <w:r>
              <w:t>781,47</w:t>
            </w:r>
          </w:p>
          <w:p w:rsidR="00344B31" w:rsidRDefault="00344B31" w:rsidP="00D77A2D">
            <w:pPr>
              <w:jc w:val="right"/>
            </w:pPr>
            <w:r>
              <w:t>214,50</w:t>
            </w:r>
          </w:p>
          <w:p w:rsidR="00344B31" w:rsidRDefault="00344B31" w:rsidP="00D77A2D">
            <w:pPr>
              <w:jc w:val="right"/>
            </w:pPr>
            <w:r>
              <w:t>0,20</w:t>
            </w:r>
          </w:p>
          <w:p w:rsidR="00DF217B" w:rsidRDefault="00DF217B" w:rsidP="00D77A2D">
            <w:pPr>
              <w:jc w:val="right"/>
            </w:pPr>
          </w:p>
          <w:p w:rsidR="00DF217B" w:rsidRPr="008A784C" w:rsidRDefault="00DF217B" w:rsidP="00D77A2D">
            <w:pPr>
              <w:jc w:val="right"/>
            </w:pPr>
            <w:r>
              <w:t>9 265,26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B31" w:rsidRDefault="00344B31" w:rsidP="00D77A2D">
            <w:r>
              <w:t>549 - Manká a škody</w:t>
            </w:r>
          </w:p>
          <w:p w:rsidR="00344B31" w:rsidRPr="00074670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44B31" w:rsidRPr="008A784C" w:rsidRDefault="00344B31" w:rsidP="00D77A2D">
            <w:pPr>
              <w:jc w:val="right"/>
            </w:pPr>
            <w:r>
              <w:t>0,00</w:t>
            </w:r>
          </w:p>
        </w:tc>
      </w:tr>
      <w:tr w:rsidR="00344B31" w:rsidRPr="00A6137D" w:rsidTr="00D77A2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44B31" w:rsidRPr="008640E2" w:rsidRDefault="00344B31" w:rsidP="00344B3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44B31" w:rsidRDefault="00344B31" w:rsidP="00D77A2D">
            <w:r>
              <w:t xml:space="preserve">591 - Splatná daň z príjmov </w:t>
            </w:r>
          </w:p>
          <w:p w:rsidR="00344B31" w:rsidRDefault="00344B31" w:rsidP="00D77A2D">
            <w:r>
              <w:t>z toho: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 úroku</w:t>
            </w:r>
          </w:p>
          <w:p w:rsidR="00344B31" w:rsidRDefault="00344B31" w:rsidP="00344B31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 príjmu P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  <w:r>
              <w:t>123,00</w:t>
            </w:r>
          </w:p>
          <w:p w:rsidR="00344B31" w:rsidRDefault="00344B31" w:rsidP="00D77A2D">
            <w:pPr>
              <w:jc w:val="right"/>
            </w:pPr>
          </w:p>
          <w:p w:rsidR="00344B31" w:rsidRDefault="00344B31" w:rsidP="00D77A2D">
            <w:pPr>
              <w:jc w:val="right"/>
            </w:pPr>
            <w:r>
              <w:t>18,00</w:t>
            </w:r>
          </w:p>
          <w:p w:rsidR="00344B31" w:rsidRPr="008A784C" w:rsidRDefault="00344B31" w:rsidP="00D77A2D">
            <w:pPr>
              <w:jc w:val="right"/>
            </w:pPr>
            <w:r>
              <w:t>105,00</w:t>
            </w:r>
          </w:p>
        </w:tc>
      </w:tr>
    </w:tbl>
    <w:p w:rsidR="00EE1D30" w:rsidRDefault="00EE1D30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solidované konsolidačnými operáciami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</w:t>
      </w:r>
      <w:r w:rsidR="00A80B77">
        <w:rPr>
          <w:b/>
          <w:sz w:val="24"/>
          <w:szCs w:val="24"/>
        </w:rPr>
        <w:t>15 144,23</w:t>
      </w:r>
      <w:r>
        <w:rPr>
          <w:b/>
          <w:sz w:val="24"/>
          <w:szCs w:val="24"/>
        </w:rPr>
        <w:t xml:space="preserve"> Eur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A80B77">
        <w:rPr>
          <w:b/>
          <w:sz w:val="24"/>
          <w:szCs w:val="24"/>
        </w:rPr>
        <w:t>105 944,93</w:t>
      </w:r>
      <w:r>
        <w:rPr>
          <w:b/>
          <w:sz w:val="24"/>
          <w:szCs w:val="24"/>
        </w:rPr>
        <w:t xml:space="preserve"> Eur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A80B77">
        <w:rPr>
          <w:b/>
          <w:sz w:val="24"/>
          <w:szCs w:val="24"/>
        </w:rPr>
        <w:t>62 409,52</w:t>
      </w:r>
      <w:r w:rsidR="00CA6BD4">
        <w:rPr>
          <w:b/>
          <w:sz w:val="24"/>
          <w:szCs w:val="24"/>
        </w:rPr>
        <w:t xml:space="preserve"> Eur</w:t>
      </w:r>
    </w:p>
    <w:p w:rsidR="00CA6BD4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A80B77">
        <w:rPr>
          <w:b/>
          <w:sz w:val="24"/>
          <w:szCs w:val="24"/>
        </w:rPr>
        <w:t>26 232,45</w:t>
      </w:r>
      <w:r>
        <w:rPr>
          <w:b/>
          <w:sz w:val="24"/>
          <w:szCs w:val="24"/>
        </w:rPr>
        <w:t xml:space="preserve"> Eur</w:t>
      </w:r>
    </w:p>
    <w:p w:rsidR="00CA6BD4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         </w:t>
      </w:r>
      <w:r w:rsidR="00A80B77">
        <w:rPr>
          <w:b/>
          <w:sz w:val="24"/>
          <w:szCs w:val="24"/>
        </w:rPr>
        <w:t>17 302,96</w:t>
      </w:r>
      <w:r>
        <w:rPr>
          <w:b/>
          <w:sz w:val="24"/>
          <w:szCs w:val="24"/>
        </w:rPr>
        <w:t xml:space="preserve"> Eur</w:t>
      </w:r>
    </w:p>
    <w:p w:rsidR="005B653D" w:rsidRDefault="005B653D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2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dpisy RO:                   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6 732,12 Eur</w:t>
      </w:r>
    </w:p>
    <w:p w:rsidR="005B653D" w:rsidRDefault="005B653D" w:rsidP="00EE1D30">
      <w:pPr>
        <w:rPr>
          <w:b/>
          <w:sz w:val="24"/>
          <w:szCs w:val="24"/>
        </w:rPr>
      </w:pPr>
    </w:p>
    <w:p w:rsidR="00187244" w:rsidRDefault="00187244" w:rsidP="00EE1D30">
      <w:pPr>
        <w:rPr>
          <w:b/>
          <w:sz w:val="24"/>
          <w:szCs w:val="24"/>
        </w:rPr>
      </w:pPr>
      <w:bookmarkStart w:id="0" w:name="_GoBack"/>
      <w:bookmarkEnd w:id="0"/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Účet 538 a 633:</w:t>
      </w: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780,78 Eur</w:t>
      </w:r>
    </w:p>
    <w:p w:rsidR="00481351" w:rsidRDefault="00481351" w:rsidP="00EE1D30">
      <w:pPr>
        <w:rPr>
          <w:b/>
          <w:sz w:val="24"/>
          <w:szCs w:val="24"/>
        </w:rPr>
      </w:pP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      </w:t>
      </w:r>
      <w:r w:rsidR="00A80B77">
        <w:rPr>
          <w:b/>
          <w:sz w:val="24"/>
          <w:szCs w:val="24"/>
        </w:rPr>
        <w:t>656 493,02</w:t>
      </w:r>
      <w:r>
        <w:rPr>
          <w:b/>
          <w:sz w:val="24"/>
          <w:szCs w:val="24"/>
        </w:rPr>
        <w:t xml:space="preserve"> Eur</w:t>
      </w:r>
    </w:p>
    <w:p w:rsidR="00A80B77" w:rsidRDefault="00A80B77" w:rsidP="00EE1D30">
      <w:pPr>
        <w:rPr>
          <w:b/>
          <w:sz w:val="24"/>
          <w:szCs w:val="24"/>
        </w:rPr>
      </w:pPr>
    </w:p>
    <w:p w:rsidR="00A80B77" w:rsidRDefault="00A80B7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dpis dofinancovania záporného zostatku na účte rozpočtovej organizácie vo výške 23,34 Eur:</w:t>
      </w:r>
    </w:p>
    <w:p w:rsidR="00A80B77" w:rsidRDefault="00A80B7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Súvaha účet 428 (súv</w:t>
      </w:r>
      <w:r w:rsidR="00CB2095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ťažnosť s RO)                     Výkaz ziskov a strát (predpis obce) 584</w:t>
      </w:r>
    </w:p>
    <w:p w:rsidR="00797A67" w:rsidRDefault="00A80B7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Súvaha 378 (predpis pohľadávky RO)                   Súvaha 379 (predpis záväzku obec)</w:t>
      </w:r>
    </w:p>
    <w:p w:rsidR="004410EA" w:rsidRDefault="004410EA" w:rsidP="00EE1D30">
      <w:pPr>
        <w:rPr>
          <w:b/>
          <w:sz w:val="24"/>
          <w:szCs w:val="24"/>
        </w:rPr>
      </w:pPr>
    </w:p>
    <w:p w:rsidR="004410EA" w:rsidRDefault="004410EA" w:rsidP="00EE1D30">
      <w:pPr>
        <w:rPr>
          <w:b/>
          <w:sz w:val="24"/>
          <w:szCs w:val="24"/>
        </w:rPr>
      </w:pP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F76DC" w:rsidRDefault="001F76DC" w:rsidP="001F76D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:rsidTr="0062796F">
        <w:tc>
          <w:tcPr>
            <w:tcW w:w="4140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:rsidTr="0062796F">
        <w:tc>
          <w:tcPr>
            <w:tcW w:w="4140" w:type="dxa"/>
          </w:tcPr>
          <w:p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:rsidR="001F76DC" w:rsidRPr="008A39F7" w:rsidRDefault="00F321BC" w:rsidP="0062796F">
            <w:r>
              <w:t>x</w:t>
            </w:r>
          </w:p>
        </w:tc>
      </w:tr>
    </w:tbl>
    <w:p w:rsidR="001F76DC" w:rsidRDefault="001F76DC" w:rsidP="001F76DC">
      <w:pPr>
        <w:ind w:left="284"/>
        <w:rPr>
          <w:b/>
          <w:sz w:val="24"/>
          <w:szCs w:val="24"/>
        </w:rPr>
      </w:pPr>
    </w:p>
    <w:p w:rsidR="001F76DC" w:rsidRDefault="001F76DC" w:rsidP="001F76DC">
      <w:pPr>
        <w:ind w:left="284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1F76DC" w:rsidRPr="00F813E7" w:rsidTr="0062796F">
        <w:tc>
          <w:tcPr>
            <w:tcW w:w="4111" w:type="dxa"/>
            <w:shd w:val="clear" w:color="auto" w:fill="F2F2F2"/>
          </w:tcPr>
          <w:p w:rsidR="001F76DC" w:rsidRPr="00F973D6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F76DC" w:rsidRPr="00F973D6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F76DC" w:rsidRPr="00F973D6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3,67</w:t>
            </w:r>
          </w:p>
        </w:tc>
        <w:tc>
          <w:tcPr>
            <w:tcW w:w="2835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.evidencia</w:t>
            </w:r>
            <w:proofErr w:type="spellEnd"/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 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</w:tbl>
    <w:p w:rsidR="001F76DC" w:rsidRDefault="001F76DC" w:rsidP="001F76DC">
      <w:pPr>
        <w:rPr>
          <w:b/>
          <w:sz w:val="24"/>
          <w:szCs w:val="24"/>
        </w:rPr>
      </w:pPr>
    </w:p>
    <w:p w:rsidR="00F321BC" w:rsidRDefault="00F321BC" w:rsidP="001F76DC">
      <w:pPr>
        <w:rPr>
          <w:b/>
          <w:sz w:val="24"/>
          <w:szCs w:val="24"/>
        </w:rPr>
      </w:pPr>
    </w:p>
    <w:p w:rsidR="00F321BC" w:rsidRDefault="00F321BC" w:rsidP="001F76DC">
      <w:pPr>
        <w:rPr>
          <w:b/>
          <w:sz w:val="24"/>
          <w:szCs w:val="24"/>
        </w:rPr>
      </w:pPr>
    </w:p>
    <w:p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F76DC" w:rsidRDefault="001F76DC" w:rsidP="001F76D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F76DC" w:rsidRPr="00665D1E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1F76DC" w:rsidRDefault="001F76DC" w:rsidP="001F76DC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4"/>
        <w:gridCol w:w="1559"/>
        <w:gridCol w:w="3403"/>
      </w:tblGrid>
      <w:tr w:rsidR="001F76DC" w:rsidRPr="00F973D6" w:rsidTr="0062796F">
        <w:tc>
          <w:tcPr>
            <w:tcW w:w="1985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:rsidR="001F76DC" w:rsidRPr="00434B63" w:rsidRDefault="001F76DC" w:rsidP="0062796F">
            <w:pPr>
              <w:rPr>
                <w:b/>
                <w:sz w:val="18"/>
                <w:szCs w:val="18"/>
              </w:rPr>
            </w:pP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1F76DC" w:rsidRPr="00434B63" w:rsidRDefault="001F76DC" w:rsidP="00B218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434B6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434B63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B21875">
              <w:rPr>
                <w:b/>
                <w:sz w:val="18"/>
                <w:szCs w:val="18"/>
              </w:rPr>
              <w:t>7</w:t>
            </w:r>
          </w:p>
        </w:tc>
      </w:tr>
      <w:tr w:rsidR="001F76DC" w:rsidRPr="00170EDE" w:rsidTr="0062796F">
        <w:tc>
          <w:tcPr>
            <w:tcW w:w="1985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</w:p>
          <w:p w:rsidR="001F76DC" w:rsidRPr="00CD3D41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</w:t>
            </w:r>
          </w:p>
        </w:tc>
        <w:tc>
          <w:tcPr>
            <w:tcW w:w="1134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</w:p>
          <w:p w:rsidR="001F76DC" w:rsidRPr="00CD3D41" w:rsidRDefault="001F76DC" w:rsidP="00CB2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20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§ 52/201</w:t>
            </w:r>
            <w:r w:rsidR="00CB2095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1F76DC" w:rsidRPr="00CD3D41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ora zamestnávania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  <w:r>
              <w:rPr>
                <w:sz w:val="18"/>
                <w:szCs w:val="18"/>
              </w:rPr>
              <w:t xml:space="preserve"> prostredníctvom VAOTP</w:t>
            </w:r>
          </w:p>
        </w:tc>
        <w:tc>
          <w:tcPr>
            <w:tcW w:w="1559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F76DC" w:rsidRPr="00CD3D41" w:rsidRDefault="00CB2095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4,76</w:t>
            </w:r>
            <w:r w:rsidR="001F76DC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3403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F76DC" w:rsidRPr="00CD3D41" w:rsidRDefault="00CB2095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96</w:t>
            </w:r>
            <w:r w:rsidR="001F76DC">
              <w:rPr>
                <w:sz w:val="18"/>
                <w:szCs w:val="18"/>
              </w:rPr>
              <w:t xml:space="preserve"> Eur</w:t>
            </w:r>
          </w:p>
        </w:tc>
      </w:tr>
    </w:tbl>
    <w:p w:rsidR="001F76DC" w:rsidRDefault="001F76DC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:rsidTr="0062796F">
        <w:tc>
          <w:tcPr>
            <w:tcW w:w="2410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</w:tbl>
    <w:p w:rsidR="00AB119F" w:rsidRDefault="00AB119F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F051E0" w:rsidRDefault="00F051E0" w:rsidP="00EE1D30">
      <w:pPr>
        <w:jc w:val="center"/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:rsidR="00CB2095" w:rsidRPr="00CE5477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03. 04. 2017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23/2017. 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B2095" w:rsidRPr="00125574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á zmena schválená dňa    14. 06. 2017       rozpočtovým opatrením č. 1/2017</w:t>
      </w:r>
    </w:p>
    <w:p w:rsidR="00CB2095" w:rsidRPr="00CE5477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 28. 06. 2017       uznesením č. 56/2017 </w:t>
      </w:r>
    </w:p>
    <w:p w:rsidR="00CB2095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30. 08. 2017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82/2017</w:t>
      </w:r>
    </w:p>
    <w:p w:rsidR="00CB2095" w:rsidRPr="00CE5477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 04. 09. 2017       rozpočtovým opatrením č. 2/2017</w:t>
      </w:r>
    </w:p>
    <w:p w:rsidR="00CB2095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  26. 09 2017   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 xml:space="preserve"> 86/2017</w:t>
      </w:r>
    </w:p>
    <w:p w:rsidR="00CB2095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03. 10. 2017       rozpočtovým opatrením č. 3/2017</w:t>
      </w:r>
    </w:p>
    <w:p w:rsidR="00CB2095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05. 10. 2017      rozpočtovým opatrením č. 4/2017</w:t>
      </w:r>
    </w:p>
    <w:p w:rsidR="00CB2095" w:rsidRPr="00CE5477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  27. 10. 2017       rozpočtovým opatrením č. 5/2017</w:t>
      </w:r>
    </w:p>
    <w:p w:rsidR="00CB2095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09. 11. 2017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6/2017</w:t>
      </w:r>
    </w:p>
    <w:p w:rsidR="00CB2095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14. 12. 2017      uznesením č. 121/2017</w:t>
      </w:r>
    </w:p>
    <w:p w:rsidR="00CB2095" w:rsidRPr="00CE5477" w:rsidRDefault="00CB2095" w:rsidP="00CB209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18. 12. 2017  rozpočtovým opatrením č. 7/2017</w:t>
      </w:r>
    </w:p>
    <w:p w:rsidR="00ED641E" w:rsidRDefault="00ED641E" w:rsidP="00ED641E">
      <w:pPr>
        <w:jc w:val="center"/>
        <w:rPr>
          <w:b/>
          <w:sz w:val="24"/>
          <w:szCs w:val="24"/>
        </w:rPr>
      </w:pPr>
    </w:p>
    <w:p w:rsidR="00CB2095" w:rsidRDefault="00CB2095" w:rsidP="00ED641E">
      <w:pPr>
        <w:jc w:val="center"/>
        <w:rPr>
          <w:b/>
          <w:sz w:val="24"/>
          <w:szCs w:val="24"/>
        </w:rPr>
      </w:pPr>
    </w:p>
    <w:p w:rsidR="004165FF" w:rsidRDefault="00ED641E" w:rsidP="00B2187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 IUZ.</w:t>
      </w:r>
    </w:p>
    <w:p w:rsidR="004165FF" w:rsidRDefault="004165FF" w:rsidP="007E1A07">
      <w:pPr>
        <w:spacing w:line="240" w:lineRule="auto"/>
        <w:jc w:val="both"/>
        <w:rPr>
          <w:sz w:val="24"/>
          <w:szCs w:val="24"/>
        </w:rPr>
      </w:pPr>
    </w:p>
    <w:p w:rsidR="007E1A07" w:rsidRPr="007E1A07" w:rsidRDefault="00ED641E" w:rsidP="00ED641E">
      <w:pPr>
        <w:jc w:val="both"/>
        <w:rPr>
          <w:b/>
          <w:sz w:val="24"/>
          <w:szCs w:val="24"/>
        </w:rPr>
      </w:pPr>
      <w:r w:rsidRPr="007E1A07">
        <w:rPr>
          <w:b/>
          <w:sz w:val="24"/>
          <w:szCs w:val="24"/>
        </w:rPr>
        <w:t>Zostatok istiny investičného úveru</w:t>
      </w:r>
      <w:r w:rsidR="007E1A07" w:rsidRPr="007E1A07">
        <w:rPr>
          <w:b/>
          <w:sz w:val="24"/>
          <w:szCs w:val="24"/>
        </w:rPr>
        <w:t xml:space="preserve"> z Prima banky Slovensko, </w:t>
      </w:r>
      <w:proofErr w:type="spellStart"/>
      <w:r w:rsidR="007E1A07" w:rsidRPr="007E1A07">
        <w:rPr>
          <w:b/>
          <w:sz w:val="24"/>
          <w:szCs w:val="24"/>
        </w:rPr>
        <w:t>a.s</w:t>
      </w:r>
      <w:proofErr w:type="spellEnd"/>
      <w:r w:rsidR="007E1A07" w:rsidRPr="007E1A07">
        <w:rPr>
          <w:b/>
          <w:sz w:val="24"/>
          <w:szCs w:val="24"/>
        </w:rPr>
        <w:t>.: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6         65 600,00 Eur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7         40 400,00 Eur</w:t>
      </w:r>
    </w:p>
    <w:p w:rsidR="00CB2095" w:rsidRDefault="00CB2095" w:rsidP="00CB2095">
      <w:pPr>
        <w:jc w:val="both"/>
        <w:rPr>
          <w:sz w:val="24"/>
          <w:szCs w:val="24"/>
        </w:rPr>
      </w:pPr>
    </w:p>
    <w:p w:rsidR="00B21875" w:rsidRDefault="00B21875" w:rsidP="00CB2095">
      <w:pPr>
        <w:jc w:val="both"/>
        <w:rPr>
          <w:sz w:val="24"/>
          <w:szCs w:val="24"/>
        </w:rPr>
      </w:pP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Zostatok istiny investičného úveru</w:t>
      </w:r>
      <w:r w:rsidR="00B21875">
        <w:rPr>
          <w:sz w:val="24"/>
          <w:szCs w:val="24"/>
        </w:rPr>
        <w:t xml:space="preserve"> z Prima banky Slovensko, </w:t>
      </w:r>
      <w:proofErr w:type="spellStart"/>
      <w:r w:rsidR="00B21875">
        <w:rPr>
          <w:sz w:val="24"/>
          <w:szCs w:val="24"/>
        </w:rPr>
        <w:t>a.s</w:t>
      </w:r>
      <w:proofErr w:type="spellEnd"/>
      <w:r w:rsidR="00B21875">
        <w:rPr>
          <w:sz w:val="24"/>
          <w:szCs w:val="24"/>
        </w:rPr>
        <w:t>.: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6          81 593,00 Eur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7          64 </w:t>
      </w:r>
      <w:r w:rsidR="00B21875">
        <w:rPr>
          <w:sz w:val="24"/>
          <w:szCs w:val="24"/>
        </w:rPr>
        <w:t>709,00 Eur</w:t>
      </w:r>
    </w:p>
    <w:p w:rsidR="00CB2095" w:rsidRDefault="00CB2095" w:rsidP="00CB2095">
      <w:pPr>
        <w:jc w:val="both"/>
        <w:rPr>
          <w:sz w:val="24"/>
          <w:szCs w:val="24"/>
        </w:rPr>
      </w:pP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Zostatky istiny úverov ŠFRB: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6           150 405,77 Eur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7           143 854,73 Eur</w:t>
      </w:r>
    </w:p>
    <w:p w:rsidR="00CB2095" w:rsidRDefault="00CB2095" w:rsidP="00CB2095">
      <w:pPr>
        <w:jc w:val="both"/>
        <w:rPr>
          <w:sz w:val="24"/>
          <w:szCs w:val="24"/>
        </w:rPr>
      </w:pP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6         338 833,74 Eur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7         322 255,90 Eur</w:t>
      </w:r>
    </w:p>
    <w:p w:rsidR="00CB2095" w:rsidRDefault="00CB2095" w:rsidP="00CB2095">
      <w:pPr>
        <w:jc w:val="both"/>
        <w:rPr>
          <w:sz w:val="24"/>
          <w:szCs w:val="24"/>
        </w:rPr>
      </w:pP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6          581 135,80 Eur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7          558 304,74 Eur </w:t>
      </w:r>
    </w:p>
    <w:p w:rsidR="00CB2095" w:rsidRDefault="00CB2095" w:rsidP="00CB2095">
      <w:pPr>
        <w:jc w:val="both"/>
        <w:rPr>
          <w:sz w:val="24"/>
          <w:szCs w:val="24"/>
        </w:rPr>
      </w:pP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Spolu zostatok istiny ŠFRB: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6     1 070 375,31 Eur</w:t>
      </w:r>
    </w:p>
    <w:p w:rsidR="00CB2095" w:rsidRDefault="00CB2095" w:rsidP="00CB209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7     1 024 415,37 Eur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DA1037" w:rsidRDefault="00DA1037" w:rsidP="00EE1D30">
      <w:pPr>
        <w:jc w:val="center"/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EE1D30" w:rsidRPr="0071429A" w:rsidRDefault="00EE1D30" w:rsidP="00EE1D3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CB2095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CB2095">
        <w:rPr>
          <w:sz w:val="24"/>
          <w:szCs w:val="24"/>
        </w:rPr>
        <w:t>7</w:t>
      </w:r>
      <w:r w:rsidR="004143C4">
        <w:rPr>
          <w:sz w:val="24"/>
          <w:szCs w:val="24"/>
        </w:rPr>
        <w:t>.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7B" w:rsidRDefault="00CC257B" w:rsidP="00DC5158">
      <w:pPr>
        <w:spacing w:after="0" w:line="240" w:lineRule="auto"/>
      </w:pPr>
      <w:r>
        <w:separator/>
      </w:r>
    </w:p>
  </w:endnote>
  <w:endnote w:type="continuationSeparator" w:id="0">
    <w:p w:rsidR="00CC257B" w:rsidRDefault="00CC257B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7B" w:rsidRDefault="00CC257B" w:rsidP="00DC5158">
      <w:pPr>
        <w:spacing w:after="0" w:line="240" w:lineRule="auto"/>
      </w:pPr>
      <w:r>
        <w:separator/>
      </w:r>
    </w:p>
  </w:footnote>
  <w:footnote w:type="continuationSeparator" w:id="0">
    <w:p w:rsidR="00CC257B" w:rsidRDefault="00CC257B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2D" w:rsidRPr="00DC5158" w:rsidRDefault="00D77A2D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D77A2D" w:rsidRPr="00DC5158" w:rsidRDefault="00D77A2D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1</w:t>
    </w:r>
    <w:r w:rsidR="008D2E8A">
      <w:rPr>
        <w:b/>
        <w:i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4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9"/>
  </w:num>
  <w:num w:numId="3">
    <w:abstractNumId w:val="17"/>
  </w:num>
  <w:num w:numId="4">
    <w:abstractNumId w:val="35"/>
  </w:num>
  <w:num w:numId="5">
    <w:abstractNumId w:val="18"/>
  </w:num>
  <w:num w:numId="6">
    <w:abstractNumId w:val="21"/>
  </w:num>
  <w:num w:numId="7">
    <w:abstractNumId w:val="4"/>
  </w:num>
  <w:num w:numId="8">
    <w:abstractNumId w:val="16"/>
  </w:num>
  <w:num w:numId="9">
    <w:abstractNumId w:val="25"/>
  </w:num>
  <w:num w:numId="10">
    <w:abstractNumId w:val="40"/>
  </w:num>
  <w:num w:numId="11">
    <w:abstractNumId w:val="30"/>
  </w:num>
  <w:num w:numId="12">
    <w:abstractNumId w:val="31"/>
  </w:num>
  <w:num w:numId="13">
    <w:abstractNumId w:val="6"/>
  </w:num>
  <w:num w:numId="14">
    <w:abstractNumId w:val="26"/>
  </w:num>
  <w:num w:numId="15">
    <w:abstractNumId w:val="33"/>
  </w:num>
  <w:num w:numId="16">
    <w:abstractNumId w:val="12"/>
  </w:num>
  <w:num w:numId="17">
    <w:abstractNumId w:val="34"/>
  </w:num>
  <w:num w:numId="18">
    <w:abstractNumId w:val="0"/>
  </w:num>
  <w:num w:numId="19">
    <w:abstractNumId w:val="2"/>
  </w:num>
  <w:num w:numId="20">
    <w:abstractNumId w:val="20"/>
  </w:num>
  <w:num w:numId="21">
    <w:abstractNumId w:val="37"/>
  </w:num>
  <w:num w:numId="22">
    <w:abstractNumId w:val="27"/>
  </w:num>
  <w:num w:numId="23">
    <w:abstractNumId w:val="14"/>
  </w:num>
  <w:num w:numId="24">
    <w:abstractNumId w:val="1"/>
  </w:num>
  <w:num w:numId="25">
    <w:abstractNumId w:val="28"/>
  </w:num>
  <w:num w:numId="26">
    <w:abstractNumId w:val="42"/>
  </w:num>
  <w:num w:numId="27">
    <w:abstractNumId w:val="10"/>
  </w:num>
  <w:num w:numId="28">
    <w:abstractNumId w:val="5"/>
  </w:num>
  <w:num w:numId="29">
    <w:abstractNumId w:val="3"/>
  </w:num>
  <w:num w:numId="30">
    <w:abstractNumId w:val="7"/>
  </w:num>
  <w:num w:numId="31">
    <w:abstractNumId w:val="13"/>
  </w:num>
  <w:num w:numId="32">
    <w:abstractNumId w:val="32"/>
  </w:num>
  <w:num w:numId="33">
    <w:abstractNumId w:val="9"/>
  </w:num>
  <w:num w:numId="34">
    <w:abstractNumId w:val="8"/>
  </w:num>
  <w:num w:numId="35">
    <w:abstractNumId w:val="23"/>
  </w:num>
  <w:num w:numId="36">
    <w:abstractNumId w:val="19"/>
  </w:num>
  <w:num w:numId="37">
    <w:abstractNumId w:val="22"/>
  </w:num>
  <w:num w:numId="38">
    <w:abstractNumId w:val="11"/>
  </w:num>
  <w:num w:numId="39">
    <w:abstractNumId w:val="41"/>
  </w:num>
  <w:num w:numId="40">
    <w:abstractNumId w:val="29"/>
  </w:num>
  <w:num w:numId="41">
    <w:abstractNumId w:val="15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10012"/>
    <w:rsid w:val="000115C1"/>
    <w:rsid w:val="00015A90"/>
    <w:rsid w:val="00021B6C"/>
    <w:rsid w:val="00042D88"/>
    <w:rsid w:val="00045B63"/>
    <w:rsid w:val="000542A4"/>
    <w:rsid w:val="00057DFD"/>
    <w:rsid w:val="00080D55"/>
    <w:rsid w:val="000B2987"/>
    <w:rsid w:val="000B5084"/>
    <w:rsid w:val="000B5D9F"/>
    <w:rsid w:val="000B70A8"/>
    <w:rsid w:val="000C6823"/>
    <w:rsid w:val="000D4B6E"/>
    <w:rsid w:val="000D5759"/>
    <w:rsid w:val="000F3CFE"/>
    <w:rsid w:val="00112397"/>
    <w:rsid w:val="00117524"/>
    <w:rsid w:val="00125456"/>
    <w:rsid w:val="00131477"/>
    <w:rsid w:val="0015041D"/>
    <w:rsid w:val="00153FB2"/>
    <w:rsid w:val="001546FC"/>
    <w:rsid w:val="00157484"/>
    <w:rsid w:val="0017030C"/>
    <w:rsid w:val="00176379"/>
    <w:rsid w:val="00181769"/>
    <w:rsid w:val="00182A29"/>
    <w:rsid w:val="00182CE3"/>
    <w:rsid w:val="00183A84"/>
    <w:rsid w:val="00186561"/>
    <w:rsid w:val="00187244"/>
    <w:rsid w:val="0019097E"/>
    <w:rsid w:val="001A0563"/>
    <w:rsid w:val="001A1D54"/>
    <w:rsid w:val="001A2E1D"/>
    <w:rsid w:val="001A4BAC"/>
    <w:rsid w:val="001A66DE"/>
    <w:rsid w:val="001A6AE5"/>
    <w:rsid w:val="001B3F08"/>
    <w:rsid w:val="001D0417"/>
    <w:rsid w:val="001D2260"/>
    <w:rsid w:val="001D64CC"/>
    <w:rsid w:val="001E5449"/>
    <w:rsid w:val="001E5906"/>
    <w:rsid w:val="001F2F82"/>
    <w:rsid w:val="001F76DC"/>
    <w:rsid w:val="00203D73"/>
    <w:rsid w:val="00210D82"/>
    <w:rsid w:val="0021670F"/>
    <w:rsid w:val="002172BC"/>
    <w:rsid w:val="00234600"/>
    <w:rsid w:val="0024519B"/>
    <w:rsid w:val="00250533"/>
    <w:rsid w:val="00255EF0"/>
    <w:rsid w:val="00260851"/>
    <w:rsid w:val="00285EC1"/>
    <w:rsid w:val="00290329"/>
    <w:rsid w:val="00293EC9"/>
    <w:rsid w:val="00296348"/>
    <w:rsid w:val="002A4C55"/>
    <w:rsid w:val="002B48C9"/>
    <w:rsid w:val="002C5A95"/>
    <w:rsid w:val="002D14E5"/>
    <w:rsid w:val="002D3C05"/>
    <w:rsid w:val="002D4915"/>
    <w:rsid w:val="002E1733"/>
    <w:rsid w:val="002E6F5A"/>
    <w:rsid w:val="00310BC3"/>
    <w:rsid w:val="00317873"/>
    <w:rsid w:val="003245EC"/>
    <w:rsid w:val="0032696B"/>
    <w:rsid w:val="0033539C"/>
    <w:rsid w:val="00336B47"/>
    <w:rsid w:val="00344B31"/>
    <w:rsid w:val="00352BEB"/>
    <w:rsid w:val="003543A1"/>
    <w:rsid w:val="00354C2C"/>
    <w:rsid w:val="003634FE"/>
    <w:rsid w:val="00367428"/>
    <w:rsid w:val="003727B7"/>
    <w:rsid w:val="003752F8"/>
    <w:rsid w:val="003760F3"/>
    <w:rsid w:val="00380B29"/>
    <w:rsid w:val="00380E94"/>
    <w:rsid w:val="00385DC3"/>
    <w:rsid w:val="00386DD5"/>
    <w:rsid w:val="003A3E26"/>
    <w:rsid w:val="003B53D9"/>
    <w:rsid w:val="003C1D6D"/>
    <w:rsid w:val="003C7D4A"/>
    <w:rsid w:val="003E2279"/>
    <w:rsid w:val="003E2525"/>
    <w:rsid w:val="003F2050"/>
    <w:rsid w:val="00403979"/>
    <w:rsid w:val="00407BEA"/>
    <w:rsid w:val="00407CEC"/>
    <w:rsid w:val="004108B0"/>
    <w:rsid w:val="00412FBA"/>
    <w:rsid w:val="004143C4"/>
    <w:rsid w:val="004165FF"/>
    <w:rsid w:val="004170F0"/>
    <w:rsid w:val="00417A6C"/>
    <w:rsid w:val="004206A3"/>
    <w:rsid w:val="00420900"/>
    <w:rsid w:val="004221C2"/>
    <w:rsid w:val="004227BA"/>
    <w:rsid w:val="00437A69"/>
    <w:rsid w:val="004410EA"/>
    <w:rsid w:val="00442EE5"/>
    <w:rsid w:val="004430DD"/>
    <w:rsid w:val="00443279"/>
    <w:rsid w:val="00443CAE"/>
    <w:rsid w:val="00445698"/>
    <w:rsid w:val="004461A1"/>
    <w:rsid w:val="00450AF2"/>
    <w:rsid w:val="00461529"/>
    <w:rsid w:val="004661CA"/>
    <w:rsid w:val="00480233"/>
    <w:rsid w:val="00481351"/>
    <w:rsid w:val="00481FA0"/>
    <w:rsid w:val="00495F0B"/>
    <w:rsid w:val="004A31B3"/>
    <w:rsid w:val="004B45D4"/>
    <w:rsid w:val="004C4F1F"/>
    <w:rsid w:val="004D57AD"/>
    <w:rsid w:val="004F070A"/>
    <w:rsid w:val="00506D40"/>
    <w:rsid w:val="00511684"/>
    <w:rsid w:val="00516428"/>
    <w:rsid w:val="00524787"/>
    <w:rsid w:val="00533EFD"/>
    <w:rsid w:val="005340E6"/>
    <w:rsid w:val="00546888"/>
    <w:rsid w:val="00551B31"/>
    <w:rsid w:val="00555076"/>
    <w:rsid w:val="00562B8F"/>
    <w:rsid w:val="005647A3"/>
    <w:rsid w:val="00567096"/>
    <w:rsid w:val="005732C9"/>
    <w:rsid w:val="0058062F"/>
    <w:rsid w:val="00580EB8"/>
    <w:rsid w:val="00581B5A"/>
    <w:rsid w:val="00582BCA"/>
    <w:rsid w:val="005A5DEA"/>
    <w:rsid w:val="005A68BF"/>
    <w:rsid w:val="005B653D"/>
    <w:rsid w:val="005C3542"/>
    <w:rsid w:val="005D76F3"/>
    <w:rsid w:val="005E1FD4"/>
    <w:rsid w:val="005F20AC"/>
    <w:rsid w:val="005F386B"/>
    <w:rsid w:val="006055C1"/>
    <w:rsid w:val="00607E2D"/>
    <w:rsid w:val="0061250F"/>
    <w:rsid w:val="00617AB2"/>
    <w:rsid w:val="0062796F"/>
    <w:rsid w:val="0063237B"/>
    <w:rsid w:val="00633302"/>
    <w:rsid w:val="00653B67"/>
    <w:rsid w:val="00657CF9"/>
    <w:rsid w:val="006628F5"/>
    <w:rsid w:val="00664D75"/>
    <w:rsid w:val="006659A0"/>
    <w:rsid w:val="00672DCA"/>
    <w:rsid w:val="006736BE"/>
    <w:rsid w:val="00674F89"/>
    <w:rsid w:val="006A0C53"/>
    <w:rsid w:val="006A30AD"/>
    <w:rsid w:val="006B2438"/>
    <w:rsid w:val="006B547E"/>
    <w:rsid w:val="006B592E"/>
    <w:rsid w:val="006D1A4E"/>
    <w:rsid w:val="006E237E"/>
    <w:rsid w:val="006E6176"/>
    <w:rsid w:val="006F17D0"/>
    <w:rsid w:val="006F29CB"/>
    <w:rsid w:val="00701B13"/>
    <w:rsid w:val="00707DE3"/>
    <w:rsid w:val="00711DEA"/>
    <w:rsid w:val="00715490"/>
    <w:rsid w:val="00716C75"/>
    <w:rsid w:val="0072501C"/>
    <w:rsid w:val="00731713"/>
    <w:rsid w:val="00740D88"/>
    <w:rsid w:val="0074256C"/>
    <w:rsid w:val="00750845"/>
    <w:rsid w:val="0075124C"/>
    <w:rsid w:val="00752258"/>
    <w:rsid w:val="007534B1"/>
    <w:rsid w:val="00754EEA"/>
    <w:rsid w:val="00755A52"/>
    <w:rsid w:val="00770224"/>
    <w:rsid w:val="00783707"/>
    <w:rsid w:val="007879A1"/>
    <w:rsid w:val="00790A87"/>
    <w:rsid w:val="00791872"/>
    <w:rsid w:val="00794DD4"/>
    <w:rsid w:val="007961E2"/>
    <w:rsid w:val="00797371"/>
    <w:rsid w:val="00797A67"/>
    <w:rsid w:val="007A14DD"/>
    <w:rsid w:val="007B3CB4"/>
    <w:rsid w:val="007B73D1"/>
    <w:rsid w:val="007C2B7A"/>
    <w:rsid w:val="007C6BBF"/>
    <w:rsid w:val="007D3C45"/>
    <w:rsid w:val="007E1A07"/>
    <w:rsid w:val="007E1F4B"/>
    <w:rsid w:val="007E5A2F"/>
    <w:rsid w:val="007E7EE4"/>
    <w:rsid w:val="007F41F2"/>
    <w:rsid w:val="00800563"/>
    <w:rsid w:val="00802F17"/>
    <w:rsid w:val="0080511B"/>
    <w:rsid w:val="008146E8"/>
    <w:rsid w:val="00814DF6"/>
    <w:rsid w:val="0081612A"/>
    <w:rsid w:val="008234C0"/>
    <w:rsid w:val="00823E6A"/>
    <w:rsid w:val="00824D30"/>
    <w:rsid w:val="00826E97"/>
    <w:rsid w:val="008351B1"/>
    <w:rsid w:val="0084364F"/>
    <w:rsid w:val="00861C7C"/>
    <w:rsid w:val="00864D62"/>
    <w:rsid w:val="008725A8"/>
    <w:rsid w:val="0087302B"/>
    <w:rsid w:val="008776F6"/>
    <w:rsid w:val="00877BB6"/>
    <w:rsid w:val="00880677"/>
    <w:rsid w:val="008932B5"/>
    <w:rsid w:val="00894308"/>
    <w:rsid w:val="00895C93"/>
    <w:rsid w:val="008A06E8"/>
    <w:rsid w:val="008A5326"/>
    <w:rsid w:val="008B56D7"/>
    <w:rsid w:val="008C2B46"/>
    <w:rsid w:val="008D2E8A"/>
    <w:rsid w:val="008D72B6"/>
    <w:rsid w:val="008D77D2"/>
    <w:rsid w:val="008E0D0D"/>
    <w:rsid w:val="008E4D74"/>
    <w:rsid w:val="008F6D76"/>
    <w:rsid w:val="0090175D"/>
    <w:rsid w:val="00904DB1"/>
    <w:rsid w:val="0091450A"/>
    <w:rsid w:val="0091471E"/>
    <w:rsid w:val="00915268"/>
    <w:rsid w:val="009165D3"/>
    <w:rsid w:val="00916BB9"/>
    <w:rsid w:val="0094341A"/>
    <w:rsid w:val="0094788C"/>
    <w:rsid w:val="009530EF"/>
    <w:rsid w:val="00953109"/>
    <w:rsid w:val="00974676"/>
    <w:rsid w:val="009816CD"/>
    <w:rsid w:val="0098268D"/>
    <w:rsid w:val="00991D12"/>
    <w:rsid w:val="00991DD0"/>
    <w:rsid w:val="0099559F"/>
    <w:rsid w:val="009A1AC9"/>
    <w:rsid w:val="009B24FD"/>
    <w:rsid w:val="009C66F8"/>
    <w:rsid w:val="009D21AD"/>
    <w:rsid w:val="009D3D3F"/>
    <w:rsid w:val="009E55E5"/>
    <w:rsid w:val="00A0009F"/>
    <w:rsid w:val="00A057B8"/>
    <w:rsid w:val="00A1547C"/>
    <w:rsid w:val="00A22818"/>
    <w:rsid w:val="00A27065"/>
    <w:rsid w:val="00A337A5"/>
    <w:rsid w:val="00A3396C"/>
    <w:rsid w:val="00A3514B"/>
    <w:rsid w:val="00A35D0B"/>
    <w:rsid w:val="00A459CF"/>
    <w:rsid w:val="00A52502"/>
    <w:rsid w:val="00A55C54"/>
    <w:rsid w:val="00A577BE"/>
    <w:rsid w:val="00A61540"/>
    <w:rsid w:val="00A633E2"/>
    <w:rsid w:val="00A65FF4"/>
    <w:rsid w:val="00A6711F"/>
    <w:rsid w:val="00A80B77"/>
    <w:rsid w:val="00A93507"/>
    <w:rsid w:val="00AA1289"/>
    <w:rsid w:val="00AA21EA"/>
    <w:rsid w:val="00AB06A8"/>
    <w:rsid w:val="00AB119F"/>
    <w:rsid w:val="00AB4EC8"/>
    <w:rsid w:val="00AC3ED0"/>
    <w:rsid w:val="00AD5D79"/>
    <w:rsid w:val="00AF123F"/>
    <w:rsid w:val="00B066FA"/>
    <w:rsid w:val="00B132E8"/>
    <w:rsid w:val="00B136AE"/>
    <w:rsid w:val="00B1509E"/>
    <w:rsid w:val="00B21875"/>
    <w:rsid w:val="00B54DA3"/>
    <w:rsid w:val="00B559A9"/>
    <w:rsid w:val="00B63F66"/>
    <w:rsid w:val="00B773FF"/>
    <w:rsid w:val="00B778DC"/>
    <w:rsid w:val="00B810F8"/>
    <w:rsid w:val="00B939E5"/>
    <w:rsid w:val="00BA7010"/>
    <w:rsid w:val="00BB76AD"/>
    <w:rsid w:val="00BC5E6B"/>
    <w:rsid w:val="00BE024C"/>
    <w:rsid w:val="00BE0DD2"/>
    <w:rsid w:val="00BE2A13"/>
    <w:rsid w:val="00BE2ED7"/>
    <w:rsid w:val="00BE3259"/>
    <w:rsid w:val="00BF1758"/>
    <w:rsid w:val="00C10447"/>
    <w:rsid w:val="00C14615"/>
    <w:rsid w:val="00C17A1F"/>
    <w:rsid w:val="00C202CB"/>
    <w:rsid w:val="00C42E86"/>
    <w:rsid w:val="00C5076F"/>
    <w:rsid w:val="00C52696"/>
    <w:rsid w:val="00C5423A"/>
    <w:rsid w:val="00C56B80"/>
    <w:rsid w:val="00C862C4"/>
    <w:rsid w:val="00C92898"/>
    <w:rsid w:val="00CA3A4D"/>
    <w:rsid w:val="00CA6BD4"/>
    <w:rsid w:val="00CB2095"/>
    <w:rsid w:val="00CB339E"/>
    <w:rsid w:val="00CB3CD9"/>
    <w:rsid w:val="00CC257B"/>
    <w:rsid w:val="00CC48F0"/>
    <w:rsid w:val="00CC4F7C"/>
    <w:rsid w:val="00CC4FC1"/>
    <w:rsid w:val="00CD578C"/>
    <w:rsid w:val="00CE5840"/>
    <w:rsid w:val="00CE7E96"/>
    <w:rsid w:val="00CF09D7"/>
    <w:rsid w:val="00CF3BE0"/>
    <w:rsid w:val="00D01E88"/>
    <w:rsid w:val="00D02775"/>
    <w:rsid w:val="00D079D9"/>
    <w:rsid w:val="00D124C5"/>
    <w:rsid w:val="00D259E7"/>
    <w:rsid w:val="00D27D24"/>
    <w:rsid w:val="00D32ECD"/>
    <w:rsid w:val="00D37B92"/>
    <w:rsid w:val="00D57067"/>
    <w:rsid w:val="00D70040"/>
    <w:rsid w:val="00D71ABF"/>
    <w:rsid w:val="00D7283B"/>
    <w:rsid w:val="00D77A2D"/>
    <w:rsid w:val="00D82C78"/>
    <w:rsid w:val="00D92DD4"/>
    <w:rsid w:val="00D9443F"/>
    <w:rsid w:val="00DA1037"/>
    <w:rsid w:val="00DA2564"/>
    <w:rsid w:val="00DA6CFB"/>
    <w:rsid w:val="00DA72CD"/>
    <w:rsid w:val="00DB12AB"/>
    <w:rsid w:val="00DB26A6"/>
    <w:rsid w:val="00DB61C5"/>
    <w:rsid w:val="00DC5158"/>
    <w:rsid w:val="00DC58BB"/>
    <w:rsid w:val="00DE1057"/>
    <w:rsid w:val="00DF217B"/>
    <w:rsid w:val="00DF7C60"/>
    <w:rsid w:val="00E11A3E"/>
    <w:rsid w:val="00E11CB9"/>
    <w:rsid w:val="00E12D69"/>
    <w:rsid w:val="00E14DB3"/>
    <w:rsid w:val="00E21BD3"/>
    <w:rsid w:val="00E223E2"/>
    <w:rsid w:val="00E22454"/>
    <w:rsid w:val="00E32BEE"/>
    <w:rsid w:val="00E339A4"/>
    <w:rsid w:val="00E3782F"/>
    <w:rsid w:val="00E4215D"/>
    <w:rsid w:val="00E455DB"/>
    <w:rsid w:val="00E460C8"/>
    <w:rsid w:val="00E51018"/>
    <w:rsid w:val="00E61173"/>
    <w:rsid w:val="00E67A07"/>
    <w:rsid w:val="00E7049F"/>
    <w:rsid w:val="00E715A4"/>
    <w:rsid w:val="00E92F6D"/>
    <w:rsid w:val="00ED462B"/>
    <w:rsid w:val="00ED641E"/>
    <w:rsid w:val="00EE1D30"/>
    <w:rsid w:val="00EE45A8"/>
    <w:rsid w:val="00EE5B3F"/>
    <w:rsid w:val="00EE673E"/>
    <w:rsid w:val="00EE776F"/>
    <w:rsid w:val="00EF1517"/>
    <w:rsid w:val="00F003EE"/>
    <w:rsid w:val="00F01CEC"/>
    <w:rsid w:val="00F02679"/>
    <w:rsid w:val="00F041FB"/>
    <w:rsid w:val="00F051E0"/>
    <w:rsid w:val="00F1322F"/>
    <w:rsid w:val="00F20EAA"/>
    <w:rsid w:val="00F3025A"/>
    <w:rsid w:val="00F321BC"/>
    <w:rsid w:val="00F331A5"/>
    <w:rsid w:val="00F408E9"/>
    <w:rsid w:val="00F52D4A"/>
    <w:rsid w:val="00F570D4"/>
    <w:rsid w:val="00F601EB"/>
    <w:rsid w:val="00F628B1"/>
    <w:rsid w:val="00F642A8"/>
    <w:rsid w:val="00F6604E"/>
    <w:rsid w:val="00F7141A"/>
    <w:rsid w:val="00F82E0C"/>
    <w:rsid w:val="00F84DBE"/>
    <w:rsid w:val="00F8651C"/>
    <w:rsid w:val="00F9239C"/>
    <w:rsid w:val="00FB010B"/>
    <w:rsid w:val="00FB1347"/>
    <w:rsid w:val="00FB1E7A"/>
    <w:rsid w:val="00FB5404"/>
    <w:rsid w:val="00FC7B01"/>
    <w:rsid w:val="00FD41B9"/>
    <w:rsid w:val="00FD74A9"/>
    <w:rsid w:val="00FE1329"/>
    <w:rsid w:val="00FE1D9E"/>
    <w:rsid w:val="00FF298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D870-3558-43BB-A09C-F4FF8D6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8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141</cp:revision>
  <cp:lastPrinted>2018-06-20T10:27:00Z</cp:lastPrinted>
  <dcterms:created xsi:type="dcterms:W3CDTF">2015-06-20T16:35:00Z</dcterms:created>
  <dcterms:modified xsi:type="dcterms:W3CDTF">2018-06-20T10:30:00Z</dcterms:modified>
</cp:coreProperties>
</file>